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01" w:rsidRPr="00E408EC" w:rsidRDefault="00BC1501" w:rsidP="00EC0C80">
      <w:pPr>
        <w:keepNext/>
        <w:keepLines/>
        <w:tabs>
          <w:tab w:val="left" w:pos="4215"/>
          <w:tab w:val="right" w:pos="9354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08EC">
        <w:rPr>
          <w:rFonts w:ascii="Times New Roman" w:eastAsia="Times New Roman" w:hAnsi="Times New Roman"/>
          <w:noProof/>
          <w:sz w:val="20"/>
          <w:szCs w:val="20"/>
          <w:lang w:eastAsia="ru-RU"/>
        </w:rPr>
        <w:tab/>
      </w:r>
      <w:r w:rsidRPr="00E408EC">
        <w:rPr>
          <w:rFonts w:ascii="Times New Roman" w:eastAsia="Times New Roman" w:hAnsi="Times New Roman"/>
          <w:noProof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C31C753" wp14:editId="3CB87CF1">
            <wp:simplePos x="0" y="0"/>
            <wp:positionH relativeFrom="column">
              <wp:posOffset>2755900</wp:posOffset>
            </wp:positionH>
            <wp:positionV relativeFrom="paragraph">
              <wp:posOffset>-11430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8EC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</w:t>
      </w:r>
    </w:p>
    <w:p w:rsidR="00BC1501" w:rsidRPr="00E408EC" w:rsidRDefault="00BC1501" w:rsidP="00BC1501">
      <w:pPr>
        <w:keepNext/>
        <w:keepLine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1501" w:rsidRPr="00E408EC" w:rsidRDefault="00BC1501" w:rsidP="00BC1501">
      <w:pPr>
        <w:keepNext/>
        <w:keepLine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1501" w:rsidRPr="00E408EC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E408EC">
        <w:rPr>
          <w:rFonts w:ascii="Times New Roman" w:eastAsia="Times New Roman" w:hAnsi="Times New Roman"/>
          <w:sz w:val="30"/>
          <w:szCs w:val="30"/>
          <w:lang w:eastAsia="ar-SA"/>
        </w:rPr>
        <w:t>АДМИНИСТРАЦИЯ  ГАВРИЛОВ-ЯМСКОГО</w:t>
      </w:r>
    </w:p>
    <w:p w:rsidR="00BC1501" w:rsidRPr="00E408EC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E408EC">
        <w:rPr>
          <w:rFonts w:ascii="Times New Roman" w:eastAsia="Times New Roman" w:hAnsi="Times New Roman"/>
          <w:sz w:val="30"/>
          <w:szCs w:val="30"/>
          <w:lang w:eastAsia="ar-SA"/>
        </w:rPr>
        <w:t>МУНИЦИПАЛЬНОГО  РАЙОНА</w:t>
      </w:r>
    </w:p>
    <w:p w:rsidR="00EC0C80" w:rsidRPr="00EC0C80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408EC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BC1501" w:rsidRPr="00E408EC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E408EC"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EC0C80" w:rsidRDefault="00EC0C80" w:rsidP="00BC1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0C80" w:rsidRDefault="00EC0C80" w:rsidP="00BC15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3.2020 № 303</w:t>
      </w:r>
    </w:p>
    <w:p w:rsidR="00EC0C80" w:rsidRDefault="00EC0C80" w:rsidP="00BC1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1501" w:rsidRDefault="00BC1501" w:rsidP="00BC15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 w:rsidR="0075648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постановление </w:t>
      </w:r>
    </w:p>
    <w:p w:rsidR="00BC1501" w:rsidRDefault="00BC1501" w:rsidP="00BC15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аврилов-Ямского </w:t>
      </w:r>
    </w:p>
    <w:p w:rsidR="00BC1501" w:rsidRDefault="00BC1501" w:rsidP="00BC15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BC1501" w:rsidRDefault="00BC1501" w:rsidP="00BC15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12.2013 № 1817</w:t>
      </w:r>
    </w:p>
    <w:p w:rsidR="00BC1501" w:rsidRPr="002C4527" w:rsidRDefault="00BC1501" w:rsidP="00BC1501">
      <w:pPr>
        <w:spacing w:after="0"/>
        <w:rPr>
          <w:rFonts w:ascii="Times New Roman" w:hAnsi="Times New Roman"/>
          <w:sz w:val="28"/>
          <w:szCs w:val="28"/>
        </w:rPr>
      </w:pPr>
    </w:p>
    <w:p w:rsidR="00BC1501" w:rsidRPr="002C4527" w:rsidRDefault="00036AEF" w:rsidP="00EC0C8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6AEF">
        <w:rPr>
          <w:rFonts w:ascii="Times New Roman" w:hAnsi="Times New Roman"/>
          <w:sz w:val="28"/>
          <w:szCs w:val="28"/>
        </w:rPr>
        <w:t xml:space="preserve">Руководствуясь постановлением Администрации </w:t>
      </w:r>
      <w:proofErr w:type="gramStart"/>
      <w:r w:rsidRPr="00036AEF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036AEF">
        <w:rPr>
          <w:rFonts w:ascii="Times New Roman" w:hAnsi="Times New Roman"/>
          <w:sz w:val="28"/>
          <w:szCs w:val="28"/>
        </w:rPr>
        <w:t xml:space="preserve"> муниципального района  от 04.08.2017 № 817 «Об утверждении Порядка  разработки,  реализации и оценки эффективности муниципальных программ Гаврилов-Ямского муниципального района», </w:t>
      </w:r>
      <w:r w:rsidR="00BC1501" w:rsidRPr="00BC1501">
        <w:rPr>
          <w:rFonts w:ascii="Times New Roman" w:hAnsi="Times New Roman"/>
          <w:sz w:val="28"/>
          <w:szCs w:val="28"/>
        </w:rPr>
        <w:t>статьей 26 Устава Гаврилов-Ямского муниципального района</w:t>
      </w:r>
      <w:r w:rsidR="000F4709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BC1501" w:rsidRPr="00BC1501">
        <w:rPr>
          <w:rFonts w:ascii="Times New Roman" w:hAnsi="Times New Roman"/>
          <w:sz w:val="28"/>
          <w:szCs w:val="28"/>
        </w:rPr>
        <w:t>,</w:t>
      </w:r>
      <w:r w:rsidR="00BC1501">
        <w:rPr>
          <w:rFonts w:ascii="Times New Roman" w:hAnsi="Times New Roman"/>
          <w:sz w:val="28"/>
          <w:szCs w:val="28"/>
        </w:rPr>
        <w:t xml:space="preserve"> </w:t>
      </w:r>
    </w:p>
    <w:p w:rsidR="00BC1501" w:rsidRPr="002C4527" w:rsidRDefault="00BC1501" w:rsidP="00BC1501">
      <w:pPr>
        <w:jc w:val="both"/>
        <w:rPr>
          <w:rFonts w:ascii="Times New Roman" w:hAnsi="Times New Roman"/>
          <w:sz w:val="28"/>
          <w:szCs w:val="28"/>
        </w:rPr>
      </w:pPr>
      <w:r w:rsidRPr="002C4527">
        <w:rPr>
          <w:rFonts w:ascii="Times New Roman" w:hAnsi="Times New Roman"/>
          <w:sz w:val="28"/>
          <w:szCs w:val="28"/>
        </w:rPr>
        <w:t>АДМИНИСТРАЦИЯ МУНИЦИПАЛЬНОГО РАЙОНА ПОСТАНОВЛЯЕТ:</w:t>
      </w:r>
    </w:p>
    <w:p w:rsidR="00E25FCC" w:rsidRDefault="00BC1501" w:rsidP="00EC0C8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D541E">
        <w:rPr>
          <w:rFonts w:ascii="Times New Roman" w:hAnsi="Times New Roman"/>
          <w:sz w:val="28"/>
          <w:szCs w:val="28"/>
        </w:rPr>
        <w:t xml:space="preserve">1. </w:t>
      </w:r>
      <w:r w:rsidR="00881D69">
        <w:rPr>
          <w:rFonts w:ascii="Times New Roman" w:hAnsi="Times New Roman"/>
          <w:sz w:val="28"/>
          <w:szCs w:val="28"/>
        </w:rPr>
        <w:t xml:space="preserve">Внести </w:t>
      </w:r>
      <w:r w:rsidRPr="00BC1501">
        <w:rPr>
          <w:rFonts w:ascii="Times New Roman" w:hAnsi="Times New Roman"/>
          <w:sz w:val="28"/>
          <w:szCs w:val="28"/>
        </w:rPr>
        <w:t>в</w:t>
      </w:r>
      <w:r w:rsidR="00DE2190">
        <w:rPr>
          <w:rFonts w:ascii="Times New Roman" w:hAnsi="Times New Roman"/>
          <w:sz w:val="28"/>
          <w:szCs w:val="28"/>
        </w:rPr>
        <w:t xml:space="preserve"> муниципальную программу </w:t>
      </w:r>
      <w:r w:rsidR="00DE2190" w:rsidRPr="00DE2190">
        <w:rPr>
          <w:rFonts w:ascii="Times New Roman" w:hAnsi="Times New Roman"/>
          <w:sz w:val="28"/>
          <w:szCs w:val="28"/>
        </w:rPr>
        <w:t xml:space="preserve">«Создание условий для эффективного управления муниципальными финансами в </w:t>
      </w:r>
      <w:proofErr w:type="gramStart"/>
      <w:r w:rsidR="00DE2190" w:rsidRPr="00DE2190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="00DE2190" w:rsidRPr="00DE2190">
        <w:rPr>
          <w:rFonts w:ascii="Times New Roman" w:hAnsi="Times New Roman"/>
          <w:sz w:val="28"/>
          <w:szCs w:val="28"/>
        </w:rPr>
        <w:t xml:space="preserve"> муниципальном районе» на 2014-2020 годы»</w:t>
      </w:r>
      <w:r w:rsidR="00DE2190">
        <w:rPr>
          <w:rFonts w:ascii="Times New Roman" w:hAnsi="Times New Roman"/>
          <w:sz w:val="28"/>
          <w:szCs w:val="28"/>
        </w:rPr>
        <w:t>, утвержденную</w:t>
      </w:r>
      <w:r w:rsidRPr="00BC1501">
        <w:rPr>
          <w:rFonts w:ascii="Times New Roman" w:hAnsi="Times New Roman"/>
          <w:sz w:val="28"/>
          <w:szCs w:val="28"/>
        </w:rPr>
        <w:t xml:space="preserve"> постановление</w:t>
      </w:r>
      <w:r w:rsidR="00DE2190">
        <w:rPr>
          <w:rFonts w:ascii="Times New Roman" w:hAnsi="Times New Roman"/>
          <w:sz w:val="28"/>
          <w:szCs w:val="28"/>
        </w:rPr>
        <w:t>м</w:t>
      </w:r>
      <w:r w:rsidRPr="00BC1501">
        <w:rPr>
          <w:rFonts w:ascii="Times New Roman" w:hAnsi="Times New Roman"/>
          <w:sz w:val="28"/>
          <w:szCs w:val="28"/>
        </w:rPr>
        <w:t xml:space="preserve"> Администрации Гаврилов-Ямского муниципального района от 12.12.2013 №1817 «Об    утверждении  муниципальной программы «Создание условий для эффективного управления муниципальными финансами в Гаврилов-Ямском му</w:t>
      </w:r>
      <w:r w:rsidR="001F4E9C">
        <w:rPr>
          <w:rFonts w:ascii="Times New Roman" w:hAnsi="Times New Roman"/>
          <w:sz w:val="28"/>
          <w:szCs w:val="28"/>
        </w:rPr>
        <w:t>ниципальном районе» на 2014-2020</w:t>
      </w:r>
      <w:r w:rsidRPr="00BC1501">
        <w:rPr>
          <w:rFonts w:ascii="Times New Roman" w:hAnsi="Times New Roman"/>
          <w:sz w:val="28"/>
          <w:szCs w:val="28"/>
        </w:rPr>
        <w:t xml:space="preserve"> годы»</w:t>
      </w:r>
      <w:r w:rsidR="00881D69">
        <w:rPr>
          <w:rFonts w:ascii="Times New Roman" w:hAnsi="Times New Roman"/>
          <w:sz w:val="28"/>
          <w:szCs w:val="28"/>
        </w:rPr>
        <w:t xml:space="preserve"> </w:t>
      </w:r>
      <w:r w:rsidR="00E25FCC">
        <w:rPr>
          <w:rFonts w:ascii="Times New Roman" w:hAnsi="Times New Roman"/>
          <w:sz w:val="28"/>
          <w:szCs w:val="28"/>
        </w:rPr>
        <w:t xml:space="preserve">изменения </w:t>
      </w:r>
      <w:r w:rsidR="00881D69">
        <w:rPr>
          <w:rFonts w:ascii="Times New Roman" w:hAnsi="Times New Roman"/>
          <w:sz w:val="28"/>
          <w:szCs w:val="28"/>
        </w:rPr>
        <w:t xml:space="preserve"> </w:t>
      </w:r>
      <w:r w:rsidR="00E25FCC" w:rsidRPr="00E25FCC">
        <w:rPr>
          <w:rFonts w:ascii="Times New Roman" w:hAnsi="Times New Roman"/>
          <w:sz w:val="28"/>
          <w:szCs w:val="28"/>
        </w:rPr>
        <w:t>согласно Приложению.</w:t>
      </w:r>
    </w:p>
    <w:p w:rsidR="00BC1501" w:rsidRPr="007D541E" w:rsidRDefault="002454AD" w:rsidP="00EC0C8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C1501" w:rsidRPr="007D541E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BC1501" w:rsidRPr="007D541E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BC1501" w:rsidRPr="007D541E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 муниципального района </w:t>
      </w:r>
      <w:r w:rsidR="00306261">
        <w:rPr>
          <w:rFonts w:ascii="Times New Roman" w:hAnsi="Times New Roman"/>
          <w:sz w:val="28"/>
          <w:szCs w:val="28"/>
        </w:rPr>
        <w:t xml:space="preserve"> - начальника Управления финансов Баранову Е. В.</w:t>
      </w:r>
    </w:p>
    <w:p w:rsidR="00BC1501" w:rsidRPr="007D541E" w:rsidRDefault="002454AD" w:rsidP="00EC0C8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C1501" w:rsidRPr="007D541E">
        <w:rPr>
          <w:rFonts w:ascii="Times New Roman" w:hAnsi="Times New Roman"/>
          <w:sz w:val="28"/>
          <w:szCs w:val="28"/>
        </w:rPr>
        <w:t xml:space="preserve">. Постановление опубликовать </w:t>
      </w:r>
      <w:r w:rsidR="007530F5">
        <w:rPr>
          <w:rFonts w:ascii="Times New Roman" w:hAnsi="Times New Roman"/>
          <w:sz w:val="28"/>
          <w:szCs w:val="28"/>
        </w:rPr>
        <w:t xml:space="preserve">в районной массовой газете «Гаврилов-Ямский вестник» и </w:t>
      </w:r>
      <w:r w:rsidR="00BC1501" w:rsidRPr="007D541E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муниц</w:t>
      </w:r>
      <w:r w:rsidR="007530F5">
        <w:rPr>
          <w:rFonts w:ascii="Times New Roman" w:hAnsi="Times New Roman"/>
          <w:sz w:val="28"/>
          <w:szCs w:val="28"/>
        </w:rPr>
        <w:t>ипального района</w:t>
      </w:r>
      <w:r w:rsidR="00BC1501" w:rsidRPr="007D541E">
        <w:rPr>
          <w:rFonts w:ascii="Times New Roman" w:hAnsi="Times New Roman"/>
          <w:sz w:val="28"/>
          <w:szCs w:val="28"/>
        </w:rPr>
        <w:t>.</w:t>
      </w:r>
    </w:p>
    <w:p w:rsidR="00BC1501" w:rsidRPr="007D541E" w:rsidRDefault="002454AD" w:rsidP="00EC0C8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C1501">
        <w:rPr>
          <w:rFonts w:ascii="Times New Roman" w:hAnsi="Times New Roman"/>
          <w:sz w:val="28"/>
          <w:szCs w:val="28"/>
        </w:rPr>
        <w:t xml:space="preserve">. </w:t>
      </w:r>
      <w:r w:rsidR="00BC1501" w:rsidRPr="007D541E">
        <w:rPr>
          <w:rFonts w:ascii="Times New Roman" w:hAnsi="Times New Roman"/>
          <w:sz w:val="28"/>
          <w:szCs w:val="28"/>
        </w:rPr>
        <w:t>Постановление вступает в силу с момента официального опубликования.</w:t>
      </w:r>
    </w:p>
    <w:p w:rsidR="00BC1501" w:rsidRPr="002C4527" w:rsidRDefault="00BC1501" w:rsidP="00EC0C80">
      <w:pPr>
        <w:spacing w:after="0"/>
        <w:ind w:left="1068" w:hanging="1068"/>
        <w:rPr>
          <w:rFonts w:ascii="Times New Roman" w:hAnsi="Times New Roman"/>
          <w:sz w:val="28"/>
          <w:szCs w:val="28"/>
        </w:rPr>
      </w:pPr>
    </w:p>
    <w:p w:rsidR="00EC0C80" w:rsidRDefault="00EC0C80" w:rsidP="00BC15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C1501" w:rsidRDefault="00030661" w:rsidP="00BC15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лава</w:t>
      </w:r>
      <w:r w:rsidR="00BC1501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</w:t>
      </w:r>
    </w:p>
    <w:p w:rsidR="0088477D" w:rsidRPr="00AF5623" w:rsidRDefault="00BC1501" w:rsidP="00AF56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                                  </w:t>
      </w:r>
      <w:r w:rsidR="00F13FE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AF562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</w:t>
      </w:r>
      <w:proofErr w:type="spellStart"/>
      <w:r w:rsidR="00AF5623">
        <w:rPr>
          <w:rFonts w:ascii="Times New Roman" w:eastAsia="Times New Roman" w:hAnsi="Times New Roman"/>
          <w:sz w:val="28"/>
          <w:szCs w:val="28"/>
          <w:lang w:eastAsia="ar-SA"/>
        </w:rPr>
        <w:t>А.А.Комаров</w:t>
      </w:r>
      <w:proofErr w:type="spellEnd"/>
    </w:p>
    <w:p w:rsidR="0088477D" w:rsidRDefault="0088477D" w:rsidP="00F13FE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454AD" w:rsidRDefault="002454AD" w:rsidP="00F13FE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454AD" w:rsidRDefault="002454AD" w:rsidP="00F13FE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C0C80" w:rsidRDefault="00507EBC" w:rsidP="00EC0C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10E9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CE7509">
        <w:rPr>
          <w:rFonts w:ascii="Times New Roman" w:hAnsi="Times New Roman"/>
          <w:sz w:val="28"/>
          <w:szCs w:val="28"/>
        </w:rPr>
        <w:t xml:space="preserve">к постановлению  </w:t>
      </w:r>
    </w:p>
    <w:p w:rsidR="00507EBC" w:rsidRPr="00CE7509" w:rsidRDefault="00507EBC" w:rsidP="00EC0C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7509">
        <w:rPr>
          <w:rFonts w:ascii="Times New Roman" w:hAnsi="Times New Roman"/>
          <w:sz w:val="28"/>
          <w:szCs w:val="28"/>
        </w:rPr>
        <w:t>Администрации</w:t>
      </w:r>
      <w:r w:rsidR="00EC0C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0C80">
        <w:rPr>
          <w:rFonts w:ascii="Times New Roman" w:hAnsi="Times New Roman"/>
          <w:sz w:val="28"/>
          <w:szCs w:val="28"/>
        </w:rPr>
        <w:t>Гаврилов-Ямского</w:t>
      </w:r>
      <w:proofErr w:type="gramEnd"/>
    </w:p>
    <w:p w:rsidR="00507EBC" w:rsidRPr="00CE7509" w:rsidRDefault="00507EBC" w:rsidP="00EC0C80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7509">
        <w:rPr>
          <w:rFonts w:ascii="Times New Roman" w:hAnsi="Times New Roman"/>
          <w:sz w:val="28"/>
          <w:szCs w:val="28"/>
        </w:rPr>
        <w:t>муниципального района</w:t>
      </w:r>
    </w:p>
    <w:p w:rsidR="00507EBC" w:rsidRPr="00CE7509" w:rsidRDefault="00EC0C80" w:rsidP="00EC0C80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3.2020 № 303</w:t>
      </w:r>
    </w:p>
    <w:p w:rsidR="00507EBC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07EBC" w:rsidRPr="00DB4657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465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зменения, вносимые в Муниципальную  программу «Создание условий для эффективного управления муниципальными финансами в </w:t>
      </w:r>
      <w:proofErr w:type="gramStart"/>
      <w:r w:rsidRPr="00DB4657">
        <w:rPr>
          <w:rFonts w:ascii="Times New Roman" w:eastAsia="Times New Roman" w:hAnsi="Times New Roman"/>
          <w:b/>
          <w:sz w:val="28"/>
          <w:szCs w:val="28"/>
          <w:lang w:eastAsia="ar-SA"/>
        </w:rPr>
        <w:t>Гаврилов-Ямском</w:t>
      </w:r>
      <w:proofErr w:type="gramEnd"/>
      <w:r w:rsidRPr="00DB465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у</w:t>
      </w:r>
      <w:r w:rsidR="00EF2998">
        <w:rPr>
          <w:rFonts w:ascii="Times New Roman" w:eastAsia="Times New Roman" w:hAnsi="Times New Roman"/>
          <w:b/>
          <w:sz w:val="28"/>
          <w:szCs w:val="28"/>
          <w:lang w:eastAsia="ar-SA"/>
        </w:rPr>
        <w:t>ниципальном районе» на 2014-2020</w:t>
      </w:r>
      <w:r w:rsidRPr="00DB465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507EBC" w:rsidRPr="00DB4657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07EBC" w:rsidRPr="00DB4657" w:rsidRDefault="00507EBC" w:rsidP="00507EB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4657">
        <w:rPr>
          <w:rFonts w:ascii="Times New Roman" w:eastAsia="Times New Roman" w:hAnsi="Times New Roman"/>
          <w:sz w:val="28"/>
          <w:szCs w:val="28"/>
          <w:lang w:eastAsia="ar-SA"/>
        </w:rPr>
        <w:t>1. Паспорт Программы изложить в следующей редакции:</w:t>
      </w:r>
    </w:p>
    <w:p w:rsidR="00507EBC" w:rsidRPr="00DD6FF0" w:rsidRDefault="00507EBC" w:rsidP="00507EB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07EBC" w:rsidRPr="006E7DB4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Pr="006E7DB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АСПОРТ </w:t>
      </w:r>
    </w:p>
    <w:p w:rsidR="00507EBC" w:rsidRPr="006E7DB4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E7DB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МУНИЦИПАЛЬНОЙ ПРОГРАММЫ </w:t>
      </w:r>
    </w:p>
    <w:p w:rsidR="00507EBC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E7DB4">
        <w:rPr>
          <w:rFonts w:ascii="Times New Roman" w:eastAsia="Times New Roman" w:hAnsi="Times New Roman"/>
          <w:b/>
          <w:sz w:val="24"/>
          <w:szCs w:val="24"/>
          <w:lang w:eastAsia="ar-SA"/>
        </w:rPr>
        <w:t>ГАВРИЛОВ-ЯМСКОГО МУНИЦИПАЛЬНОГО РАЙОНА</w:t>
      </w:r>
    </w:p>
    <w:p w:rsidR="00A617E8" w:rsidRPr="006E7DB4" w:rsidRDefault="00A617E8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3838"/>
        <w:gridCol w:w="944"/>
        <w:gridCol w:w="855"/>
        <w:gridCol w:w="992"/>
        <w:gridCol w:w="283"/>
        <w:gridCol w:w="567"/>
        <w:gridCol w:w="851"/>
        <w:gridCol w:w="850"/>
        <w:gridCol w:w="709"/>
      </w:tblGrid>
      <w:tr w:rsidR="00507EBC" w:rsidRPr="006E7DB4" w:rsidTr="00934F03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Наименование муниципальной программы</w:t>
            </w: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6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jc w:val="both"/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 xml:space="preserve">Создание условий для эффективного управления муниципальными финансами в </w:t>
            </w:r>
            <w:proofErr w:type="gramStart"/>
            <w:r w:rsidRPr="006E7DB4">
              <w:rPr>
                <w:rFonts w:ascii="Times New Roman" w:eastAsiaTheme="minorHAnsi" w:hAnsi="Times New Roman" w:cstheme="majorBidi"/>
              </w:rPr>
              <w:t>Гаврилов-Ямском</w:t>
            </w:r>
            <w:proofErr w:type="gramEnd"/>
            <w:r w:rsidRPr="006E7DB4">
              <w:rPr>
                <w:rFonts w:ascii="Times New Roman" w:eastAsiaTheme="minorHAnsi" w:hAnsi="Times New Roman" w:cstheme="majorBidi"/>
              </w:rPr>
              <w:t xml:space="preserve"> </w:t>
            </w:r>
            <w:r>
              <w:rPr>
                <w:rFonts w:ascii="Times New Roman" w:eastAsiaTheme="minorHAnsi" w:hAnsi="Times New Roman" w:cstheme="majorBidi"/>
              </w:rPr>
              <w:t>м</w:t>
            </w:r>
            <w:r w:rsidR="002454AD">
              <w:rPr>
                <w:rFonts w:ascii="Times New Roman" w:eastAsiaTheme="minorHAnsi" w:hAnsi="Times New Roman" w:cstheme="majorBidi"/>
              </w:rPr>
              <w:t>униципальном районе на 2014-2020</w:t>
            </w:r>
            <w:r w:rsidRPr="006E7DB4">
              <w:rPr>
                <w:rFonts w:ascii="Times New Roman" w:eastAsiaTheme="minorHAnsi" w:hAnsi="Times New Roman" w:cstheme="majorBidi"/>
              </w:rPr>
              <w:t xml:space="preserve"> годы</w:t>
            </w:r>
          </w:p>
        </w:tc>
      </w:tr>
      <w:tr w:rsidR="00507EBC" w:rsidRPr="006E7DB4" w:rsidTr="00934F03">
        <w:trPr>
          <w:trHeight w:val="63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Ответственный исполнитель муниципальной программы</w:t>
            </w:r>
          </w:p>
        </w:tc>
        <w:tc>
          <w:tcPr>
            <w:tcW w:w="6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jc w:val="both"/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Управление финансов администрации Гаврилов-Ямского муниципального района</w:t>
            </w:r>
          </w:p>
        </w:tc>
      </w:tr>
      <w:tr w:rsidR="00507EBC" w:rsidRPr="006E7DB4" w:rsidTr="00934F03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Куратор муниципальной программы</w:t>
            </w: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6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jc w:val="both"/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Заместитель Главы Администрации муниципального района - н</w:t>
            </w:r>
            <w:r w:rsidRPr="006E7DB4">
              <w:rPr>
                <w:rFonts w:ascii="Times New Roman" w:eastAsiaTheme="minorHAnsi" w:hAnsi="Times New Roman" w:cstheme="majorBidi"/>
              </w:rPr>
              <w:t>ачальник Управления финансов - Баранова Елена Витальевна</w:t>
            </w:r>
          </w:p>
        </w:tc>
      </w:tr>
      <w:tr w:rsidR="00507EBC" w:rsidRPr="006E7DB4" w:rsidTr="00934F03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Сроки реализации муниципальной программы</w:t>
            </w:r>
          </w:p>
        </w:tc>
        <w:tc>
          <w:tcPr>
            <w:tcW w:w="6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2454AD" w:rsidP="00E25FCC">
            <w:pPr>
              <w:jc w:val="both"/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2014-2020</w:t>
            </w:r>
            <w:r w:rsidR="00507EBC" w:rsidRPr="006E7DB4">
              <w:rPr>
                <w:rFonts w:ascii="Times New Roman" w:eastAsiaTheme="minorHAnsi" w:hAnsi="Times New Roman" w:cstheme="majorBidi"/>
              </w:rPr>
              <w:t xml:space="preserve"> годы</w:t>
            </w:r>
          </w:p>
        </w:tc>
      </w:tr>
      <w:tr w:rsidR="00507EBC" w:rsidRPr="006E7DB4" w:rsidTr="00934F03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Цель муниципальной программы</w:t>
            </w: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6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keepNext/>
              <w:keepLines/>
              <w:contextualSpacing/>
              <w:jc w:val="both"/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Обеспечение долгосрочной сбалансированности и устойчивости бюджета Гаврилов-Ямского муниципального района, создание условий для повышения качества управления муниципальными финансами.</w:t>
            </w:r>
          </w:p>
        </w:tc>
      </w:tr>
      <w:tr w:rsidR="00934F03" w:rsidRPr="006E7DB4" w:rsidTr="00934F03">
        <w:trPr>
          <w:trHeight w:val="488"/>
        </w:trPr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F03" w:rsidRDefault="00934F03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</w:p>
          <w:p w:rsidR="00934F03" w:rsidRPr="006E7DB4" w:rsidRDefault="00934F03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тыс.</w:t>
            </w:r>
            <w:r>
              <w:rPr>
                <w:rFonts w:ascii="Times New Roman" w:eastAsiaTheme="minorHAnsi" w:hAnsi="Times New Roman" w:cstheme="majorBidi"/>
                <w:i/>
              </w:rPr>
              <w:t xml:space="preserve"> </w:t>
            </w:r>
            <w:r w:rsidRPr="006E7DB4">
              <w:rPr>
                <w:rFonts w:ascii="Times New Roman" w:eastAsiaTheme="minorHAnsi" w:hAnsi="Times New Roman" w:cstheme="majorBidi"/>
                <w:i/>
              </w:rPr>
              <w:t>руб.</w:t>
            </w:r>
          </w:p>
        </w:tc>
        <w:tc>
          <w:tcPr>
            <w:tcW w:w="6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03" w:rsidRDefault="006F4EA6" w:rsidP="001E3FE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469,60542</w:t>
            </w:r>
          </w:p>
          <w:p w:rsidR="00934F03" w:rsidRPr="006E7DB4" w:rsidRDefault="00934F03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 xml:space="preserve"> в том числе по годам</w:t>
            </w:r>
            <w:r w:rsidRPr="006E7DB4">
              <w:rPr>
                <w:rFonts w:ascii="Times New Roman" w:eastAsiaTheme="minorHAnsi" w:hAnsi="Times New Roman" w:cstheme="majorBidi"/>
                <w:i/>
              </w:rPr>
              <w:t xml:space="preserve"> </w:t>
            </w:r>
          </w:p>
        </w:tc>
      </w:tr>
      <w:tr w:rsidR="002454AD" w:rsidRPr="006E7DB4" w:rsidTr="002454AD">
        <w:trPr>
          <w:trHeight w:val="440"/>
        </w:trPr>
        <w:tc>
          <w:tcPr>
            <w:tcW w:w="3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4AD" w:rsidRPr="006E7DB4" w:rsidRDefault="002454AD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  <w:p w:rsidR="002454AD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2014</w:t>
            </w:r>
          </w:p>
          <w:p w:rsidR="002454AD" w:rsidRPr="00483611" w:rsidRDefault="002454AD" w:rsidP="00E25FCC">
            <w:pPr>
              <w:jc w:val="center"/>
              <w:rPr>
                <w:rFonts w:ascii="Times New Roman" w:eastAsiaTheme="minorHAnsi" w:hAnsi="Times New Roman" w:cstheme="majorBidi"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год</w:t>
            </w:r>
          </w:p>
          <w:p w:rsidR="002454AD" w:rsidRPr="00483611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  <w:p w:rsidR="002454AD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2015</w:t>
            </w:r>
          </w:p>
          <w:p w:rsidR="002454AD" w:rsidRPr="00483611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год</w:t>
            </w:r>
          </w:p>
          <w:p w:rsidR="002454AD" w:rsidRPr="00483611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  <w:p w:rsidR="002454AD" w:rsidRPr="00483611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2016</w:t>
            </w:r>
          </w:p>
          <w:p w:rsidR="002454AD" w:rsidRPr="00483611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год</w:t>
            </w:r>
          </w:p>
          <w:p w:rsidR="002454AD" w:rsidRPr="00483611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  <w:p w:rsidR="002454AD" w:rsidRPr="00483611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2017</w:t>
            </w:r>
          </w:p>
          <w:p w:rsidR="002454AD" w:rsidRPr="00483611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год</w:t>
            </w:r>
          </w:p>
          <w:p w:rsidR="002454AD" w:rsidRPr="00483611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  <w:p w:rsidR="002454AD" w:rsidRPr="00934F03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934F03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2018</w:t>
            </w:r>
          </w:p>
          <w:p w:rsidR="002454AD" w:rsidRPr="00934F03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934F03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год</w:t>
            </w:r>
          </w:p>
          <w:p w:rsidR="002454AD" w:rsidRPr="00934F03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Pr="00934F03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  <w:p w:rsidR="002454AD" w:rsidRPr="00934F03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934F03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2019</w:t>
            </w:r>
          </w:p>
          <w:p w:rsidR="002454AD" w:rsidRPr="00934F03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934F03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год</w:t>
            </w:r>
          </w:p>
          <w:p w:rsidR="002454AD" w:rsidRPr="00934F03" w:rsidRDefault="002454AD" w:rsidP="005646D0">
            <w:pPr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Default="002454AD">
            <w:pPr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  <w:p w:rsidR="002454AD" w:rsidRPr="002454AD" w:rsidRDefault="002454AD" w:rsidP="002454AD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2020</w:t>
            </w:r>
          </w:p>
          <w:p w:rsidR="002454AD" w:rsidRDefault="002454AD" w:rsidP="002454AD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2454AD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год</w:t>
            </w:r>
          </w:p>
          <w:p w:rsidR="002454AD" w:rsidRPr="00934F03" w:rsidRDefault="002454AD" w:rsidP="002454AD">
            <w:pPr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</w:tc>
      </w:tr>
      <w:tr w:rsidR="002454AD" w:rsidRPr="006E7DB4" w:rsidTr="002454AD">
        <w:trPr>
          <w:trHeight w:val="750"/>
        </w:trPr>
        <w:tc>
          <w:tcPr>
            <w:tcW w:w="3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4AD" w:rsidRPr="006E7DB4" w:rsidRDefault="002454AD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Default="002454AD" w:rsidP="00934F03">
            <w:pPr>
              <w:jc w:val="center"/>
              <w:rPr>
                <w:rFonts w:ascii="Times New Roman" w:eastAsiaTheme="minorHAnsi" w:hAnsi="Times New Roman" w:cstheme="majorBidi"/>
                <w:sz w:val="18"/>
                <w:szCs w:val="18"/>
              </w:rPr>
            </w:pPr>
          </w:p>
          <w:p w:rsidR="002454AD" w:rsidRDefault="002454AD" w:rsidP="00934F03">
            <w:pPr>
              <w:jc w:val="center"/>
              <w:rPr>
                <w:rFonts w:ascii="Times New Roman" w:eastAsiaTheme="minorHAnsi" w:hAnsi="Times New Roman" w:cstheme="majorBidi"/>
                <w:sz w:val="18"/>
                <w:szCs w:val="18"/>
              </w:rPr>
            </w:pPr>
          </w:p>
          <w:p w:rsidR="002454AD" w:rsidRDefault="002454AD" w:rsidP="00934F03">
            <w:pPr>
              <w:jc w:val="center"/>
              <w:rPr>
                <w:rFonts w:ascii="Times New Roman" w:eastAsiaTheme="minorHAnsi" w:hAnsi="Times New Roman" w:cstheme="majorBidi"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sz w:val="18"/>
                <w:szCs w:val="18"/>
                <w:lang w:val="en-US"/>
              </w:rPr>
              <w:t>43</w:t>
            </w:r>
            <w:r w:rsidRPr="00483611">
              <w:rPr>
                <w:rFonts w:ascii="Times New Roman" w:eastAsiaTheme="minorHAnsi" w:hAnsi="Times New Roman" w:cstheme="majorBidi"/>
                <w:sz w:val="18"/>
                <w:szCs w:val="18"/>
              </w:rPr>
              <w:t>604,987</w:t>
            </w:r>
          </w:p>
          <w:p w:rsidR="002454AD" w:rsidRPr="00483611" w:rsidRDefault="002454AD" w:rsidP="00934F03">
            <w:pPr>
              <w:rPr>
                <w:rFonts w:ascii="Times New Roman" w:eastAsiaTheme="minorHAnsi" w:hAnsi="Times New Roman" w:cstheme="majorBidi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Pr="00483611" w:rsidRDefault="002454AD" w:rsidP="00934F03">
            <w:pPr>
              <w:jc w:val="center"/>
              <w:rPr>
                <w:rFonts w:ascii="Times New Roman" w:eastAsiaTheme="minorHAnsi" w:hAnsi="Times New Roman" w:cstheme="majorBidi"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sz w:val="18"/>
                <w:szCs w:val="18"/>
              </w:rPr>
              <w:t>68310,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Pr="00483611" w:rsidRDefault="002454AD" w:rsidP="00934F03">
            <w:pPr>
              <w:jc w:val="center"/>
              <w:rPr>
                <w:rFonts w:ascii="Times New Roman" w:eastAsiaTheme="minorHAnsi" w:hAnsi="Times New Roman" w:cstheme="majorBidi"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sz w:val="18"/>
                <w:szCs w:val="18"/>
              </w:rPr>
              <w:t>52803,804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Pr="00483611" w:rsidRDefault="002454AD" w:rsidP="00934F03">
            <w:pPr>
              <w:jc w:val="center"/>
              <w:rPr>
                <w:rFonts w:ascii="Times New Roman" w:eastAsiaTheme="minorHAnsi" w:hAnsi="Times New Roman" w:cstheme="majorBidi"/>
                <w:sz w:val="18"/>
                <w:szCs w:val="18"/>
              </w:rPr>
            </w:pPr>
            <w:r>
              <w:rPr>
                <w:rFonts w:ascii="Times New Roman" w:eastAsiaTheme="minorHAnsi" w:hAnsi="Times New Roman" w:cstheme="majorBidi"/>
                <w:sz w:val="18"/>
                <w:szCs w:val="18"/>
              </w:rPr>
              <w:t>6105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Pr="00934F03" w:rsidRDefault="002454AD" w:rsidP="00934F03">
            <w:pPr>
              <w:jc w:val="center"/>
              <w:rPr>
                <w:rFonts w:ascii="Times New Roman" w:eastAsiaTheme="minorHAnsi" w:hAnsi="Times New Roman" w:cstheme="majorBidi"/>
                <w:sz w:val="18"/>
                <w:szCs w:val="18"/>
              </w:rPr>
            </w:pPr>
            <w:r w:rsidRPr="00934F03">
              <w:rPr>
                <w:rFonts w:ascii="Times New Roman" w:eastAsiaTheme="minorHAnsi" w:hAnsi="Times New Roman" w:cstheme="majorBidi"/>
                <w:sz w:val="18"/>
                <w:szCs w:val="18"/>
              </w:rPr>
              <w:t>66631,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Pr="00934F03" w:rsidRDefault="006E2876" w:rsidP="00934F03">
            <w:pPr>
              <w:jc w:val="center"/>
              <w:rPr>
                <w:rFonts w:ascii="Times New Roman" w:eastAsiaTheme="minorHAnsi" w:hAnsi="Times New Roman" w:cstheme="majorBidi"/>
                <w:sz w:val="18"/>
                <w:szCs w:val="18"/>
              </w:rPr>
            </w:pPr>
            <w:r>
              <w:rPr>
                <w:rFonts w:ascii="Times New Roman" w:eastAsiaTheme="minorHAnsi" w:hAnsi="Times New Roman" w:cstheme="majorBidi"/>
                <w:sz w:val="18"/>
                <w:szCs w:val="18"/>
              </w:rPr>
              <w:t>3934,6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Pr="00934F03" w:rsidRDefault="006F4EA6" w:rsidP="002454AD">
            <w:pPr>
              <w:jc w:val="center"/>
              <w:rPr>
                <w:rFonts w:ascii="Times New Roman" w:eastAsiaTheme="minorHAnsi" w:hAnsi="Times New Roman" w:cstheme="majorBidi"/>
                <w:sz w:val="18"/>
                <w:szCs w:val="18"/>
              </w:rPr>
            </w:pPr>
            <w:r>
              <w:rPr>
                <w:rFonts w:ascii="Times New Roman" w:eastAsiaTheme="minorHAnsi" w:hAnsi="Times New Roman" w:cstheme="majorBidi"/>
                <w:sz w:val="18"/>
                <w:szCs w:val="18"/>
              </w:rPr>
              <w:t>4134,00</w:t>
            </w:r>
          </w:p>
        </w:tc>
      </w:tr>
      <w:tr w:rsidR="00934F03" w:rsidRPr="006E7DB4" w:rsidTr="00934F03">
        <w:trPr>
          <w:trHeight w:val="525"/>
        </w:trPr>
        <w:tc>
          <w:tcPr>
            <w:tcW w:w="3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03" w:rsidRPr="006E7DB4" w:rsidRDefault="00934F03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6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03" w:rsidRPr="00934F03" w:rsidRDefault="00934F03" w:rsidP="00934F03">
            <w:pPr>
              <w:rPr>
                <w:rFonts w:ascii="Times New Roman" w:eastAsiaTheme="minorHAnsi" w:hAnsi="Times New Roman" w:cstheme="majorBidi"/>
                <w:sz w:val="18"/>
                <w:szCs w:val="18"/>
              </w:rPr>
            </w:pPr>
            <w:r w:rsidRPr="00934F03">
              <w:rPr>
                <w:rFonts w:ascii="Times New Roman" w:eastAsiaTheme="minorHAnsi" w:hAnsi="Times New Roman" w:cstheme="majorBidi"/>
                <w:sz w:val="18"/>
                <w:szCs w:val="18"/>
              </w:rPr>
              <w:t>Из них:</w:t>
            </w:r>
          </w:p>
          <w:p w:rsidR="00934F03" w:rsidRPr="005646D0" w:rsidRDefault="00934F03" w:rsidP="00A8510D">
            <w:pPr>
              <w:rPr>
                <w:rFonts w:ascii="Times New Roman" w:eastAsiaTheme="minorHAnsi" w:hAnsi="Times New Roman" w:cstheme="majorBidi"/>
                <w:sz w:val="18"/>
                <w:szCs w:val="18"/>
              </w:rPr>
            </w:pPr>
            <w:r w:rsidRPr="00934F03">
              <w:rPr>
                <w:rFonts w:ascii="Times New Roman" w:eastAsiaTheme="minorHAnsi" w:hAnsi="Times New Roman" w:cstheme="majorBidi"/>
                <w:sz w:val="18"/>
                <w:szCs w:val="18"/>
              </w:rPr>
              <w:t>Бюджет муниципального района –</w:t>
            </w:r>
            <w:r w:rsidR="006F4EA6">
              <w:rPr>
                <w:rFonts w:ascii="Times New Roman" w:eastAsiaTheme="minorHAnsi" w:hAnsi="Times New Roman" w:cstheme="majorBidi"/>
                <w:sz w:val="18"/>
                <w:szCs w:val="18"/>
              </w:rPr>
              <w:t xml:space="preserve">  299414,65242</w:t>
            </w:r>
            <w:r w:rsidRPr="00934F03">
              <w:rPr>
                <w:rFonts w:ascii="Times New Roman" w:eastAsiaTheme="minorHAnsi" w:hAnsi="Times New Roman" w:cstheme="majorBidi"/>
                <w:sz w:val="18"/>
                <w:szCs w:val="18"/>
              </w:rPr>
              <w:t>, в том числе по годам:</w:t>
            </w:r>
          </w:p>
        </w:tc>
      </w:tr>
      <w:tr w:rsidR="002454AD" w:rsidRPr="006E7DB4" w:rsidTr="002454AD">
        <w:trPr>
          <w:trHeight w:val="210"/>
        </w:trPr>
        <w:tc>
          <w:tcPr>
            <w:tcW w:w="3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4AD" w:rsidRPr="006E7DB4" w:rsidRDefault="002454AD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2014</w:t>
            </w:r>
          </w:p>
          <w:p w:rsidR="002454AD" w:rsidRPr="00934F03" w:rsidRDefault="002454AD" w:rsidP="00934F03">
            <w:pPr>
              <w:jc w:val="center"/>
              <w:rPr>
                <w:rFonts w:ascii="Times New Roman" w:eastAsiaTheme="minorHAnsi" w:hAnsi="Times New Roman" w:cstheme="majorBidi"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  <w:p w:rsidR="002454AD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2015</w:t>
            </w:r>
          </w:p>
          <w:p w:rsidR="002454AD" w:rsidRPr="00483611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год</w:t>
            </w:r>
          </w:p>
          <w:p w:rsidR="002454AD" w:rsidRPr="00483611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  <w:p w:rsidR="002454AD" w:rsidRPr="00483611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2016</w:t>
            </w:r>
          </w:p>
          <w:p w:rsidR="002454AD" w:rsidRPr="00483611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год</w:t>
            </w:r>
          </w:p>
          <w:p w:rsidR="002454AD" w:rsidRPr="00483611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  <w:p w:rsidR="002454AD" w:rsidRPr="00483611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2017</w:t>
            </w:r>
          </w:p>
          <w:p w:rsidR="002454AD" w:rsidRPr="00483611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год</w:t>
            </w:r>
          </w:p>
          <w:p w:rsidR="002454AD" w:rsidRPr="00483611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  <w:p w:rsidR="002454AD" w:rsidRPr="00C13F6A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C13F6A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2018</w:t>
            </w:r>
          </w:p>
          <w:p w:rsidR="002454AD" w:rsidRPr="00C13F6A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C13F6A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год</w:t>
            </w:r>
          </w:p>
          <w:p w:rsidR="002454AD" w:rsidRPr="00C13F6A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Pr="00C13F6A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  <w:p w:rsidR="002454AD" w:rsidRPr="00C13F6A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C13F6A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2019</w:t>
            </w:r>
          </w:p>
          <w:p w:rsidR="002454AD" w:rsidRPr="00C13F6A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C13F6A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год</w:t>
            </w:r>
          </w:p>
          <w:p w:rsidR="002454AD" w:rsidRPr="00C13F6A" w:rsidRDefault="002454AD" w:rsidP="00934F03">
            <w:pPr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Default="002454AD" w:rsidP="00E5583A">
            <w:pPr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  <w:p w:rsidR="002454AD" w:rsidRPr="002454AD" w:rsidRDefault="002454AD" w:rsidP="00E5583A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2020</w:t>
            </w:r>
          </w:p>
          <w:p w:rsidR="002454AD" w:rsidRDefault="002454AD" w:rsidP="00E5583A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2454AD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год</w:t>
            </w:r>
          </w:p>
          <w:p w:rsidR="002454AD" w:rsidRPr="00934F03" w:rsidRDefault="002454AD" w:rsidP="00E5583A">
            <w:pPr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</w:tc>
      </w:tr>
      <w:tr w:rsidR="002454AD" w:rsidRPr="006E7DB4" w:rsidTr="002454AD">
        <w:trPr>
          <w:trHeight w:val="195"/>
        </w:trPr>
        <w:tc>
          <w:tcPr>
            <w:tcW w:w="3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4AD" w:rsidRPr="006E7DB4" w:rsidRDefault="002454AD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Pr="00665762" w:rsidRDefault="002454AD" w:rsidP="00A76F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762">
              <w:rPr>
                <w:rFonts w:ascii="Times New Roman" w:hAnsi="Times New Roman"/>
                <w:sz w:val="18"/>
                <w:szCs w:val="18"/>
                <w:lang w:val="en-US"/>
              </w:rPr>
              <w:t>43</w:t>
            </w:r>
            <w:r w:rsidRPr="00665762">
              <w:rPr>
                <w:rFonts w:ascii="Times New Roman" w:hAnsi="Times New Roman"/>
                <w:sz w:val="18"/>
                <w:szCs w:val="18"/>
              </w:rPr>
              <w:t>604,9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Pr="00665762" w:rsidRDefault="002454AD" w:rsidP="00A76F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762">
              <w:rPr>
                <w:rFonts w:ascii="Times New Roman" w:hAnsi="Times New Roman"/>
                <w:sz w:val="18"/>
                <w:szCs w:val="18"/>
              </w:rPr>
              <w:t>68310,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Pr="00665762" w:rsidRDefault="002454AD" w:rsidP="00A76F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762">
              <w:rPr>
                <w:rFonts w:ascii="Times New Roman" w:hAnsi="Times New Roman"/>
                <w:sz w:val="18"/>
                <w:szCs w:val="18"/>
              </w:rPr>
              <w:t>52803,804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Pr="00665762" w:rsidRDefault="002454AD" w:rsidP="00A76F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762">
              <w:rPr>
                <w:rFonts w:ascii="Times New Roman" w:hAnsi="Times New Roman"/>
                <w:sz w:val="18"/>
                <w:szCs w:val="18"/>
              </w:rPr>
              <w:t>6105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Pr="00C13F6A" w:rsidRDefault="002454AD" w:rsidP="00A76F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77C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5576,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4AD" w:rsidRPr="00C13F6A" w:rsidRDefault="006E2876" w:rsidP="00A76F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4,6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4AD" w:rsidRPr="00934F03" w:rsidRDefault="006F4EA6" w:rsidP="00E5583A">
            <w:pPr>
              <w:jc w:val="center"/>
              <w:rPr>
                <w:rFonts w:ascii="Times New Roman" w:eastAsiaTheme="minorHAnsi" w:hAnsi="Times New Roman" w:cstheme="majorBidi"/>
                <w:sz w:val="18"/>
                <w:szCs w:val="18"/>
              </w:rPr>
            </w:pPr>
            <w:r>
              <w:rPr>
                <w:rFonts w:ascii="Times New Roman" w:eastAsiaTheme="minorHAnsi" w:hAnsi="Times New Roman" w:cstheme="majorBidi"/>
                <w:sz w:val="18"/>
                <w:szCs w:val="18"/>
              </w:rPr>
              <w:t>4134,00</w:t>
            </w:r>
          </w:p>
        </w:tc>
      </w:tr>
      <w:tr w:rsidR="002454AD" w:rsidRPr="006E7DB4" w:rsidTr="005646D0">
        <w:trPr>
          <w:trHeight w:val="180"/>
        </w:trPr>
        <w:tc>
          <w:tcPr>
            <w:tcW w:w="3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D" w:rsidRPr="006E7DB4" w:rsidRDefault="002454AD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6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Pr="00934F03" w:rsidRDefault="002454AD" w:rsidP="00C13F6A">
            <w:pPr>
              <w:rPr>
                <w:rFonts w:ascii="Times New Roman" w:eastAsiaTheme="minorHAnsi" w:hAnsi="Times New Roman" w:cstheme="majorBidi"/>
                <w:sz w:val="18"/>
                <w:szCs w:val="18"/>
              </w:rPr>
            </w:pPr>
            <w:r w:rsidRPr="00934F03">
              <w:rPr>
                <w:rFonts w:ascii="Times New Roman" w:eastAsiaTheme="minorHAnsi" w:hAnsi="Times New Roman" w:cstheme="majorBidi"/>
                <w:sz w:val="18"/>
                <w:szCs w:val="18"/>
              </w:rPr>
              <w:t xml:space="preserve">Областной бюджет  </w:t>
            </w:r>
            <w:r>
              <w:rPr>
                <w:rFonts w:ascii="Times New Roman" w:eastAsiaTheme="minorHAnsi" w:hAnsi="Times New Roman" w:cstheme="majorBidi"/>
                <w:sz w:val="18"/>
                <w:szCs w:val="18"/>
              </w:rPr>
              <w:t xml:space="preserve">1054,953 </w:t>
            </w:r>
            <w:r w:rsidRPr="00934F03">
              <w:rPr>
                <w:rFonts w:ascii="Times New Roman" w:eastAsiaTheme="minorHAnsi" w:hAnsi="Times New Roman" w:cstheme="majorBidi"/>
                <w:sz w:val="18"/>
                <w:szCs w:val="18"/>
              </w:rPr>
              <w:t xml:space="preserve"> тыс. руб., в том числе по годам:</w:t>
            </w:r>
          </w:p>
          <w:p w:rsidR="002454AD" w:rsidRDefault="002454AD" w:rsidP="00C13F6A">
            <w:pPr>
              <w:rPr>
                <w:rFonts w:ascii="Times New Roman" w:eastAsiaTheme="minorHAnsi" w:hAnsi="Times New Roman" w:cstheme="majorBidi"/>
                <w:sz w:val="18"/>
                <w:szCs w:val="18"/>
              </w:rPr>
            </w:pPr>
            <w:r w:rsidRPr="00934F03">
              <w:rPr>
                <w:rFonts w:ascii="Times New Roman" w:eastAsiaTheme="minorHAnsi" w:hAnsi="Times New Roman" w:cstheme="majorBidi"/>
                <w:sz w:val="18"/>
                <w:szCs w:val="18"/>
              </w:rPr>
              <w:t xml:space="preserve">  2018г. – </w:t>
            </w:r>
            <w:r>
              <w:rPr>
                <w:rFonts w:ascii="Times New Roman" w:eastAsiaTheme="minorHAnsi" w:hAnsi="Times New Roman" w:cstheme="majorBidi"/>
                <w:sz w:val="18"/>
                <w:szCs w:val="18"/>
              </w:rPr>
              <w:t xml:space="preserve">1054,953 </w:t>
            </w:r>
            <w:r w:rsidRPr="00934F03">
              <w:rPr>
                <w:rFonts w:ascii="Times New Roman" w:eastAsiaTheme="minorHAnsi" w:hAnsi="Times New Roman" w:cstheme="majorBidi"/>
                <w:sz w:val="18"/>
                <w:szCs w:val="18"/>
              </w:rPr>
              <w:t xml:space="preserve"> тыс. руб.</w:t>
            </w:r>
          </w:p>
        </w:tc>
      </w:tr>
      <w:tr w:rsidR="003238AA" w:rsidRPr="006E7DB4" w:rsidTr="005646D0">
        <w:trPr>
          <w:trHeight w:val="201"/>
        </w:trPr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 xml:space="preserve">Перечень подпрограмм (целевых  и  ведомственных программ, основных мероприятий, входящих в состав </w:t>
            </w:r>
            <w:r w:rsidRPr="006E7DB4">
              <w:rPr>
                <w:rFonts w:ascii="Times New Roman" w:eastAsiaTheme="minorHAnsi" w:hAnsi="Times New Roman" w:cstheme="majorBidi"/>
              </w:rPr>
              <w:lastRenderedPageBreak/>
              <w:t>муниципальной программы)</w:t>
            </w:r>
          </w:p>
        </w:tc>
        <w:tc>
          <w:tcPr>
            <w:tcW w:w="3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E7DB4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lastRenderedPageBreak/>
              <w:t xml:space="preserve">Ведомственная целевая программа Управления финансов администрации </w:t>
            </w:r>
            <w:r w:rsidRPr="006E7DB4">
              <w:rPr>
                <w:rFonts w:ascii="Times New Roman" w:eastAsiaTheme="minorHAnsi" w:hAnsi="Times New Roman" w:cstheme="majorBidi"/>
                <w:i/>
              </w:rPr>
              <w:lastRenderedPageBreak/>
              <w:t>Гаврилов-Ямского муниципального район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AA" w:rsidRPr="006E7DB4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lastRenderedPageBreak/>
              <w:t xml:space="preserve">Управление финансов администрации Гаврилов-Ямского муниципального </w:t>
            </w:r>
            <w:r w:rsidRPr="006E7DB4">
              <w:rPr>
                <w:rFonts w:ascii="Times New Roman" w:eastAsiaTheme="minorHAnsi" w:hAnsi="Times New Roman" w:cstheme="majorBidi"/>
                <w:i/>
              </w:rPr>
              <w:lastRenderedPageBreak/>
              <w:t>района</w:t>
            </w:r>
          </w:p>
        </w:tc>
      </w:tr>
      <w:tr w:rsidR="003238AA" w:rsidRPr="006E7DB4" w:rsidTr="005646D0">
        <w:trPr>
          <w:trHeight w:val="1320"/>
        </w:trPr>
        <w:tc>
          <w:tcPr>
            <w:tcW w:w="3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3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E7DB4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Мероприятия по управлению муниципальным имуществом Гаврилов-Ямского муниципального район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AA" w:rsidRPr="006E7DB4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</w:tr>
      <w:tr w:rsidR="003238AA" w:rsidRPr="006E7DB4" w:rsidTr="003238AA">
        <w:trPr>
          <w:trHeight w:val="1066"/>
        </w:trPr>
        <w:tc>
          <w:tcPr>
            <w:tcW w:w="3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3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E7DB4" w:rsidRDefault="003238AA" w:rsidP="003238AA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Повышение финансовых возможностей поселений Гаврилов-Ямского муниципального район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E7DB4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Управление финансов администрации Гаврилов-Ямского муниципального района</w:t>
            </w:r>
          </w:p>
        </w:tc>
      </w:tr>
      <w:tr w:rsidR="003238AA" w:rsidRPr="006E7DB4" w:rsidTr="003238AA">
        <w:trPr>
          <w:trHeight w:val="870"/>
        </w:trPr>
        <w:tc>
          <w:tcPr>
            <w:tcW w:w="3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3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65762" w:rsidRDefault="003238AA" w:rsidP="00030661">
            <w:pPr>
              <w:jc w:val="center"/>
              <w:rPr>
                <w:rFonts w:ascii="Times New Roman" w:hAnsi="Times New Roman"/>
                <w:i/>
              </w:rPr>
            </w:pPr>
            <w:r w:rsidRPr="00665762">
              <w:rPr>
                <w:rFonts w:ascii="Times New Roman" w:hAnsi="Times New Roman"/>
                <w:i/>
              </w:rPr>
              <w:t>Мероприятия по информационному обеспечению муниципальных закупок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65762" w:rsidRDefault="003238AA" w:rsidP="00030661">
            <w:pPr>
              <w:jc w:val="center"/>
              <w:rPr>
                <w:rFonts w:ascii="Times New Roman" w:hAnsi="Times New Roman"/>
                <w:i/>
              </w:rPr>
            </w:pPr>
            <w:r w:rsidRPr="00665762">
              <w:rPr>
                <w:rFonts w:ascii="Times New Roman" w:hAnsi="Times New Roman"/>
                <w:i/>
              </w:rPr>
              <w:t>Отдел по муниципальным закупкам Администрации Гаврилов-Ямского муниципального района</w:t>
            </w:r>
          </w:p>
        </w:tc>
      </w:tr>
      <w:tr w:rsidR="003238AA" w:rsidRPr="006E7DB4" w:rsidTr="005646D0">
        <w:trPr>
          <w:trHeight w:val="675"/>
        </w:trPr>
        <w:tc>
          <w:tcPr>
            <w:tcW w:w="3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3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</w:p>
          <w:p w:rsidR="003238AA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3238AA">
              <w:rPr>
                <w:rFonts w:ascii="Times New Roman" w:eastAsiaTheme="minorHAnsi" w:hAnsi="Times New Roman" w:cstheme="majorBidi"/>
                <w:i/>
              </w:rPr>
              <w:t>Мероприятия на выделение инвестиций для приобретения недвижимости в муниципальную собственност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E7DB4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3238AA">
              <w:rPr>
                <w:rFonts w:ascii="Times New Roman" w:eastAsiaTheme="minorHAnsi" w:hAnsi="Times New Roman" w:cstheme="majorBidi"/>
                <w:i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</w:tr>
      <w:tr w:rsidR="003238AA" w:rsidRPr="006E7DB4" w:rsidTr="005646D0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Контактные лица</w:t>
            </w:r>
          </w:p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3238AA" w:rsidRPr="00DB4657" w:rsidRDefault="003238AA" w:rsidP="00E25FCC">
            <w:pPr>
              <w:pStyle w:val="a4"/>
            </w:pPr>
          </w:p>
        </w:tc>
        <w:tc>
          <w:tcPr>
            <w:tcW w:w="6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8" w:rsidRDefault="003238AA" w:rsidP="00E25FCC">
            <w:pPr>
              <w:keepNext/>
              <w:keepLines/>
              <w:contextualSpacing/>
              <w:jc w:val="both"/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 xml:space="preserve">Баранова Елена Витальевна – </w:t>
            </w:r>
            <w:r>
              <w:rPr>
                <w:rFonts w:ascii="Times New Roman" w:eastAsiaTheme="minorHAnsi" w:hAnsi="Times New Roman" w:cstheme="majorBidi"/>
              </w:rPr>
              <w:t xml:space="preserve">заместитель Главы Администрации муниципального района - </w:t>
            </w:r>
            <w:r w:rsidRPr="006E7DB4">
              <w:rPr>
                <w:rFonts w:ascii="Times New Roman" w:eastAsiaTheme="minorHAnsi" w:hAnsi="Times New Roman" w:cstheme="majorBidi"/>
              </w:rPr>
              <w:t>начальник Управ</w:t>
            </w:r>
            <w:r w:rsidR="00D54218">
              <w:rPr>
                <w:rFonts w:ascii="Times New Roman" w:eastAsiaTheme="minorHAnsi" w:hAnsi="Times New Roman" w:cstheme="majorBidi"/>
              </w:rPr>
              <w:t>ления финансов (48534) 2 00 41</w:t>
            </w:r>
          </w:p>
          <w:p w:rsidR="003238AA" w:rsidRPr="006E7DB4" w:rsidRDefault="00D54218" w:rsidP="00E25FCC">
            <w:pPr>
              <w:keepNext/>
              <w:keepLines/>
              <w:contextualSpacing/>
              <w:jc w:val="both"/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Голубкова Мария Ал</w:t>
            </w:r>
            <w:r w:rsidR="006E2876">
              <w:rPr>
                <w:rFonts w:ascii="Times New Roman" w:eastAsiaTheme="minorHAnsi" w:hAnsi="Times New Roman" w:cstheme="majorBidi"/>
              </w:rPr>
              <w:t>ександровна – консультант</w:t>
            </w:r>
            <w:r>
              <w:rPr>
                <w:rFonts w:ascii="Times New Roman" w:eastAsiaTheme="minorHAnsi" w:hAnsi="Times New Roman" w:cstheme="majorBidi"/>
              </w:rPr>
              <w:t xml:space="preserve"> отдела планирования и финансового контроля</w:t>
            </w:r>
            <w:r w:rsidR="003238AA" w:rsidRPr="006E7DB4">
              <w:rPr>
                <w:rFonts w:ascii="Times New Roman" w:eastAsiaTheme="minorHAnsi" w:hAnsi="Times New Roman" w:cstheme="majorBidi"/>
              </w:rPr>
              <w:t xml:space="preserve">  Управления финансов администрации </w:t>
            </w:r>
            <w:proofErr w:type="gramStart"/>
            <w:r w:rsidR="003238AA" w:rsidRPr="006E7DB4">
              <w:rPr>
                <w:rFonts w:ascii="Times New Roman" w:eastAsiaTheme="minorHAnsi" w:hAnsi="Times New Roman" w:cstheme="majorBidi"/>
              </w:rPr>
              <w:t>Гаврилов-Ямского</w:t>
            </w:r>
            <w:proofErr w:type="gramEnd"/>
            <w:r w:rsidR="003238AA" w:rsidRPr="006E7DB4">
              <w:rPr>
                <w:rFonts w:ascii="Times New Roman" w:eastAsiaTheme="minorHAnsi" w:hAnsi="Times New Roman" w:cstheme="majorBidi"/>
              </w:rPr>
              <w:t xml:space="preserve"> муниц</w:t>
            </w:r>
            <w:r>
              <w:rPr>
                <w:rFonts w:ascii="Times New Roman" w:eastAsiaTheme="minorHAnsi" w:hAnsi="Times New Roman" w:cstheme="majorBidi"/>
              </w:rPr>
              <w:t>ипального района (48534) 2 09 31</w:t>
            </w:r>
          </w:p>
        </w:tc>
      </w:tr>
    </w:tbl>
    <w:p w:rsidR="00507EBC" w:rsidRDefault="00507EBC" w:rsidP="00507EBC">
      <w:pPr>
        <w:pStyle w:val="a4"/>
      </w:pPr>
    </w:p>
    <w:p w:rsidR="00CB5C12" w:rsidRDefault="00CB5C12" w:rsidP="00507EB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0185A" w:rsidRDefault="0090185A" w:rsidP="000222E8">
      <w:pPr>
        <w:pStyle w:val="a4"/>
        <w:jc w:val="both"/>
        <w:rPr>
          <w:rFonts w:ascii="Times New Roman" w:hAnsi="Times New Roman"/>
          <w:sz w:val="28"/>
          <w:szCs w:val="28"/>
        </w:rPr>
        <w:sectPr w:rsidR="0090185A" w:rsidSect="00EC0C8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2</w:t>
      </w:r>
      <w:r w:rsidRPr="00E24E52">
        <w:rPr>
          <w:rFonts w:ascii="Times New Roman" w:hAnsi="Times New Roman"/>
          <w:sz w:val="28"/>
          <w:szCs w:val="28"/>
        </w:rPr>
        <w:t xml:space="preserve">.  Приложение 3 к Программе «Ресурсное обеспечение Муниципальной программы «Создание условий для эффективного управления муниципальными финансами в </w:t>
      </w:r>
      <w:proofErr w:type="gramStart"/>
      <w:r w:rsidRPr="00E24E52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Pr="00E24E52">
        <w:rPr>
          <w:rFonts w:ascii="Times New Roman" w:hAnsi="Times New Roman"/>
          <w:sz w:val="28"/>
          <w:szCs w:val="28"/>
        </w:rPr>
        <w:t xml:space="preserve"> муниципа</w:t>
      </w:r>
      <w:r>
        <w:rPr>
          <w:rFonts w:ascii="Times New Roman" w:hAnsi="Times New Roman"/>
          <w:sz w:val="28"/>
          <w:szCs w:val="28"/>
        </w:rPr>
        <w:t>льном районе» на 2014-2020 гг.»</w:t>
      </w:r>
      <w:r w:rsidRPr="00E24E52">
        <w:t xml:space="preserve"> </w:t>
      </w:r>
      <w:r>
        <w:rPr>
          <w:rFonts w:ascii="Times New Roman" w:hAnsi="Times New Roman"/>
          <w:sz w:val="28"/>
          <w:szCs w:val="28"/>
        </w:rPr>
        <w:t>изложить  в  следующей редакции:</w:t>
      </w:r>
    </w:p>
    <w:p w:rsidR="00507EBC" w:rsidRPr="003A022B" w:rsidRDefault="00A617E8" w:rsidP="0090185A">
      <w:pPr>
        <w:keepNext/>
        <w:keepLine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07EBC">
        <w:rPr>
          <w:rFonts w:ascii="Times New Roman" w:hAnsi="Times New Roman"/>
          <w:sz w:val="28"/>
          <w:szCs w:val="28"/>
        </w:rPr>
        <w:t>«</w:t>
      </w:r>
      <w:r w:rsidR="00507EBC" w:rsidRPr="003A022B">
        <w:rPr>
          <w:rFonts w:ascii="Times New Roman" w:hAnsi="Times New Roman"/>
          <w:sz w:val="28"/>
          <w:szCs w:val="28"/>
        </w:rPr>
        <w:t>Ресурсное обеспечение Муниципальной программы «</w:t>
      </w:r>
      <w:r w:rsidR="00507EBC" w:rsidRPr="003A022B">
        <w:rPr>
          <w:rFonts w:ascii="Times New Roman" w:eastAsia="Times New Roman" w:hAnsi="Times New Roman"/>
          <w:sz w:val="28"/>
          <w:szCs w:val="28"/>
          <w:lang w:eastAsia="ar-SA"/>
        </w:rPr>
        <w:t xml:space="preserve">Создание условий для эффективного управления муниципальными финансами в </w:t>
      </w:r>
      <w:proofErr w:type="gramStart"/>
      <w:r w:rsidR="00507EBC" w:rsidRPr="003A022B"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 w:rsidR="00507EBC" w:rsidRPr="003A022B">
        <w:rPr>
          <w:rFonts w:ascii="Times New Roman" w:eastAsia="Times New Roman" w:hAnsi="Times New Roman"/>
          <w:sz w:val="28"/>
          <w:szCs w:val="28"/>
          <w:lang w:eastAsia="ar-SA"/>
        </w:rPr>
        <w:t xml:space="preserve"> му</w:t>
      </w:r>
      <w:r w:rsidR="00507EBC">
        <w:rPr>
          <w:rFonts w:ascii="Times New Roman" w:eastAsia="Times New Roman" w:hAnsi="Times New Roman"/>
          <w:sz w:val="28"/>
          <w:szCs w:val="28"/>
          <w:lang w:eastAsia="ar-SA"/>
        </w:rPr>
        <w:t>ниципальном районе» на</w:t>
      </w:r>
      <w:r w:rsidR="00A43ECF">
        <w:rPr>
          <w:rFonts w:ascii="Times New Roman" w:eastAsia="Times New Roman" w:hAnsi="Times New Roman"/>
          <w:sz w:val="28"/>
          <w:szCs w:val="28"/>
          <w:lang w:eastAsia="ar-SA"/>
        </w:rPr>
        <w:t xml:space="preserve"> 2014-2020</w:t>
      </w:r>
      <w:r w:rsidR="00507EBC" w:rsidRPr="003A022B">
        <w:rPr>
          <w:rFonts w:ascii="Times New Roman" w:eastAsia="Times New Roman" w:hAnsi="Times New Roman"/>
          <w:sz w:val="28"/>
          <w:szCs w:val="28"/>
          <w:lang w:eastAsia="ar-SA"/>
        </w:rPr>
        <w:t xml:space="preserve"> гг.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85"/>
        <w:gridCol w:w="4967"/>
        <w:gridCol w:w="1402"/>
        <w:gridCol w:w="1134"/>
        <w:gridCol w:w="1276"/>
        <w:gridCol w:w="1276"/>
        <w:gridCol w:w="1417"/>
        <w:gridCol w:w="1418"/>
        <w:gridCol w:w="1275"/>
        <w:gridCol w:w="993"/>
      </w:tblGrid>
      <w:tr w:rsidR="00507EBC" w:rsidRPr="003A022B" w:rsidTr="00A43E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BC" w:rsidRPr="003A022B" w:rsidRDefault="00507EBC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proofErr w:type="gramStart"/>
            <w:r w:rsidRPr="003A022B">
              <w:rPr>
                <w:rFonts w:asciiTheme="majorHAnsi" w:eastAsiaTheme="minorHAnsi" w:hAnsiTheme="majorHAnsi" w:cstheme="majorBidi"/>
                <w:szCs w:val="28"/>
              </w:rPr>
              <w:t>п</w:t>
            </w:r>
            <w:proofErr w:type="gramEnd"/>
            <w:r w:rsidRPr="003A022B">
              <w:rPr>
                <w:rFonts w:asciiTheme="majorHAnsi" w:eastAsiaTheme="minorHAnsi" w:hAnsiTheme="majorHAnsi" w:cstheme="majorBidi"/>
                <w:szCs w:val="28"/>
              </w:rPr>
              <w:t>/п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BC" w:rsidRPr="003A022B" w:rsidRDefault="00507EBC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 w:rsidRPr="003A022B">
              <w:rPr>
                <w:rFonts w:asciiTheme="majorHAnsi" w:eastAsiaTheme="minorHAnsi" w:hAnsiTheme="majorHAnsi" w:cstheme="majorBidi"/>
                <w:szCs w:val="28"/>
              </w:rPr>
              <w:t>Источники финансирова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BC" w:rsidRPr="003A022B" w:rsidRDefault="00507EBC" w:rsidP="00E25FCC">
            <w:pPr>
              <w:keepNext/>
              <w:keepLines/>
              <w:contextualSpacing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 w:rsidRPr="003A022B">
              <w:rPr>
                <w:rFonts w:asciiTheme="majorHAnsi" w:eastAsiaTheme="minorHAnsi" w:hAnsiTheme="majorHAnsi" w:cstheme="majorBidi"/>
                <w:szCs w:val="28"/>
              </w:rPr>
              <w:t>Всего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BC" w:rsidRPr="003A022B" w:rsidRDefault="00507EBC" w:rsidP="00E25FCC">
            <w:pPr>
              <w:keepNext/>
              <w:keepLines/>
              <w:contextualSpacing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 w:rsidRPr="003A022B">
              <w:rPr>
                <w:rFonts w:asciiTheme="majorHAnsi" w:eastAsiaTheme="minorHAnsi" w:hAnsiTheme="majorHAnsi" w:cstheme="majorBidi"/>
                <w:szCs w:val="28"/>
              </w:rPr>
              <w:t>Оценка расходов, тыс. руб.,  в том числе по годам</w:t>
            </w:r>
          </w:p>
        </w:tc>
      </w:tr>
      <w:tr w:rsidR="00A43ECF" w:rsidRPr="003A022B" w:rsidTr="00A43E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3A022B" w:rsidRDefault="00A43ECF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3A022B" w:rsidRDefault="00A43ECF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3A022B" w:rsidRDefault="00A43ECF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 w:rsidRPr="003A022B">
              <w:rPr>
                <w:rFonts w:asciiTheme="majorHAnsi" w:eastAsiaTheme="minorHAnsi" w:hAnsiTheme="majorHAnsi" w:cstheme="majorBidi"/>
                <w:szCs w:val="2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 w:rsidRPr="003A022B">
              <w:rPr>
                <w:rFonts w:asciiTheme="majorHAnsi" w:eastAsiaTheme="minorHAnsi" w:hAnsiTheme="majorHAnsi" w:cstheme="majorBidi"/>
                <w:szCs w:val="2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 w:rsidRPr="003A022B">
              <w:rPr>
                <w:rFonts w:asciiTheme="majorHAnsi" w:eastAsiaTheme="minorHAnsi" w:hAnsiTheme="majorHAnsi" w:cstheme="majorBidi"/>
                <w:szCs w:val="28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 w:rsidRPr="003A022B">
              <w:rPr>
                <w:rFonts w:asciiTheme="majorHAnsi" w:eastAsiaTheme="minorHAnsi" w:hAnsiTheme="majorHAnsi" w:cstheme="majorBidi"/>
                <w:szCs w:val="2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C14328" w:rsidRDefault="00A43ECF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 w:rsidRPr="00C14328">
              <w:rPr>
                <w:rFonts w:asciiTheme="majorHAnsi" w:eastAsiaTheme="minorHAnsi" w:hAnsiTheme="majorHAnsi" w:cstheme="majorBidi"/>
                <w:szCs w:val="2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A43ECF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 w:rsidRPr="00C14328">
              <w:rPr>
                <w:rFonts w:asciiTheme="majorHAnsi" w:eastAsiaTheme="minorHAnsi" w:hAnsiTheme="majorHAnsi" w:cstheme="majorBidi"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A43ECF" w:rsidP="00A43ECF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>
              <w:rPr>
                <w:rFonts w:asciiTheme="majorHAnsi" w:eastAsiaTheme="minorHAnsi" w:hAnsiTheme="majorHAnsi" w:cstheme="majorBidi"/>
                <w:szCs w:val="28"/>
              </w:rPr>
              <w:t>2020</w:t>
            </w:r>
          </w:p>
        </w:tc>
      </w:tr>
      <w:tr w:rsidR="00A43ECF" w:rsidRPr="003A022B" w:rsidTr="00A43E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 w:rsidRPr="003A022B">
              <w:rPr>
                <w:rFonts w:asciiTheme="majorHAnsi" w:eastAsiaTheme="minorHAnsi" w:hAnsiTheme="majorHAnsi" w:cstheme="majorBidi"/>
                <w:szCs w:val="28"/>
              </w:rPr>
              <w:t>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 w:rsidRPr="003A022B">
              <w:rPr>
                <w:rFonts w:asciiTheme="majorHAnsi" w:eastAsiaTheme="minorHAnsi" w:hAnsiTheme="majorHAnsi" w:cstheme="majorBidi"/>
                <w:szCs w:val="28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 w:rsidRPr="003A022B">
              <w:rPr>
                <w:rFonts w:asciiTheme="majorHAnsi" w:eastAsiaTheme="minorHAnsi" w:hAnsiTheme="majorHAnsi" w:cstheme="majorBidi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 w:rsidRPr="003A022B">
              <w:rPr>
                <w:rFonts w:asciiTheme="majorHAnsi" w:eastAsiaTheme="minorHAnsi" w:hAnsiTheme="majorHAnsi" w:cstheme="majorBidi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 w:rsidRPr="003A022B">
              <w:rPr>
                <w:rFonts w:asciiTheme="majorHAnsi" w:eastAsiaTheme="minorHAnsi" w:hAnsiTheme="majorHAnsi" w:cstheme="majorBidi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 w:rsidRPr="003A022B">
              <w:rPr>
                <w:rFonts w:asciiTheme="majorHAnsi" w:eastAsiaTheme="minorHAnsi" w:hAnsiTheme="majorHAnsi" w:cstheme="majorBidi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 w:rsidRPr="003A022B">
              <w:rPr>
                <w:rFonts w:asciiTheme="majorHAnsi" w:eastAsiaTheme="minorHAnsi" w:hAnsiTheme="majorHAnsi" w:cstheme="majorBidi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C14328" w:rsidRDefault="00A43ECF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 w:rsidRPr="00C14328">
              <w:rPr>
                <w:rFonts w:asciiTheme="majorHAnsi" w:eastAsiaTheme="minorHAnsi" w:hAnsiTheme="majorHAnsi" w:cstheme="majorBidi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A43ECF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 w:rsidRPr="00C14328">
              <w:rPr>
                <w:rFonts w:asciiTheme="majorHAnsi" w:eastAsiaTheme="minorHAnsi" w:hAnsiTheme="majorHAnsi" w:cstheme="majorBidi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A43ECF" w:rsidP="00A43ECF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>
              <w:rPr>
                <w:rFonts w:asciiTheme="majorHAnsi" w:eastAsiaTheme="minorHAnsi" w:hAnsiTheme="majorHAnsi" w:cstheme="majorBidi"/>
                <w:szCs w:val="28"/>
              </w:rPr>
              <w:t>10</w:t>
            </w:r>
          </w:p>
        </w:tc>
      </w:tr>
      <w:tr w:rsidR="00A43ECF" w:rsidRPr="003A022B" w:rsidTr="00A43E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 xml:space="preserve">Ведомственная целевая программа Управления финансов Администрации </w:t>
            </w:r>
            <w:proofErr w:type="gramStart"/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Гаврилов-Ямского</w:t>
            </w:r>
            <w:proofErr w:type="gramEnd"/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6F4EA6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9770,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997,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109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1233,5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1364,5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C14328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 w:rsidRPr="00C14328"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1360,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6E2876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1476,1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6F4EA6" w:rsidP="00A43ECF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2240,00</w:t>
            </w:r>
          </w:p>
        </w:tc>
      </w:tr>
      <w:tr w:rsidR="00A43ECF" w:rsidRPr="003A022B" w:rsidTr="00A43E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1.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Расходы на оплату информационных услуг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6E2876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8037,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542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9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1144,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1264,5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C14328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C14328">
              <w:rPr>
                <w:rFonts w:ascii="Times New Roman" w:eastAsiaTheme="minorHAnsi" w:hAnsi="Times New Roman" w:cstheme="majorBidi"/>
                <w:sz w:val="24"/>
                <w:szCs w:val="24"/>
              </w:rPr>
              <w:t>1272,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6E2876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1329,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D54218" w:rsidP="00A43ECF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1540</w:t>
            </w:r>
          </w:p>
        </w:tc>
      </w:tr>
      <w:tr w:rsidR="00A43ECF" w:rsidRPr="003A022B" w:rsidTr="00A43E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1.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 xml:space="preserve">Реализация </w:t>
            </w:r>
            <w:proofErr w:type="gramStart"/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 xml:space="preserve"> Гаврилов-Ямского муниципального райо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6F4EA6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1433,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155,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C14328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C14328">
              <w:rPr>
                <w:rFonts w:ascii="Times New Roman" w:eastAsiaTheme="minorHAnsi" w:hAnsi="Times New Roman" w:cstheme="majorBidi"/>
                <w:sz w:val="24"/>
                <w:szCs w:val="24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6E2876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146,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6F4EA6" w:rsidP="00A43ECF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700</w:t>
            </w:r>
          </w:p>
        </w:tc>
      </w:tr>
      <w:tr w:rsidR="00A43ECF" w:rsidRPr="003A022B" w:rsidTr="00A43E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1.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Обеспечение казначейской системы исполнения областного и местных бюджет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C14328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C14328">
              <w:rPr>
                <w:rFonts w:ascii="Times New Roman" w:eastAsiaTheme="minorHAnsi" w:hAnsi="Times New Roman" w:cstheme="majorBid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C14328">
              <w:rPr>
                <w:rFonts w:ascii="Times New Roman" w:eastAsiaTheme="minorHAnsi" w:hAnsi="Times New Roman" w:cstheme="majorBid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A43ECF" w:rsidP="00A43ECF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-</w:t>
            </w:r>
          </w:p>
        </w:tc>
      </w:tr>
      <w:tr w:rsidR="00A43ECF" w:rsidRPr="003A022B" w:rsidTr="00A43E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 xml:space="preserve">Мероприятия по управлению муниципальным имуществом </w:t>
            </w:r>
            <w:proofErr w:type="gramStart"/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Гаврилов-Ямского</w:t>
            </w:r>
            <w:proofErr w:type="gramEnd"/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FC4A66" w:rsidRDefault="006E2876" w:rsidP="009A5040">
            <w:pPr>
              <w:keepNext/>
              <w:keepLines/>
              <w:contextualSpacing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15176,28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FC4A66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 w:rsidRPr="00FC4A66">
              <w:rPr>
                <w:rFonts w:ascii="Times New Roman" w:eastAsiaTheme="minorHAnsi" w:hAnsi="Times New Roman" w:cstheme="majorBidi"/>
                <w:b/>
                <w:sz w:val="24"/>
                <w:szCs w:val="24"/>
                <w:lang w:val="en-US"/>
              </w:rPr>
              <w:t>12</w:t>
            </w:r>
            <w:r w:rsidRPr="00FC4A66"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FC4A66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 w:rsidRPr="00FC4A66"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2456,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FC4A66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 w:rsidRPr="00FC4A66"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2655,21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FC4A66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 w:rsidRPr="00FC4A66"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1912,5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FC4A66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 w:rsidRPr="00FC4A66"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3175,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FC4A66" w:rsidRDefault="006E2876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2104,5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D54218" w:rsidP="00A43ECF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1588</w:t>
            </w:r>
          </w:p>
        </w:tc>
      </w:tr>
      <w:tr w:rsidR="00A43ECF" w:rsidRPr="003A022B" w:rsidTr="00A43E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2.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 xml:space="preserve">Мероприятия по управлению, распоряжению имуществом, находящимся в муниципальной собственности, и приобретению права собственности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E8" w:rsidRPr="00FC4A66" w:rsidRDefault="006E2876" w:rsidP="00A617E8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11069,42917</w:t>
            </w:r>
          </w:p>
          <w:p w:rsidR="00A43ECF" w:rsidRPr="00FC4A66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FC4A66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FC4A66">
              <w:rPr>
                <w:rFonts w:ascii="Times New Roman" w:eastAsiaTheme="minorHAnsi" w:hAnsi="Times New Roman" w:cstheme="majorBidi"/>
                <w:sz w:val="24"/>
                <w:szCs w:val="24"/>
              </w:rPr>
              <w:t>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FC4A66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FC4A66">
              <w:rPr>
                <w:rFonts w:ascii="Times New Roman" w:eastAsiaTheme="minorHAnsi" w:hAnsi="Times New Roman" w:cstheme="majorBidi"/>
                <w:sz w:val="24"/>
                <w:szCs w:val="24"/>
              </w:rPr>
              <w:t>2286,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FC4A66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FC4A66">
              <w:rPr>
                <w:rFonts w:ascii="Times New Roman" w:eastAsiaTheme="minorHAnsi" w:hAnsi="Times New Roman" w:cstheme="majorBidi"/>
                <w:sz w:val="24"/>
                <w:szCs w:val="24"/>
              </w:rPr>
              <w:t>2467,17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FC4A66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FC4A66">
              <w:rPr>
                <w:rFonts w:ascii="Times New Roman" w:eastAsiaTheme="minorHAnsi" w:hAnsi="Times New Roman" w:cstheme="majorBidi"/>
                <w:sz w:val="24"/>
                <w:szCs w:val="24"/>
              </w:rPr>
              <w:t>1638,5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FC4A66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FC4A66">
              <w:rPr>
                <w:rFonts w:ascii="Times New Roman" w:eastAsiaTheme="minorHAnsi" w:hAnsi="Times New Roman" w:cstheme="majorBidi"/>
                <w:sz w:val="24"/>
                <w:szCs w:val="24"/>
              </w:rPr>
              <w:t>1542,5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FC4A66" w:rsidRDefault="006E2876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1351,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D54218" w:rsidP="00A43ECF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1288</w:t>
            </w:r>
          </w:p>
        </w:tc>
      </w:tr>
      <w:tr w:rsidR="00A43ECF" w:rsidRPr="003A022B" w:rsidTr="00A43E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2.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Мероприятия по кадастровым работам, землеустройству, определению кадастровой стоимости и приобретению права собственно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E8" w:rsidRPr="00FC4A66" w:rsidRDefault="006E2876" w:rsidP="00A617E8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3208,15125</w:t>
            </w:r>
          </w:p>
          <w:p w:rsidR="00A43ECF" w:rsidRPr="00FC4A66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FC4A66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FC4A66">
              <w:rPr>
                <w:rFonts w:ascii="Times New Roman" w:eastAsiaTheme="minorHAnsi" w:hAnsi="Times New Roman" w:cstheme="majorBidi"/>
                <w:sz w:val="24"/>
                <w:szCs w:val="24"/>
              </w:rPr>
              <w:t>7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FC4A66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FC4A66">
              <w:rPr>
                <w:rFonts w:ascii="Times New Roman" w:eastAsiaTheme="minorHAnsi" w:hAnsi="Times New Roman" w:cstheme="majorBidi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FC4A66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FC4A66">
              <w:rPr>
                <w:rFonts w:ascii="Times New Roman" w:eastAsiaTheme="minorHAnsi" w:hAnsi="Times New Roman" w:cstheme="majorBidi"/>
                <w:sz w:val="24"/>
                <w:szCs w:val="24"/>
              </w:rPr>
              <w:t>188,04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FC4A66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FC4A66">
              <w:rPr>
                <w:rFonts w:ascii="Times New Roman" w:eastAsiaTheme="minorHAnsi" w:hAnsi="Times New Roman" w:cstheme="majorBidi"/>
                <w:sz w:val="24"/>
                <w:szCs w:val="24"/>
              </w:rPr>
              <w:t>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FC4A66" w:rsidRDefault="00A43ECF" w:rsidP="007779BF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FC4A66">
              <w:rPr>
                <w:rFonts w:ascii="Times New Roman" w:eastAsiaTheme="minorHAnsi" w:hAnsi="Times New Roman" w:cstheme="majorBidi"/>
                <w:sz w:val="24"/>
                <w:szCs w:val="24"/>
              </w:rPr>
              <w:t>7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FC4A66" w:rsidRDefault="006E2876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752,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D54218" w:rsidP="00A43ECF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300</w:t>
            </w:r>
          </w:p>
        </w:tc>
      </w:tr>
      <w:tr w:rsidR="00A43ECF" w:rsidRPr="003A022B" w:rsidTr="00A43E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762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A76FB7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5762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 мероприятий  </w:t>
            </w:r>
            <w:proofErr w:type="gramStart"/>
            <w:r w:rsidRPr="00665762">
              <w:rPr>
                <w:rFonts w:ascii="Times New Roman" w:hAnsi="Times New Roman"/>
                <w:sz w:val="24"/>
                <w:szCs w:val="24"/>
              </w:rPr>
              <w:t>инициативного</w:t>
            </w:r>
            <w:proofErr w:type="gramEnd"/>
            <w:r w:rsidRPr="00665762">
              <w:rPr>
                <w:rFonts w:ascii="Times New Roman" w:hAnsi="Times New Roman"/>
                <w:sz w:val="24"/>
                <w:szCs w:val="24"/>
              </w:rPr>
              <w:t xml:space="preserve"> бюджетирования на территории Ярославской области, в том числе:</w:t>
            </w:r>
          </w:p>
          <w:p w:rsidR="00A43ECF" w:rsidRPr="00665762" w:rsidRDefault="00A43ECF" w:rsidP="00A76FB7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5762">
              <w:rPr>
                <w:rFonts w:ascii="Times New Roman" w:hAnsi="Times New Roman"/>
                <w:sz w:val="24"/>
                <w:szCs w:val="24"/>
              </w:rPr>
              <w:t>- средства областного бюджета</w:t>
            </w:r>
          </w:p>
          <w:p w:rsidR="00A43ECF" w:rsidRPr="00665762" w:rsidRDefault="00A43ECF" w:rsidP="00A76FB7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5762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,706</w:t>
            </w:r>
          </w:p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</w:t>
            </w:r>
          </w:p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7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7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7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7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328">
              <w:rPr>
                <w:rFonts w:ascii="Times New Roman" w:hAnsi="Times New Roman"/>
                <w:sz w:val="24"/>
                <w:szCs w:val="24"/>
              </w:rPr>
              <w:t>898,706</w:t>
            </w:r>
          </w:p>
          <w:p w:rsidR="00A43ECF" w:rsidRPr="00C14328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ECF" w:rsidRPr="00C14328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ECF" w:rsidRPr="00C14328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ECF" w:rsidRPr="00C14328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</w:t>
            </w:r>
          </w:p>
          <w:p w:rsidR="00A43ECF" w:rsidRPr="00C14328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ECF" w:rsidRPr="00C14328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3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3ECF" w:rsidRPr="00C14328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ECF" w:rsidRDefault="00A43ECF" w:rsidP="00A43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3ECF" w:rsidRPr="00C14328" w:rsidRDefault="00A43ECF" w:rsidP="00A43ECF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ECF" w:rsidRPr="003A022B" w:rsidTr="00A43E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 xml:space="preserve">Повышение финансовых возможностей поселений </w:t>
            </w:r>
            <w:proofErr w:type="gramStart"/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Гаврилов-Ямского</w:t>
            </w:r>
            <w:proofErr w:type="gramEnd"/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9A5040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27240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  <w:lang w:val="en-US"/>
              </w:rPr>
            </w:pPr>
            <w:r w:rsidRPr="003A022B">
              <w:rPr>
                <w:rFonts w:ascii="Times New Roman" w:eastAsiaTheme="minorHAnsi" w:hAnsi="Times New Roman" w:cstheme="majorBidi"/>
                <w:b/>
                <w:sz w:val="24"/>
                <w:szCs w:val="24"/>
                <w:lang w:val="en-US"/>
              </w:rPr>
              <w:t>41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6475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48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577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C14328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 w:rsidRPr="00C14328"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58974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 w:rsidRPr="00C14328"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3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D54218" w:rsidP="00A43ECF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306</w:t>
            </w:r>
          </w:p>
        </w:tc>
      </w:tr>
      <w:tr w:rsidR="00A43ECF" w:rsidRPr="003A022B" w:rsidTr="00A43E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Дотации  за счёт средств областного бюджет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CE581E">
              <w:rPr>
                <w:rFonts w:ascii="Times New Roman" w:eastAsiaTheme="minorHAnsi" w:hAnsi="Times New Roman" w:cstheme="majorBidi"/>
                <w:sz w:val="24"/>
                <w:szCs w:val="24"/>
              </w:rPr>
              <w:t>246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35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49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48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546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C14328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C14328">
              <w:rPr>
                <w:rFonts w:ascii="Times New Roman" w:eastAsiaTheme="minorHAnsi" w:hAnsi="Times New Roman" w:cstheme="majorBidi"/>
                <w:sz w:val="24"/>
                <w:szCs w:val="24"/>
              </w:rPr>
              <w:t>58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C14328">
              <w:rPr>
                <w:rFonts w:ascii="Times New Roman" w:eastAsiaTheme="minorHAnsi" w:hAnsi="Times New Roman" w:cstheme="majorBid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A43ECF" w:rsidP="00A43ECF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-</w:t>
            </w:r>
          </w:p>
        </w:tc>
      </w:tr>
      <w:tr w:rsidR="00A43ECF" w:rsidRPr="003A022B" w:rsidTr="00A43E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3.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Дотации  за счёт средств бюджета муниципального райо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9A5040" w:rsidP="009A5040">
            <w:pPr>
              <w:keepNext/>
              <w:keepLines/>
              <w:contextualSpacing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1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C14328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C14328">
              <w:rPr>
                <w:rFonts w:ascii="Times New Roman" w:eastAsiaTheme="minorHAnsi" w:hAnsi="Times New Roman" w:cstheme="majorBidi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C14328">
              <w:rPr>
                <w:rFonts w:ascii="Times New Roman" w:eastAsiaTheme="minorHAnsi" w:hAnsi="Times New Roman" w:cstheme="majorBidi"/>
                <w:sz w:val="24"/>
                <w:szCs w:val="24"/>
              </w:rPr>
              <w:t>3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D54218" w:rsidP="00A43ECF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306</w:t>
            </w:r>
          </w:p>
        </w:tc>
      </w:tr>
      <w:tr w:rsidR="00A43ECF" w:rsidRPr="003A022B" w:rsidTr="00A43E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3.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Дотации местным бюджетам на реализацию мероприятий, предусмотренных нормативными правовыми актами органов государственной власти Ярославской области,  поселени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CE581E">
              <w:rPr>
                <w:rFonts w:ascii="Times New Roman" w:eastAsiaTheme="minorHAnsi" w:hAnsi="Times New Roman" w:cstheme="majorBidi"/>
                <w:sz w:val="24"/>
                <w:szCs w:val="24"/>
              </w:rPr>
              <w:t>1403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5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546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2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C14328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C14328">
              <w:rPr>
                <w:rFonts w:ascii="Times New Roman" w:eastAsiaTheme="minorHAnsi" w:hAnsi="Times New Roman" w:cstheme="majorBidi"/>
                <w:sz w:val="24"/>
                <w:szCs w:val="24"/>
              </w:rPr>
              <w:t>469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C14328">
              <w:rPr>
                <w:rFonts w:ascii="Times New Roman" w:eastAsiaTheme="minorHAnsi" w:hAnsi="Times New Roman" w:cstheme="majorBid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A43ECF" w:rsidP="00A43ECF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-</w:t>
            </w:r>
          </w:p>
        </w:tc>
      </w:tr>
      <w:tr w:rsidR="00A43ECF" w:rsidRPr="003A022B" w:rsidTr="00A43E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3.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Дотация на реализацию мероприятий, предусмотренных нормативными правовыми актами ОМ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C14328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C14328">
              <w:rPr>
                <w:rFonts w:ascii="Times New Roman" w:eastAsiaTheme="minorHAnsi" w:hAnsi="Times New Roman" w:cstheme="majorBid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C14328">
              <w:rPr>
                <w:rFonts w:ascii="Times New Roman" w:eastAsiaTheme="minorHAnsi" w:hAnsi="Times New Roman" w:cstheme="majorBidi"/>
                <w:sz w:val="24"/>
                <w:szCs w:val="24"/>
              </w:rPr>
              <w:t>-</w:t>
            </w:r>
          </w:p>
          <w:p w:rsidR="00A43ECF" w:rsidRPr="00C14328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C14328">
              <w:rPr>
                <w:rFonts w:ascii="Times New Roman" w:eastAsiaTheme="minorHAnsi" w:hAnsi="Times New Roman" w:cstheme="majorBid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Default="00A43ECF" w:rsidP="00A43ECF">
            <w:pPr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-</w:t>
            </w:r>
          </w:p>
          <w:p w:rsidR="00A43ECF" w:rsidRPr="00C14328" w:rsidRDefault="00A43ECF" w:rsidP="00A43ECF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-</w:t>
            </w:r>
          </w:p>
        </w:tc>
      </w:tr>
      <w:tr w:rsidR="00A43ECF" w:rsidRPr="003A022B" w:rsidTr="00A43E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76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A76FB7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5762">
              <w:rPr>
                <w:rFonts w:ascii="Times New Roman" w:hAnsi="Times New Roman"/>
                <w:sz w:val="24"/>
                <w:szCs w:val="24"/>
              </w:rPr>
              <w:t>Мероприятия по информационному обеспечению муниципальных закупок, в том числе:</w:t>
            </w:r>
          </w:p>
          <w:p w:rsidR="00A43ECF" w:rsidRPr="00665762" w:rsidRDefault="00A43ECF" w:rsidP="00A76FB7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5762">
              <w:rPr>
                <w:rFonts w:ascii="Times New Roman" w:hAnsi="Times New Roman"/>
                <w:sz w:val="24"/>
                <w:szCs w:val="24"/>
              </w:rPr>
              <w:t>- средства областного бюджета</w:t>
            </w:r>
          </w:p>
          <w:p w:rsidR="00A43ECF" w:rsidRPr="00665762" w:rsidRDefault="00A43ECF" w:rsidP="00A76FB7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5762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762">
              <w:rPr>
                <w:rFonts w:ascii="Times New Roman" w:hAnsi="Times New Roman"/>
                <w:b/>
                <w:sz w:val="24"/>
                <w:szCs w:val="24"/>
              </w:rPr>
              <w:t>271,530</w:t>
            </w:r>
          </w:p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762">
              <w:rPr>
                <w:rFonts w:ascii="Times New Roman" w:hAnsi="Times New Roman"/>
                <w:sz w:val="24"/>
                <w:szCs w:val="24"/>
              </w:rPr>
              <w:t>257,953</w:t>
            </w:r>
          </w:p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762">
              <w:rPr>
                <w:rFonts w:ascii="Times New Roman" w:hAnsi="Times New Roman"/>
                <w:sz w:val="24"/>
                <w:szCs w:val="24"/>
              </w:rPr>
              <w:t>13,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7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7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7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7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328">
              <w:rPr>
                <w:rFonts w:ascii="Times New Roman" w:hAnsi="Times New Roman"/>
                <w:b/>
                <w:sz w:val="24"/>
                <w:szCs w:val="24"/>
              </w:rPr>
              <w:t>271,530</w:t>
            </w:r>
          </w:p>
          <w:p w:rsidR="00A43ECF" w:rsidRPr="00C14328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ECF" w:rsidRPr="00C14328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ECF" w:rsidRPr="00C14328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328">
              <w:rPr>
                <w:rFonts w:ascii="Times New Roman" w:hAnsi="Times New Roman"/>
                <w:sz w:val="24"/>
                <w:szCs w:val="24"/>
              </w:rPr>
              <w:t>257,953</w:t>
            </w:r>
          </w:p>
          <w:p w:rsidR="00A43ECF" w:rsidRPr="00C14328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328">
              <w:rPr>
                <w:rFonts w:ascii="Times New Roman" w:hAnsi="Times New Roman"/>
                <w:sz w:val="24"/>
                <w:szCs w:val="24"/>
              </w:rPr>
              <w:t>13,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ECF" w:rsidRPr="00C14328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3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3ECF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ECF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ECF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3ECF" w:rsidRPr="00C14328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ECF" w:rsidRDefault="00A43ECF" w:rsidP="00A43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43ECF" w:rsidRDefault="00A43ECF" w:rsidP="00A43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ECF" w:rsidRDefault="00A43ECF" w:rsidP="00A43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ECF" w:rsidRDefault="00A43ECF" w:rsidP="00A43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3ECF" w:rsidRPr="00C14328" w:rsidRDefault="00A43ECF" w:rsidP="00A43ECF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3ECF" w:rsidRPr="003A022B" w:rsidTr="00A43E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BC4A7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на выделение инвестиций для приобретения недвижимости в муниципальную собственност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49</w:t>
            </w:r>
          </w:p>
          <w:p w:rsidR="00A43ECF" w:rsidRPr="00665762" w:rsidRDefault="00A43ECF" w:rsidP="0049062C">
            <w:pPr>
              <w:keepNext/>
              <w:keepLines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49062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49062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49062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49062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328">
              <w:rPr>
                <w:rFonts w:ascii="Times New Roman" w:hAnsi="Times New Roman"/>
                <w:b/>
                <w:sz w:val="24"/>
                <w:szCs w:val="24"/>
              </w:rPr>
              <w:t>2849</w:t>
            </w:r>
          </w:p>
          <w:p w:rsidR="00A43ECF" w:rsidRPr="00C14328" w:rsidRDefault="00A43ECF" w:rsidP="0049062C">
            <w:pPr>
              <w:keepNext/>
              <w:keepLines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ECF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3ECF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ECF" w:rsidRPr="00C14328" w:rsidRDefault="00A43ECF" w:rsidP="0049062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ECF" w:rsidRDefault="00A43ECF" w:rsidP="00A43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43ECF" w:rsidRDefault="00A43ECF" w:rsidP="00A43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ECF" w:rsidRPr="00C14328" w:rsidRDefault="00A43ECF" w:rsidP="00A43ECF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ECF" w:rsidRPr="003A022B" w:rsidTr="006F4EA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Итого: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3A022B" w:rsidRDefault="006F4EA6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300469,60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43604,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68310,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52803,804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6105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C14328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 w:rsidRPr="00C14328"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66631,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6E2876" w:rsidP="00CE581E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3934,6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6F4EA6" w:rsidP="00A43ECF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4134,00</w:t>
            </w:r>
          </w:p>
        </w:tc>
      </w:tr>
    </w:tbl>
    <w:p w:rsidR="00507EBC" w:rsidRDefault="00507EBC" w:rsidP="00507EBC">
      <w:pPr>
        <w:keepNext/>
        <w:keepLines/>
      </w:pPr>
    </w:p>
    <w:p w:rsidR="00507EBC" w:rsidRDefault="00507EBC" w:rsidP="00507EBC">
      <w:pPr>
        <w:pStyle w:val="a3"/>
        <w:keepNext/>
        <w:keepLines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07EBC" w:rsidRDefault="00507EBC" w:rsidP="00507EBC">
      <w:pPr>
        <w:pStyle w:val="a3"/>
        <w:keepNext/>
        <w:keepLines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07EBC" w:rsidRDefault="00FC4A66" w:rsidP="00FC4A66">
      <w:pPr>
        <w:pStyle w:val="a3"/>
        <w:keepNext/>
        <w:keepLines/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07EBC">
        <w:rPr>
          <w:rFonts w:ascii="Times New Roman" w:hAnsi="Times New Roman"/>
          <w:sz w:val="28"/>
          <w:szCs w:val="28"/>
        </w:rPr>
        <w:t xml:space="preserve">. </w:t>
      </w:r>
      <w:r w:rsidR="00507EBC" w:rsidRPr="00E24E52">
        <w:rPr>
          <w:rFonts w:ascii="Times New Roman" w:hAnsi="Times New Roman"/>
          <w:sz w:val="28"/>
          <w:szCs w:val="28"/>
        </w:rPr>
        <w:t xml:space="preserve"> Приложение 5 к Программе «Перечень основных мероприятий муниципальной программы «Создание условий для эффективного управления муниципальными финансами в </w:t>
      </w:r>
      <w:proofErr w:type="gramStart"/>
      <w:r w:rsidR="00507EBC" w:rsidRPr="00E24E52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="00507EBC" w:rsidRPr="00E24E52">
        <w:rPr>
          <w:rFonts w:ascii="Times New Roman" w:hAnsi="Times New Roman"/>
          <w:sz w:val="28"/>
          <w:szCs w:val="28"/>
        </w:rPr>
        <w:t xml:space="preserve"> муниципальном районе» на 2</w:t>
      </w:r>
      <w:r w:rsidR="00A43ECF">
        <w:rPr>
          <w:rFonts w:ascii="Times New Roman" w:hAnsi="Times New Roman"/>
          <w:sz w:val="28"/>
          <w:szCs w:val="28"/>
        </w:rPr>
        <w:t>014-2020</w:t>
      </w:r>
      <w:r w:rsidR="00507EBC">
        <w:rPr>
          <w:rFonts w:ascii="Times New Roman" w:hAnsi="Times New Roman"/>
          <w:sz w:val="28"/>
          <w:szCs w:val="28"/>
        </w:rPr>
        <w:t xml:space="preserve"> гг.» изложить  в  следующей  редакции:</w:t>
      </w:r>
    </w:p>
    <w:p w:rsidR="00507EBC" w:rsidRPr="00954FC2" w:rsidRDefault="00507EBC" w:rsidP="00507EBC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54FC2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муниципальной программы «</w:t>
      </w:r>
      <w:r w:rsidRPr="00954FC2">
        <w:rPr>
          <w:rFonts w:ascii="Times New Roman" w:eastAsia="Times New Roman" w:hAnsi="Times New Roman"/>
          <w:sz w:val="28"/>
          <w:szCs w:val="28"/>
          <w:lang w:eastAsia="ar-SA"/>
        </w:rPr>
        <w:t xml:space="preserve">Создание условий для эффективного управления муниципальными финансами в </w:t>
      </w:r>
      <w:proofErr w:type="gramStart"/>
      <w:r w:rsidRPr="00954FC2"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 w:rsidRPr="00954FC2">
        <w:rPr>
          <w:rFonts w:ascii="Times New Roman" w:eastAsia="Times New Roman" w:hAnsi="Times New Roman"/>
          <w:sz w:val="28"/>
          <w:szCs w:val="28"/>
          <w:lang w:eastAsia="ar-SA"/>
        </w:rPr>
        <w:t xml:space="preserve"> му</w:t>
      </w:r>
      <w:r w:rsidR="00A43ECF">
        <w:rPr>
          <w:rFonts w:ascii="Times New Roman" w:eastAsia="Times New Roman" w:hAnsi="Times New Roman"/>
          <w:sz w:val="28"/>
          <w:szCs w:val="28"/>
          <w:lang w:eastAsia="ar-SA"/>
        </w:rPr>
        <w:t>ниципальном районе» на 2014-2020</w:t>
      </w:r>
      <w:r w:rsidRPr="00954FC2">
        <w:rPr>
          <w:rFonts w:ascii="Times New Roman" w:eastAsia="Times New Roman" w:hAnsi="Times New Roman"/>
          <w:sz w:val="28"/>
          <w:szCs w:val="28"/>
          <w:lang w:eastAsia="ar-SA"/>
        </w:rPr>
        <w:t xml:space="preserve"> гг.</w:t>
      </w:r>
    </w:p>
    <w:tbl>
      <w:tblPr>
        <w:tblStyle w:val="21"/>
        <w:tblW w:w="16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2"/>
        <w:gridCol w:w="36"/>
        <w:gridCol w:w="2057"/>
        <w:gridCol w:w="1553"/>
        <w:gridCol w:w="1417"/>
        <w:gridCol w:w="855"/>
        <w:gridCol w:w="17"/>
        <w:gridCol w:w="12"/>
        <w:gridCol w:w="17"/>
        <w:gridCol w:w="92"/>
        <w:gridCol w:w="75"/>
        <w:gridCol w:w="640"/>
        <w:gridCol w:w="17"/>
        <w:gridCol w:w="9"/>
        <w:gridCol w:w="21"/>
        <w:gridCol w:w="15"/>
        <w:gridCol w:w="857"/>
        <w:gridCol w:w="851"/>
        <w:gridCol w:w="708"/>
        <w:gridCol w:w="851"/>
        <w:gridCol w:w="850"/>
        <w:gridCol w:w="709"/>
        <w:gridCol w:w="39"/>
        <w:gridCol w:w="17"/>
        <w:gridCol w:w="3771"/>
        <w:gridCol w:w="6"/>
        <w:gridCol w:w="33"/>
      </w:tblGrid>
      <w:tr w:rsidR="00507EBC" w:rsidRPr="00306261" w:rsidTr="00A10372">
        <w:trPr>
          <w:gridAfter w:val="2"/>
          <w:wAfter w:w="39" w:type="dxa"/>
          <w:trHeight w:val="31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BC" w:rsidRPr="00306261" w:rsidRDefault="00507EBC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lastRenderedPageBreak/>
              <w:t xml:space="preserve">№ </w:t>
            </w:r>
            <w:proofErr w:type="gramStart"/>
            <w:r w:rsidRPr="00306261">
              <w:rPr>
                <w:rFonts w:ascii="Times New Roman" w:hAnsi="Times New Roman"/>
              </w:rPr>
              <w:t>п</w:t>
            </w:r>
            <w:proofErr w:type="gramEnd"/>
            <w:r w:rsidRPr="00306261">
              <w:rPr>
                <w:rFonts w:ascii="Times New Roman" w:hAnsi="Times New Roman"/>
              </w:rPr>
              <w:t>/п</w:t>
            </w:r>
          </w:p>
        </w:tc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BC" w:rsidRPr="00306261" w:rsidRDefault="00507EBC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BC" w:rsidRPr="00306261" w:rsidRDefault="00507EBC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Исполнители, (главные распорядител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BC" w:rsidRPr="00306261" w:rsidRDefault="00507EBC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66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BC" w:rsidRPr="00306261" w:rsidRDefault="00507EBC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Объёмы финансирования, тыс. руб.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BC" w:rsidRPr="00306261" w:rsidRDefault="00507EBC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Ожидаемый результат, срок исполнения мероприятия</w:t>
            </w:r>
          </w:p>
        </w:tc>
      </w:tr>
      <w:tr w:rsidR="00507EBC" w:rsidRPr="00306261" w:rsidTr="00A10372">
        <w:trPr>
          <w:gridAfter w:val="2"/>
          <w:wAfter w:w="39" w:type="dxa"/>
          <w:trHeight w:val="25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BC" w:rsidRPr="00306261" w:rsidRDefault="00507EBC" w:rsidP="00E25FCC">
            <w:pPr>
              <w:keepNext/>
              <w:keepLines/>
              <w:rPr>
                <w:rFonts w:ascii="Times New Roman" w:hAnsi="Times New Roman"/>
              </w:rPr>
            </w:pPr>
          </w:p>
        </w:tc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BC" w:rsidRPr="00306261" w:rsidRDefault="00507EBC" w:rsidP="00E25FCC">
            <w:pPr>
              <w:keepNext/>
              <w:keepLines/>
              <w:rPr>
                <w:rFonts w:ascii="Times New Roman" w:hAnsi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BC" w:rsidRPr="00306261" w:rsidRDefault="00507EBC" w:rsidP="00E25FCC">
            <w:pPr>
              <w:keepNext/>
              <w:keepLines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BC" w:rsidRPr="00306261" w:rsidRDefault="00507EBC" w:rsidP="00E25FCC">
            <w:pPr>
              <w:keepNext/>
              <w:keepLines/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BC" w:rsidRPr="00306261" w:rsidRDefault="00507EBC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всего</w:t>
            </w:r>
          </w:p>
        </w:tc>
        <w:tc>
          <w:tcPr>
            <w:tcW w:w="57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BC" w:rsidRPr="00306261" w:rsidRDefault="00507EBC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 xml:space="preserve">в </w:t>
            </w:r>
            <w:proofErr w:type="spellStart"/>
            <w:r w:rsidRPr="00306261">
              <w:rPr>
                <w:rFonts w:ascii="Times New Roman" w:hAnsi="Times New Roman"/>
              </w:rPr>
              <w:t>т.ч</w:t>
            </w:r>
            <w:proofErr w:type="spellEnd"/>
            <w:r w:rsidRPr="00306261">
              <w:rPr>
                <w:rFonts w:ascii="Times New Roman" w:hAnsi="Times New Roman"/>
              </w:rPr>
              <w:t>. по годам реализации</w:t>
            </w:r>
          </w:p>
        </w:tc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BC" w:rsidRPr="00306261" w:rsidRDefault="00507EBC" w:rsidP="00E25FCC">
            <w:pPr>
              <w:keepNext/>
              <w:keepLines/>
              <w:rPr>
                <w:rFonts w:ascii="Times New Roman" w:hAnsi="Times New Roman"/>
              </w:rPr>
            </w:pPr>
          </w:p>
        </w:tc>
      </w:tr>
      <w:tr w:rsidR="00CE4E37" w:rsidRPr="00306261" w:rsidTr="00A10372">
        <w:trPr>
          <w:gridAfter w:val="2"/>
          <w:wAfter w:w="39" w:type="dxa"/>
          <w:trHeight w:val="33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37" w:rsidRPr="00306261" w:rsidRDefault="00CE4E37" w:rsidP="00E25FCC">
            <w:pPr>
              <w:keepNext/>
              <w:keepLines/>
              <w:rPr>
                <w:rFonts w:ascii="Times New Roman" w:hAnsi="Times New Roman"/>
              </w:rPr>
            </w:pPr>
          </w:p>
        </w:tc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37" w:rsidRPr="00306261" w:rsidRDefault="00CE4E37" w:rsidP="00E25FCC">
            <w:pPr>
              <w:keepNext/>
              <w:keepLines/>
              <w:rPr>
                <w:rFonts w:ascii="Times New Roman" w:hAnsi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37" w:rsidRPr="00306261" w:rsidRDefault="00CE4E37" w:rsidP="00E25FCC">
            <w:pPr>
              <w:keepNext/>
              <w:keepLines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37" w:rsidRPr="00306261" w:rsidRDefault="00CE4E37" w:rsidP="00E25FCC">
            <w:pPr>
              <w:keepNext/>
              <w:keepLines/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37" w:rsidRPr="00306261" w:rsidRDefault="00CE4E37" w:rsidP="00E25FCC">
            <w:pPr>
              <w:keepNext/>
              <w:keepLines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2014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1B635C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1B635C">
              <w:rPr>
                <w:rFonts w:ascii="Times New Roman" w:hAnsi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7" w:rsidRPr="001B635C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1B635C">
              <w:rPr>
                <w:rFonts w:ascii="Times New Roman" w:hAnsi="Times New Roman"/>
              </w:rPr>
              <w:t>2019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7" w:rsidRPr="001B635C" w:rsidRDefault="00CE4E37" w:rsidP="00030661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37" w:rsidRPr="00306261" w:rsidRDefault="00CE4E37" w:rsidP="00E25FCC">
            <w:pPr>
              <w:keepNext/>
              <w:keepLines/>
              <w:rPr>
                <w:rFonts w:ascii="Times New Roman" w:hAnsi="Times New Roman"/>
              </w:rPr>
            </w:pPr>
          </w:p>
        </w:tc>
      </w:tr>
      <w:tr w:rsidR="00CE4E37" w:rsidRPr="00306261" w:rsidTr="00A10372">
        <w:trPr>
          <w:gridAfter w:val="2"/>
          <w:wAfter w:w="3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1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5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6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1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7" w:rsidRPr="00306261" w:rsidRDefault="00CE4E37" w:rsidP="00030661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CE4E37" w:rsidRPr="00306261" w:rsidTr="00A10372">
        <w:trPr>
          <w:gridAfter w:val="2"/>
          <w:wAfter w:w="39" w:type="dxa"/>
        </w:trPr>
        <w:tc>
          <w:tcPr>
            <w:tcW w:w="160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Подпрограмма Ведомственная целевая программа Управления финансов Администрации Гаврилов-Ямского муниципального района</w:t>
            </w:r>
          </w:p>
        </w:tc>
      </w:tr>
      <w:tr w:rsidR="00CE4E37" w:rsidRPr="00306261" w:rsidTr="00A10372">
        <w:trPr>
          <w:gridAfter w:val="2"/>
          <w:wAfter w:w="39" w:type="dxa"/>
        </w:trPr>
        <w:tc>
          <w:tcPr>
            <w:tcW w:w="160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7" w:rsidRPr="00306261" w:rsidRDefault="00CE4E37" w:rsidP="00E25FCC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 xml:space="preserve">Задача 1. </w:t>
            </w:r>
            <w:r w:rsidRPr="00306261">
              <w:rPr>
                <w:rFonts w:ascii="Times New Roman" w:hAnsi="Times New Roman"/>
                <w:lang w:eastAsia="ar-SA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</w:t>
            </w:r>
            <w:r w:rsidRPr="00306261">
              <w:rPr>
                <w:rFonts w:ascii="Times New Roman" w:hAnsi="Times New Roman"/>
              </w:rPr>
              <w:t xml:space="preserve">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</w:t>
            </w:r>
            <w:r w:rsidRPr="00306261">
              <w:rPr>
                <w:rFonts w:ascii="Times New Roman" w:hAnsi="Times New Roman"/>
                <w:lang w:eastAsia="ar-SA"/>
              </w:rPr>
              <w:t xml:space="preserve"> Обеспечение прозрачности, надежности и безопасности бюджетной системы Гаврилов-Ямского муниципального района</w:t>
            </w:r>
          </w:p>
          <w:p w:rsidR="00CE4E37" w:rsidRPr="00306261" w:rsidRDefault="00CE4E37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CE4E37" w:rsidRPr="00306261" w:rsidTr="00A10372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1.1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 xml:space="preserve">Совершенствование нормативно-правовой базы Гаврилов-Ямского муниципального район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7" w:rsidRPr="00306261" w:rsidRDefault="00A10372" w:rsidP="00CE4E3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Постановления Администрации Гаврилов-Ямского муниципального района</w:t>
            </w:r>
          </w:p>
          <w:p w:rsidR="00CE4E37" w:rsidRPr="00306261" w:rsidRDefault="00CE4E37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по мере необходимости</w:t>
            </w:r>
          </w:p>
          <w:p w:rsidR="00CE4E37" w:rsidRPr="00306261" w:rsidRDefault="00CE4E37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-2020 </w:t>
            </w:r>
            <w:r w:rsidRPr="00306261">
              <w:rPr>
                <w:rFonts w:ascii="Times New Roman" w:hAnsi="Times New Roman"/>
              </w:rPr>
              <w:t>гг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E4E37" w:rsidRPr="00306261" w:rsidTr="00A10372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1.2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 xml:space="preserve">Совершенствование </w:t>
            </w:r>
            <w:proofErr w:type="gramStart"/>
            <w:r w:rsidRPr="00306261">
              <w:rPr>
                <w:rFonts w:ascii="Times New Roman" w:hAnsi="Times New Roman"/>
              </w:rPr>
              <w:t>методики оценки качества финансового менеджмента главных распорядителей бюджетных средств</w:t>
            </w:r>
            <w:proofErr w:type="gramEnd"/>
            <w:r w:rsidRPr="0030626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7" w:rsidRPr="00306261" w:rsidRDefault="00A10372" w:rsidP="00CE4E3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Постановление Администрации Гаврилов-Ямского муниципального района</w:t>
            </w:r>
          </w:p>
          <w:p w:rsidR="00CE4E37" w:rsidRPr="00306261" w:rsidRDefault="00CE4E37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2014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CE4E37" w:rsidRPr="00306261" w:rsidTr="00A10372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1.3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 xml:space="preserve">Мониторинг качества финансового менеджмента главных распорядителей бюджетных средств, в том числе  по повышению эффективности бюджетных расходов, включая выполнение </w:t>
            </w:r>
            <w:r w:rsidRPr="00306261">
              <w:rPr>
                <w:rFonts w:ascii="Times New Roman" w:hAnsi="Times New Roman"/>
              </w:rPr>
              <w:lastRenderedPageBreak/>
              <w:t>ведомственных планов по повышению эффективности бюджетных расходов, подготовка информации об итогах мониторинг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7" w:rsidRPr="00306261" w:rsidRDefault="00CE4E37" w:rsidP="00E25FCC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7" w:rsidRPr="00306261" w:rsidRDefault="00A10372" w:rsidP="00CE4E3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 xml:space="preserve">Аналитические материалы с результатами </w:t>
            </w:r>
            <w:proofErr w:type="gramStart"/>
            <w:r w:rsidRPr="00306261">
              <w:rPr>
                <w:rFonts w:ascii="Times New Roman" w:hAnsi="Times New Roman"/>
                <w:szCs w:val="28"/>
              </w:rPr>
              <w:t>оценки качества финансового менеджмента главных распорядителей бюджетных средств</w:t>
            </w:r>
            <w:proofErr w:type="gramEnd"/>
            <w:r w:rsidRPr="00306261">
              <w:rPr>
                <w:rFonts w:ascii="Times New Roman" w:hAnsi="Times New Roman"/>
                <w:szCs w:val="28"/>
              </w:rPr>
              <w:t xml:space="preserve"> </w:t>
            </w:r>
          </w:p>
          <w:p w:rsidR="00CE4E37" w:rsidRPr="00306261" w:rsidRDefault="00CE4E37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ежегодно</w:t>
            </w:r>
          </w:p>
          <w:p w:rsidR="00CE4E37" w:rsidRPr="00306261" w:rsidRDefault="00CE4E37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4-2020</w:t>
            </w:r>
            <w:r w:rsidRPr="00306261">
              <w:rPr>
                <w:rFonts w:ascii="Times New Roman" w:hAnsi="Times New Roman"/>
                <w:szCs w:val="28"/>
              </w:rPr>
              <w:t xml:space="preserve"> 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A10372" w:rsidRPr="00306261" w:rsidTr="00A10372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Осуществление анализа, учета и контроля состояния дебиторской и кредиторской задолженности структурных подразделений Администрации муниципального района и подведомственных им муниципальных организац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Аналитические материалы</w:t>
            </w:r>
          </w:p>
          <w:p w:rsidR="00A10372" w:rsidRPr="00306261" w:rsidRDefault="00A10372" w:rsidP="00E25FCC">
            <w:pPr>
              <w:keepNext/>
              <w:keepLines/>
              <w:suppressAutoHyphens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 xml:space="preserve">ежемесячно 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4-2020</w:t>
            </w:r>
            <w:r w:rsidRPr="00306261">
              <w:rPr>
                <w:rFonts w:ascii="Times New Roman" w:hAnsi="Times New Roman"/>
                <w:szCs w:val="28"/>
              </w:rPr>
              <w:t xml:space="preserve"> 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A10372" w:rsidRPr="00306261" w:rsidTr="00A10372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1.5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Обеспечение размещения в сети «Интернет» информации о бюджетном процессе в муниципальном район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 xml:space="preserve">Обеспечение в открытом доступе информации о деятельности Администрации муниципального района в части финансов и бюджета 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ежегодно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4-2020</w:t>
            </w:r>
            <w:r w:rsidRPr="00306261">
              <w:rPr>
                <w:rFonts w:ascii="Times New Roman" w:hAnsi="Times New Roman"/>
              </w:rPr>
              <w:t xml:space="preserve"> </w:t>
            </w:r>
            <w:r w:rsidRPr="00306261">
              <w:rPr>
                <w:rFonts w:ascii="Times New Roman" w:hAnsi="Times New Roman"/>
                <w:szCs w:val="28"/>
              </w:rPr>
              <w:t>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A10372" w:rsidRPr="00306261" w:rsidTr="00A10372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Итого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E4E37" w:rsidRPr="00306261" w:rsidTr="00A10372">
        <w:trPr>
          <w:gridAfter w:val="2"/>
          <w:wAfter w:w="39" w:type="dxa"/>
        </w:trPr>
        <w:tc>
          <w:tcPr>
            <w:tcW w:w="160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7" w:rsidRPr="00306261" w:rsidRDefault="00CE4E37" w:rsidP="00E25FCC">
            <w:pPr>
              <w:keepNext/>
              <w:keepLines/>
              <w:jc w:val="center"/>
              <w:rPr>
                <w:rFonts w:ascii="Times New Roman" w:hAnsi="Times New Roman"/>
                <w:lang w:eastAsia="ar-SA"/>
              </w:rPr>
            </w:pPr>
            <w:r w:rsidRPr="00306261">
              <w:rPr>
                <w:rFonts w:ascii="Times New Roman" w:hAnsi="Times New Roman"/>
                <w:szCs w:val="28"/>
              </w:rPr>
              <w:t xml:space="preserve">Задача 2. </w:t>
            </w:r>
            <w:r w:rsidRPr="00306261">
              <w:rPr>
                <w:rFonts w:ascii="Times New Roman" w:hAnsi="Times New Roman"/>
              </w:rPr>
              <w:t>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  <w:p w:rsidR="00CE4E37" w:rsidRPr="00306261" w:rsidRDefault="00CE4E37" w:rsidP="00E25FCC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0372" w:rsidRPr="00306261" w:rsidTr="00A10372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2.1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 xml:space="preserve">Составление проекта бюджета </w:t>
            </w:r>
            <w:r w:rsidRPr="00306261">
              <w:rPr>
                <w:rFonts w:ascii="Times New Roman" w:hAnsi="Times New Roman"/>
              </w:rPr>
              <w:lastRenderedPageBreak/>
              <w:t>муниципального района на очередной финансовый год и плановый период с соблюдение порядка и сроков разработки проекта бюджета, установленных бюджетным законодательств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lastRenderedPageBreak/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 xml:space="preserve">Проект решения Собрания представителей Гаврилов-Ямского </w:t>
            </w:r>
            <w:r w:rsidRPr="00306261">
              <w:rPr>
                <w:rFonts w:ascii="Times New Roman" w:hAnsi="Times New Roman"/>
                <w:szCs w:val="28"/>
              </w:rPr>
              <w:lastRenderedPageBreak/>
              <w:t>муниципального района</w:t>
            </w:r>
          </w:p>
          <w:p w:rsidR="00A10372" w:rsidRPr="00306261" w:rsidRDefault="00A10372" w:rsidP="00E25FCC">
            <w:pPr>
              <w:keepNext/>
              <w:keepLines/>
              <w:suppressAutoHyphens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ежегодно</w:t>
            </w:r>
          </w:p>
          <w:p w:rsidR="00A10372" w:rsidRPr="00306261" w:rsidRDefault="00A10372" w:rsidP="00E25FCC">
            <w:pPr>
              <w:keepNext/>
              <w:keepLines/>
              <w:suppressAutoHyphens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4-2020</w:t>
            </w:r>
            <w:r w:rsidRPr="00306261">
              <w:rPr>
                <w:rFonts w:ascii="Times New Roman" w:hAnsi="Times New Roman"/>
              </w:rPr>
              <w:t xml:space="preserve"> </w:t>
            </w:r>
            <w:r w:rsidRPr="00306261">
              <w:rPr>
                <w:rFonts w:ascii="Times New Roman" w:hAnsi="Times New Roman"/>
                <w:szCs w:val="28"/>
              </w:rPr>
              <w:t>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A10372" w:rsidRPr="00306261" w:rsidTr="00A10372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tabs>
                <w:tab w:val="center" w:pos="4830"/>
              </w:tabs>
              <w:suppressAutoHyphens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Ведение реестра расходных обязательств муниципального района, перечня расходных обязательств отдела по финансам на основе инвентаризации муниципальных нормативных правовых 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Ежегодная инвентаризация расходных обязательств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4-2020</w:t>
            </w:r>
            <w:r w:rsidRPr="00306261">
              <w:rPr>
                <w:rFonts w:ascii="Times New Roman" w:hAnsi="Times New Roman"/>
                <w:szCs w:val="28"/>
              </w:rPr>
              <w:t xml:space="preserve"> 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A10372" w:rsidRPr="00306261" w:rsidTr="00A10372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2.3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Распределение расходов  бюджета муниципального района по муниципальным  программа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Default="00A10372" w:rsidP="00A10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suppressAutoHyphens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формирование и исполнение бюджета на основе муниципальных программ</w:t>
            </w:r>
          </w:p>
          <w:p w:rsidR="00A10372" w:rsidRPr="00306261" w:rsidRDefault="00A10372" w:rsidP="00E25FCC">
            <w:pPr>
              <w:keepNext/>
              <w:keepLines/>
              <w:suppressAutoHyphens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ежегодно</w:t>
            </w:r>
          </w:p>
          <w:p w:rsidR="00A10372" w:rsidRPr="00306261" w:rsidRDefault="00A10372" w:rsidP="00E25FCC">
            <w:pPr>
              <w:keepNext/>
              <w:keepLines/>
              <w:suppressAutoHyphens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4-2020</w:t>
            </w:r>
            <w:r w:rsidRPr="00306261">
              <w:rPr>
                <w:rFonts w:ascii="Times New Roman" w:hAnsi="Times New Roman"/>
              </w:rPr>
              <w:t xml:space="preserve"> </w:t>
            </w:r>
            <w:r w:rsidRPr="00306261">
              <w:rPr>
                <w:rFonts w:ascii="Times New Roman" w:hAnsi="Times New Roman"/>
                <w:szCs w:val="28"/>
              </w:rPr>
              <w:t>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A10372" w:rsidRPr="00306261" w:rsidTr="00A10372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2.4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 xml:space="preserve">Составление сводной бюджетной росписи  бюджета муниципального района на очередной финансовый год. </w:t>
            </w:r>
            <w:r w:rsidRPr="00306261">
              <w:rPr>
                <w:rFonts w:ascii="Times New Roman" w:hAnsi="Times New Roman"/>
              </w:rPr>
              <w:lastRenderedPageBreak/>
              <w:t xml:space="preserve">Своевременное доведение показателей сводной бюджетной росписи и лимитов бюджетных обязательств по главных распорядителей средств бюджета муниципального район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lastRenderedPageBreak/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Default="00A10372" w:rsidP="00A10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 xml:space="preserve">Утвержденная сводная бюджетная роспись на очередной финансовый год, доведение показателей сводной бюджетной росписи и лимитов бюджетных обязательств до главных распорядителей средств  бюджета муниципального района для своевременного исполнения бюджета </w:t>
            </w:r>
            <w:r w:rsidRPr="00306261">
              <w:rPr>
                <w:rFonts w:ascii="Times New Roman" w:hAnsi="Times New Roman"/>
              </w:rPr>
              <w:lastRenderedPageBreak/>
              <w:t>в очередном финансовом году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ежегодно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20</w:t>
            </w:r>
            <w:r w:rsidRPr="00306261">
              <w:rPr>
                <w:rFonts w:ascii="Times New Roman" w:hAnsi="Times New Roman"/>
              </w:rPr>
              <w:t xml:space="preserve"> гг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10372" w:rsidRPr="00306261" w:rsidTr="00A10372">
        <w:trPr>
          <w:gridAfter w:val="1"/>
          <w:wAfter w:w="33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lastRenderedPageBreak/>
              <w:t>2.5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 xml:space="preserve">Формирование, утверждение и ведение кассового плана бюджета муниципального района, совершенствование организации кассового исполнения  бюджета муниципального района с целью </w:t>
            </w:r>
            <w:proofErr w:type="gramStart"/>
            <w:r w:rsidRPr="00306261">
              <w:rPr>
                <w:rFonts w:ascii="Times New Roman" w:hAnsi="Times New Roman"/>
              </w:rPr>
              <w:t>соблюдения равномерности исполнения показателей кассового плана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A10372" w:rsidRDefault="00A10372" w:rsidP="00E25F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0372" w:rsidRDefault="00A10372" w:rsidP="00E25F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0372" w:rsidRDefault="00A10372" w:rsidP="00E25F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0372" w:rsidRDefault="00A10372" w:rsidP="00E25F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Default="00A10372" w:rsidP="00A10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A10372" w:rsidRDefault="00A1037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0372" w:rsidRDefault="00A1037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0372" w:rsidRDefault="00A1037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0372" w:rsidRDefault="00A1037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Утверждение кассового плана на очередной финансовый год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ежегодно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20</w:t>
            </w:r>
            <w:r w:rsidRPr="00306261">
              <w:rPr>
                <w:rFonts w:ascii="Times New Roman" w:hAnsi="Times New Roman"/>
              </w:rPr>
              <w:t xml:space="preserve"> гг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10372" w:rsidRPr="00306261" w:rsidTr="00A10372">
        <w:trPr>
          <w:gridAfter w:val="1"/>
          <w:wAfter w:w="33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2.6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 xml:space="preserve">Анализ и контроль исполнения бюджета (составление и ведение учета расходов и доходов бюджета, составление прогнозов </w:t>
            </w:r>
            <w:r w:rsidRPr="00306261">
              <w:rPr>
                <w:rFonts w:ascii="Times New Roman" w:hAnsi="Times New Roman"/>
              </w:rPr>
              <w:lastRenderedPageBreak/>
              <w:t>ожидаемого исполнения расходов и доходов бюджета, составление и представление необходимой отчетности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lastRenderedPageBreak/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Своевременное предоставление отчетов об исполнении бюджета муниципального района и консолидированного бюджета муниципального района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ежегодно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4-2020</w:t>
            </w:r>
            <w:r w:rsidRPr="00306261">
              <w:rPr>
                <w:rFonts w:ascii="Times New Roman" w:hAnsi="Times New Roman"/>
              </w:rPr>
              <w:t xml:space="preserve"> </w:t>
            </w:r>
            <w:r w:rsidRPr="00306261">
              <w:rPr>
                <w:rFonts w:ascii="Times New Roman" w:hAnsi="Times New Roman"/>
                <w:szCs w:val="28"/>
              </w:rPr>
              <w:t>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A10372" w:rsidRPr="00306261" w:rsidTr="00A10372">
        <w:trPr>
          <w:gridAfter w:val="1"/>
          <w:wAfter w:w="33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lastRenderedPageBreak/>
              <w:t>2.7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Подготовка проектов муниципальных правовых актов, вносимых на рассмотрение Собрания представителей Гаврилов-Ямского муниципального района, постановлений и распоряжений Администрации муниципального района по 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проекты муниципальных правовых актов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ежегодно</w:t>
            </w:r>
          </w:p>
          <w:p w:rsidR="00A10372" w:rsidRPr="00306261" w:rsidRDefault="00A10372" w:rsidP="008136DA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014-2020 </w:t>
            </w:r>
            <w:r w:rsidRPr="00306261">
              <w:rPr>
                <w:rFonts w:ascii="Times New Roman" w:hAnsi="Times New Roman"/>
                <w:szCs w:val="28"/>
              </w:rPr>
              <w:t>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A10372" w:rsidRPr="00306261" w:rsidTr="00A10372">
        <w:trPr>
          <w:gridAfter w:val="1"/>
          <w:wAfter w:w="33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Итого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E4E37" w:rsidRPr="00306261" w:rsidTr="00A10372">
        <w:trPr>
          <w:gridAfter w:val="2"/>
          <w:wAfter w:w="39" w:type="dxa"/>
        </w:trPr>
        <w:tc>
          <w:tcPr>
            <w:tcW w:w="160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7" w:rsidRPr="00306261" w:rsidRDefault="00CE4E37" w:rsidP="00E25FCC">
            <w:pPr>
              <w:keepNext/>
              <w:keepLines/>
              <w:spacing w:line="240" w:lineRule="exact"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Задача 3. Укрепление собственной доходной базы муниципального района.</w:t>
            </w:r>
          </w:p>
          <w:p w:rsidR="00CE4E37" w:rsidRPr="00306261" w:rsidRDefault="00CE4E37" w:rsidP="00E25FCC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0372" w:rsidRPr="00306261" w:rsidTr="00A10372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3.1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 xml:space="preserve">Проведение заседаний комиссии по укреплению </w:t>
            </w:r>
            <w:r w:rsidRPr="00306261">
              <w:rPr>
                <w:rFonts w:ascii="Times New Roman" w:hAnsi="Times New Roman"/>
                <w:szCs w:val="28"/>
              </w:rPr>
              <w:lastRenderedPageBreak/>
              <w:t xml:space="preserve">налоговой и финансовой дисциплины по обеспечению доходов и сокращению налоговой задолженности в бюджет муниципального район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lastRenderedPageBreak/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Сокращение налоговой задолженности в бюджет муниципального района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ежегодно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014-2020</w:t>
            </w:r>
            <w:r w:rsidRPr="00306261">
              <w:rPr>
                <w:rFonts w:ascii="Times New Roman" w:hAnsi="Times New Roman"/>
              </w:rPr>
              <w:t xml:space="preserve"> </w:t>
            </w:r>
            <w:r w:rsidRPr="00306261">
              <w:rPr>
                <w:rFonts w:ascii="Times New Roman" w:hAnsi="Times New Roman"/>
                <w:szCs w:val="28"/>
              </w:rPr>
              <w:t>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A10372" w:rsidRPr="00306261" w:rsidTr="00A10372">
        <w:trPr>
          <w:gridAfter w:val="1"/>
          <w:wAfter w:w="33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lastRenderedPageBreak/>
              <w:t>3.2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Проведение мониторинга уплаты налога на доходы физических лиц муниципального райо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Укрепление собственной доходной базы муниципального района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ежегодно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4-2020</w:t>
            </w:r>
            <w:r w:rsidRPr="00306261">
              <w:rPr>
                <w:rFonts w:ascii="Times New Roman" w:hAnsi="Times New Roman"/>
              </w:rPr>
              <w:t xml:space="preserve"> </w:t>
            </w:r>
            <w:r w:rsidRPr="00306261">
              <w:rPr>
                <w:rFonts w:ascii="Times New Roman" w:hAnsi="Times New Roman"/>
                <w:szCs w:val="28"/>
              </w:rPr>
              <w:t>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A10372" w:rsidRPr="00306261" w:rsidTr="00A10372">
        <w:trPr>
          <w:gridAfter w:val="1"/>
          <w:wAfter w:w="33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3.3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Проведение мероприятий по выявлению предприятий и организаций, их обособленных подразделений и филиалов, субъектов малого и среднего предпринимательства, не уплачивающих налог на доходы физических лиц в бюджет муниципального райо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Повышение качества администрирования по налоговым доходам и увеличение поступлений в бюджет муниципального района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ежегодно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4-2020</w:t>
            </w:r>
            <w:r w:rsidRPr="00306261">
              <w:rPr>
                <w:rFonts w:ascii="Times New Roman" w:hAnsi="Times New Roman"/>
              </w:rPr>
              <w:t xml:space="preserve"> </w:t>
            </w:r>
            <w:r w:rsidRPr="00306261">
              <w:rPr>
                <w:rFonts w:ascii="Times New Roman" w:hAnsi="Times New Roman"/>
                <w:szCs w:val="28"/>
              </w:rPr>
              <w:t>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A10372" w:rsidRPr="00306261" w:rsidTr="00A10372">
        <w:trPr>
          <w:gridAfter w:val="1"/>
          <w:wAfter w:w="33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Итого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E4E37" w:rsidRPr="00306261" w:rsidTr="00A10372">
        <w:trPr>
          <w:gridAfter w:val="2"/>
          <w:wAfter w:w="39" w:type="dxa"/>
        </w:trPr>
        <w:tc>
          <w:tcPr>
            <w:tcW w:w="160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7" w:rsidRPr="00306261" w:rsidRDefault="00CE4E37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306261">
              <w:rPr>
                <w:rFonts w:ascii="Times New Roman" w:hAnsi="Times New Roman"/>
              </w:rPr>
              <w:t xml:space="preserve">Задача 4. </w:t>
            </w:r>
            <w:r w:rsidRPr="00306261">
              <w:rPr>
                <w:rFonts w:ascii="Times New Roman" w:hAnsi="Times New Roman"/>
                <w:lang w:eastAsia="ar-SA"/>
              </w:rPr>
              <w:t>Обеспечение в пределах  компетенции своевременного контроля в финансово-бюджетной сфере.</w:t>
            </w:r>
          </w:p>
          <w:p w:rsidR="00CE4E37" w:rsidRPr="00306261" w:rsidRDefault="00CE4E37" w:rsidP="00E25FCC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0372" w:rsidRPr="00306261" w:rsidTr="00A10372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lastRenderedPageBreak/>
              <w:t>4.1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Совершенствование порядка организации и проведения контрольных мероприятий органами местного самоуправл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Постановление Администрации  муниципального района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 xml:space="preserve">2014г </w:t>
            </w:r>
          </w:p>
        </w:tc>
      </w:tr>
      <w:tr w:rsidR="00A10372" w:rsidRPr="00306261" w:rsidTr="00A10372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4.2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Проведение контрольных мероприятий в соответствии с утвержденным план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Контроль за правомерным,  целевым и эффективным использованием бюджетных средств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ежегодно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2014-2</w:t>
            </w:r>
            <w:r>
              <w:rPr>
                <w:rFonts w:ascii="Times New Roman" w:hAnsi="Times New Roman"/>
                <w:szCs w:val="28"/>
              </w:rPr>
              <w:t>020</w:t>
            </w:r>
            <w:r w:rsidRPr="00306261">
              <w:rPr>
                <w:rFonts w:ascii="Times New Roman" w:hAnsi="Times New Roman"/>
              </w:rPr>
              <w:t xml:space="preserve"> </w:t>
            </w:r>
            <w:r w:rsidRPr="00306261">
              <w:rPr>
                <w:rFonts w:ascii="Times New Roman" w:hAnsi="Times New Roman"/>
                <w:szCs w:val="28"/>
              </w:rPr>
              <w:t>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A10372" w:rsidRPr="00306261" w:rsidTr="00A10372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Итого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E4E37" w:rsidRPr="00306261" w:rsidTr="00A10372">
        <w:trPr>
          <w:gridAfter w:val="2"/>
          <w:wAfter w:w="39" w:type="dxa"/>
        </w:trPr>
        <w:tc>
          <w:tcPr>
            <w:tcW w:w="160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7" w:rsidRPr="00306261" w:rsidRDefault="00CE4E37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 xml:space="preserve">Задача 5. </w:t>
            </w:r>
            <w:r w:rsidRPr="00306261">
              <w:rPr>
                <w:rFonts w:ascii="Times New Roman" w:hAnsi="Times New Roman"/>
                <w:lang w:eastAsia="ar-SA"/>
              </w:rPr>
              <w:t xml:space="preserve">Обеспечение информационной, технической и консультационной поддержкой бюджетного процесса в </w:t>
            </w:r>
            <w:proofErr w:type="gramStart"/>
            <w:r w:rsidRPr="00306261">
              <w:rPr>
                <w:rFonts w:ascii="Times New Roman" w:hAnsi="Times New Roman"/>
                <w:lang w:eastAsia="ar-SA"/>
              </w:rPr>
              <w:t>Гаврилов-Ямском</w:t>
            </w:r>
            <w:proofErr w:type="gramEnd"/>
            <w:r w:rsidRPr="00306261">
              <w:rPr>
                <w:rFonts w:ascii="Times New Roman" w:hAnsi="Times New Roman"/>
                <w:lang w:eastAsia="ar-SA"/>
              </w:rPr>
              <w:t xml:space="preserve"> муниципальном районе,</w:t>
            </w:r>
            <w:r w:rsidRPr="00306261">
              <w:rPr>
                <w:rFonts w:ascii="Times New Roman" w:hAnsi="Times New Roman"/>
              </w:rPr>
              <w:t xml:space="preserve"> развитие и усовершенствование информационных систем управления муниципальными финансами.</w:t>
            </w:r>
          </w:p>
          <w:p w:rsidR="00CE4E37" w:rsidRPr="00306261" w:rsidRDefault="00CE4E37" w:rsidP="00E25FCC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0372" w:rsidRPr="00306261" w:rsidTr="00A10372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5.1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Приобретение и обновление лицензионного программного обеспеч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5909AB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7,486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542,764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94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4,6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4,5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F946C9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F946C9">
              <w:rPr>
                <w:rFonts w:ascii="Times New Roman" w:hAnsi="Times New Roman"/>
              </w:rPr>
              <w:t>1272,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F946C9" w:rsidRDefault="005909AB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9,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F946C9" w:rsidRDefault="005909AB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Создание условий для качественного и объективного планирования  бюджета муниципального района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ежегодно</w:t>
            </w:r>
          </w:p>
          <w:p w:rsidR="00A10372" w:rsidRPr="00306261" w:rsidRDefault="00A10372" w:rsidP="00E25FCC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4-2020</w:t>
            </w:r>
            <w:r w:rsidRPr="00306261">
              <w:rPr>
                <w:rFonts w:ascii="Times New Roman" w:hAnsi="Times New Roman"/>
              </w:rPr>
              <w:t xml:space="preserve"> </w:t>
            </w:r>
            <w:r w:rsidRPr="00306261">
              <w:rPr>
                <w:rFonts w:ascii="Times New Roman" w:hAnsi="Times New Roman"/>
                <w:szCs w:val="28"/>
              </w:rPr>
              <w:t>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A10372" w:rsidRPr="00306261" w:rsidTr="00A10372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5.2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Мониторинг информационных ресурсов и информационных систем</w:t>
            </w:r>
          </w:p>
          <w:p w:rsidR="00A10372" w:rsidRPr="00306261" w:rsidRDefault="00A10372" w:rsidP="00E25FCC">
            <w:pPr>
              <w:keepNext/>
              <w:keepLines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6940D5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3,113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455,223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F946C9" w:rsidRDefault="004F4C1C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F946C9" w:rsidRDefault="004F4C1C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F946C9" w:rsidRDefault="006940D5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Создание условий для качественного и объективного планирования бюджета муниципального района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ежегодно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4-2020</w:t>
            </w:r>
            <w:r w:rsidRPr="00306261">
              <w:rPr>
                <w:rFonts w:ascii="Times New Roman" w:hAnsi="Times New Roman"/>
              </w:rPr>
              <w:t xml:space="preserve"> </w:t>
            </w:r>
            <w:r w:rsidRPr="00306261">
              <w:rPr>
                <w:rFonts w:ascii="Times New Roman" w:hAnsi="Times New Roman"/>
                <w:szCs w:val="28"/>
              </w:rPr>
              <w:t>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A10372" w:rsidRPr="00306261" w:rsidTr="00A10372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Итого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6940D5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70,599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fldChar w:fldCharType="begin"/>
            </w:r>
            <w:r w:rsidRPr="00306261">
              <w:rPr>
                <w:rFonts w:ascii="Times New Roman" w:hAnsi="Times New Roman"/>
              </w:rPr>
              <w:instrText xml:space="preserve"> =SUM(ABOVE) </w:instrText>
            </w:r>
            <w:r w:rsidRPr="00306261">
              <w:rPr>
                <w:rFonts w:ascii="Times New Roman" w:hAnsi="Times New Roman"/>
              </w:rPr>
              <w:fldChar w:fldCharType="separate"/>
            </w:r>
            <w:r w:rsidRPr="00306261">
              <w:rPr>
                <w:rFonts w:ascii="Times New Roman" w:hAnsi="Times New Roman"/>
                <w:noProof/>
              </w:rPr>
              <w:t>997,987</w:t>
            </w:r>
            <w:r w:rsidRPr="003062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fldChar w:fldCharType="begin"/>
            </w:r>
            <w:r w:rsidRPr="00306261">
              <w:rPr>
                <w:rFonts w:ascii="Times New Roman" w:hAnsi="Times New Roman"/>
              </w:rPr>
              <w:instrText xml:space="preserve"> =SUM(ABOVE) </w:instrText>
            </w:r>
            <w:r w:rsidRPr="00306261">
              <w:rPr>
                <w:rFonts w:ascii="Times New Roman" w:hAnsi="Times New Roman"/>
              </w:rPr>
              <w:fldChar w:fldCharType="separate"/>
            </w:r>
            <w:r w:rsidRPr="00306261">
              <w:rPr>
                <w:rFonts w:ascii="Times New Roman" w:hAnsi="Times New Roman"/>
                <w:noProof/>
              </w:rPr>
              <w:t>1097,46</w:t>
            </w:r>
            <w:r w:rsidRPr="003062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3,5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4,5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F946C9" w:rsidRDefault="0036015E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,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F946C9" w:rsidRDefault="006E2876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6,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F946C9" w:rsidRDefault="006940D5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0,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E4E37" w:rsidRPr="00306261" w:rsidTr="00A10372">
        <w:trPr>
          <w:gridAfter w:val="2"/>
          <w:wAfter w:w="39" w:type="dxa"/>
        </w:trPr>
        <w:tc>
          <w:tcPr>
            <w:tcW w:w="160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Мероприятия по управлению муниципальным имуществом Гаврилов-Ямского муниципального района</w:t>
            </w:r>
          </w:p>
        </w:tc>
      </w:tr>
      <w:tr w:rsidR="00CE4E37" w:rsidRPr="00306261" w:rsidTr="00A10372">
        <w:trPr>
          <w:gridAfter w:val="2"/>
          <w:wAfter w:w="39" w:type="dxa"/>
        </w:trPr>
        <w:tc>
          <w:tcPr>
            <w:tcW w:w="160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suppressAutoHyphens/>
              <w:jc w:val="center"/>
              <w:rPr>
                <w:szCs w:val="28"/>
              </w:rPr>
            </w:pPr>
            <w:r w:rsidRPr="00306261">
              <w:rPr>
                <w:rFonts w:ascii="Times New Roman" w:hAnsi="Times New Roman"/>
              </w:rPr>
              <w:t>Задача 6. Инвентаризация, паспортизация, регистрация и корректировка реестра муниципального имущества для создания условий эффективного его использования.</w:t>
            </w:r>
          </w:p>
        </w:tc>
      </w:tr>
      <w:tr w:rsidR="00A10372" w:rsidRPr="00306261" w:rsidTr="00A10372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6.1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 xml:space="preserve">Разработка нормативных правовых актов, направленных на совершенствование управления </w:t>
            </w:r>
            <w:r w:rsidRPr="00306261">
              <w:rPr>
                <w:rFonts w:ascii="Times New Roman" w:hAnsi="Times New Roman"/>
              </w:rPr>
              <w:lastRenderedPageBreak/>
              <w:t>имуществом, находящимся в собственности Гаврилов-Ямского муниципального района, и регулирования земельных отношен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6261">
              <w:rPr>
                <w:rFonts w:ascii="Times New Roman" w:hAnsi="Times New Roman"/>
                <w:sz w:val="28"/>
                <w:szCs w:val="28"/>
              </w:rPr>
              <w:lastRenderedPageBreak/>
              <w:t>УАГИиЗ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проекты муниципальных правовых актов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ежегодно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4-2020</w:t>
            </w:r>
            <w:r w:rsidRPr="00306261">
              <w:rPr>
                <w:rFonts w:ascii="Times New Roman" w:hAnsi="Times New Roman"/>
              </w:rPr>
              <w:t xml:space="preserve"> </w:t>
            </w:r>
            <w:r w:rsidRPr="00306261">
              <w:rPr>
                <w:rFonts w:ascii="Times New Roman" w:hAnsi="Times New Roman"/>
                <w:szCs w:val="28"/>
              </w:rPr>
              <w:t>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A10372" w:rsidRPr="00306261" w:rsidTr="00A10372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lastRenderedPageBreak/>
              <w:t>6.2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Ведение Реестра, оценка рыночной стоимости имущества казны, кадастровый учет и государственная регистрация права муниципальной собственности на объекты недвижимого имущества казн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6261">
              <w:rPr>
                <w:rFonts w:ascii="Times New Roman" w:hAnsi="Times New Roman"/>
                <w:sz w:val="28"/>
                <w:szCs w:val="28"/>
              </w:rPr>
              <w:t>УАГИиЗ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1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E58CA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77,58042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1284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2456,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5,21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2,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F946C9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F946C9">
              <w:rPr>
                <w:rFonts w:ascii="Times New Roman" w:hAnsi="Times New Roman"/>
              </w:rPr>
              <w:t>2276,5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F946C9" w:rsidRDefault="00AE58CA" w:rsidP="00F946C9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4,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F946C9" w:rsidRDefault="00D54218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8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Создание условий для качественного и объективного планирования  доходной части бюджета муниципального района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ежегодно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4-2020</w:t>
            </w:r>
            <w:r w:rsidRPr="00306261">
              <w:rPr>
                <w:rFonts w:ascii="Times New Roman" w:hAnsi="Times New Roman"/>
              </w:rPr>
              <w:t xml:space="preserve"> </w:t>
            </w:r>
            <w:r w:rsidRPr="00306261">
              <w:rPr>
                <w:rFonts w:ascii="Times New Roman" w:hAnsi="Times New Roman"/>
                <w:szCs w:val="28"/>
              </w:rPr>
              <w:t>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A10372" w:rsidRPr="00306261" w:rsidTr="00A10372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665762" w:rsidRDefault="00A10372" w:rsidP="00A76FB7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8"/>
              </w:rPr>
            </w:pPr>
            <w:r w:rsidRPr="00665762">
              <w:rPr>
                <w:rFonts w:ascii="Times New Roman" w:hAnsi="Times New Roman"/>
                <w:szCs w:val="28"/>
              </w:rPr>
              <w:t>6.3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665762" w:rsidRDefault="00A10372" w:rsidP="00A76FB7">
            <w:pPr>
              <w:keepNext/>
              <w:keepLines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 xml:space="preserve">Реализация мероприятий </w:t>
            </w:r>
            <w:proofErr w:type="gramStart"/>
            <w:r w:rsidRPr="00665762">
              <w:rPr>
                <w:rFonts w:ascii="Times New Roman" w:hAnsi="Times New Roman"/>
              </w:rPr>
              <w:t>инициативного</w:t>
            </w:r>
            <w:proofErr w:type="gramEnd"/>
            <w:r w:rsidRPr="00665762">
              <w:rPr>
                <w:rFonts w:ascii="Times New Roman" w:hAnsi="Times New Roman"/>
              </w:rPr>
              <w:t xml:space="preserve"> бюджетирования на территории Ярославской области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665762" w:rsidRDefault="00A10372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ЖКХКПи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665762" w:rsidRDefault="00A10372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62">
              <w:rPr>
                <w:rFonts w:ascii="Times New Roman" w:hAnsi="Times New Roman"/>
                <w:sz w:val="28"/>
                <w:szCs w:val="28"/>
              </w:rPr>
              <w:t>БМР</w:t>
            </w:r>
          </w:p>
          <w:p w:rsidR="00A10372" w:rsidRPr="00665762" w:rsidRDefault="00A10372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62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665762" w:rsidRDefault="00AE58CA" w:rsidP="00F70460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,706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665762" w:rsidRDefault="00A10372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665762" w:rsidRDefault="00A10372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665762" w:rsidRDefault="00A10372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665762" w:rsidRDefault="00A10372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F946C9" w:rsidRDefault="00AE58CA" w:rsidP="00F946C9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,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F946C9" w:rsidRDefault="00A10372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F946C9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F946C9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827" w:type="dxa"/>
            <w:gridSpan w:val="3"/>
          </w:tcPr>
          <w:p w:rsidR="00A10372" w:rsidRPr="00665762" w:rsidRDefault="00A10372" w:rsidP="00A76FB7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665762">
              <w:rPr>
                <w:rFonts w:ascii="Times New Roman" w:hAnsi="Times New Roman"/>
                <w:szCs w:val="28"/>
              </w:rPr>
              <w:t>Капитальные вложения в объекты недвижимого имущества муниципальной собственности 2018г.</w:t>
            </w:r>
          </w:p>
        </w:tc>
      </w:tr>
      <w:tr w:rsidR="00A10372" w:rsidRPr="00306261" w:rsidTr="00A10372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Итого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E58CA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76,28642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1284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2456,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5,21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2,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F946C9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F946C9">
              <w:rPr>
                <w:rFonts w:ascii="Times New Roman" w:hAnsi="Times New Roman"/>
              </w:rPr>
              <w:t>3175,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F946C9" w:rsidRDefault="00AE58CA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4,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F946C9" w:rsidRDefault="00D54218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8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E4E37" w:rsidRPr="00306261" w:rsidTr="00A10372">
        <w:trPr>
          <w:gridAfter w:val="2"/>
          <w:wAfter w:w="39" w:type="dxa"/>
        </w:trPr>
        <w:tc>
          <w:tcPr>
            <w:tcW w:w="160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Повышение финансовых возможностей поселений Гаврилов-Ямского муниципального района</w:t>
            </w:r>
          </w:p>
        </w:tc>
      </w:tr>
      <w:tr w:rsidR="00CE4E37" w:rsidRPr="00306261" w:rsidTr="00A10372">
        <w:trPr>
          <w:gridAfter w:val="2"/>
          <w:wAfter w:w="39" w:type="dxa"/>
        </w:trPr>
        <w:tc>
          <w:tcPr>
            <w:tcW w:w="160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7" w:rsidRPr="00306261" w:rsidRDefault="00CE4E37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Задача 7. Выравнивание бюджетной обеспеченности поселений</w:t>
            </w:r>
          </w:p>
          <w:p w:rsidR="00CE4E37" w:rsidRPr="00306261" w:rsidRDefault="00CE4E37" w:rsidP="00E25FCC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1C8" w:rsidRPr="00306261" w:rsidTr="000711C8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7.1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 xml:space="preserve">Проведение расчетов объемов дотации на выравнивание уровня бюджетной обеспеченности, </w:t>
            </w:r>
            <w:r w:rsidRPr="00306261">
              <w:rPr>
                <w:rFonts w:ascii="Times New Roman" w:hAnsi="Times New Roman"/>
                <w:szCs w:val="28"/>
              </w:rPr>
              <w:lastRenderedPageBreak/>
              <w:t>распределение указанной дотации между поселениями муниципального района на основе исходных данных, согласованных с поселениями райо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lastRenderedPageBreak/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C8" w:rsidRPr="00306261" w:rsidRDefault="000711C8" w:rsidP="000711C8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Проведение бюджетного выравнивания на прозрачной и объективной основе</w:t>
            </w:r>
          </w:p>
          <w:p w:rsidR="000711C8" w:rsidRPr="00306261" w:rsidRDefault="000711C8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ежегодно</w:t>
            </w:r>
          </w:p>
          <w:p w:rsidR="000711C8" w:rsidRPr="00306261" w:rsidRDefault="000711C8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4-2020</w:t>
            </w:r>
            <w:r w:rsidRPr="00306261">
              <w:rPr>
                <w:rFonts w:ascii="Times New Roman" w:hAnsi="Times New Roman"/>
                <w:szCs w:val="28"/>
              </w:rPr>
              <w:t xml:space="preserve"> 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0711C8" w:rsidRPr="00306261" w:rsidTr="000711C8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lastRenderedPageBreak/>
              <w:t>7.2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Исполнение расходных обязательств по выравниванию бюджетной обеспеченности поселений муниципального райо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0B5B92" w:rsidRDefault="009A5040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48369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3602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492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48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7676F2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7676F2">
              <w:rPr>
                <w:rFonts w:ascii="Times New Roman" w:hAnsi="Times New Roman"/>
              </w:rPr>
              <w:t>58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C8" w:rsidRPr="007676F2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7676F2">
              <w:rPr>
                <w:rFonts w:ascii="Times New Roman" w:hAnsi="Times New Roman"/>
              </w:rPr>
              <w:t>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C8" w:rsidRPr="007676F2" w:rsidRDefault="00D54218" w:rsidP="000711C8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Обеспечение выравнивания бюджетной обеспеченности поселений муниципального района</w:t>
            </w:r>
          </w:p>
          <w:p w:rsidR="000711C8" w:rsidRPr="00306261" w:rsidRDefault="000711C8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ежегодно</w:t>
            </w:r>
          </w:p>
          <w:p w:rsidR="000711C8" w:rsidRPr="00306261" w:rsidRDefault="000711C8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4-2020</w:t>
            </w:r>
            <w:r w:rsidRPr="00306261">
              <w:rPr>
                <w:rFonts w:ascii="Times New Roman" w:hAnsi="Times New Roman"/>
              </w:rPr>
              <w:t xml:space="preserve"> </w:t>
            </w:r>
            <w:r w:rsidRPr="00306261">
              <w:rPr>
                <w:rFonts w:ascii="Times New Roman" w:hAnsi="Times New Roman"/>
                <w:szCs w:val="28"/>
              </w:rPr>
              <w:t>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0711C8" w:rsidRPr="00306261" w:rsidTr="000711C8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7.3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 xml:space="preserve">Предоставление из 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 14, 14.1 Федерального  закона от 06.10.2003 г. № 131-ФЗ и на </w:t>
            </w:r>
            <w:r w:rsidRPr="00306261">
              <w:rPr>
                <w:rFonts w:ascii="Times New Roman" w:hAnsi="Times New Roman"/>
              </w:rPr>
              <w:lastRenderedPageBreak/>
              <w:t>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lastRenderedPageBreak/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F70460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3,19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529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67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F70460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F70460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F70460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F70460">
              <w:rPr>
                <w:rFonts w:ascii="Times New Roman" w:hAnsi="Times New Roman"/>
              </w:rPr>
              <w:t>2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F70460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F70460">
              <w:rPr>
                <w:rFonts w:ascii="Times New Roman" w:hAnsi="Times New Roman"/>
              </w:rPr>
              <w:t>469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C8" w:rsidRPr="00F70460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F70460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C8" w:rsidRPr="00F70460" w:rsidRDefault="000711C8" w:rsidP="000711C8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Выделение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 14, 14.1 Федерального  закона от 06 октября 2003 г. № 131-ФЗ и на обеспечение сбалансированности местных бюджетов на прозрачной и объективной основе</w:t>
            </w:r>
          </w:p>
          <w:p w:rsidR="000711C8" w:rsidRPr="00306261" w:rsidRDefault="000711C8" w:rsidP="00E25FCC">
            <w:pPr>
              <w:keepNext/>
              <w:keepLines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</w:rPr>
              <w:t>014-2020</w:t>
            </w:r>
            <w:r w:rsidRPr="00306261">
              <w:rPr>
                <w:rFonts w:ascii="Times New Roman" w:hAnsi="Times New Roman"/>
              </w:rPr>
              <w:t xml:space="preserve"> </w:t>
            </w:r>
            <w:r w:rsidRPr="00306261">
              <w:rPr>
                <w:rFonts w:ascii="Times New Roman" w:hAnsi="Times New Roman"/>
                <w:szCs w:val="28"/>
              </w:rPr>
              <w:t>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0711C8" w:rsidRPr="00306261" w:rsidTr="000711C8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C8" w:rsidRPr="00F474EE" w:rsidRDefault="000711C8" w:rsidP="00E25FCC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F474EE" w:rsidRDefault="000711C8" w:rsidP="00E25FCC">
            <w:pPr>
              <w:keepNext/>
              <w:keepLines/>
              <w:rPr>
                <w:rFonts w:ascii="Times New Roman" w:hAnsi="Times New Roman"/>
              </w:rPr>
            </w:pPr>
            <w:r w:rsidRPr="00F474EE">
              <w:rPr>
                <w:rFonts w:ascii="Times New Roman" w:hAnsi="Times New Roman"/>
              </w:rPr>
              <w:t xml:space="preserve">Итого: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C8" w:rsidRPr="00F474EE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C8" w:rsidRPr="00F474EE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F474EE" w:rsidRDefault="009A5040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402,19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F474EE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F474EE">
              <w:rPr>
                <w:rFonts w:ascii="Times New Roman" w:hAnsi="Times New Roman"/>
              </w:rPr>
              <w:fldChar w:fldCharType="begin"/>
            </w:r>
            <w:r w:rsidRPr="00F474EE">
              <w:rPr>
                <w:rFonts w:ascii="Times New Roman" w:hAnsi="Times New Roman"/>
              </w:rPr>
              <w:instrText xml:space="preserve"> =SUM(ABOVE) </w:instrText>
            </w:r>
            <w:r w:rsidRPr="00F474EE">
              <w:rPr>
                <w:rFonts w:ascii="Times New Roman" w:hAnsi="Times New Roman"/>
              </w:rPr>
              <w:fldChar w:fldCharType="separate"/>
            </w:r>
            <w:r w:rsidRPr="00F474EE">
              <w:rPr>
                <w:rFonts w:ascii="Times New Roman" w:hAnsi="Times New Roman"/>
                <w:noProof/>
              </w:rPr>
              <w:t>41323</w:t>
            </w:r>
            <w:r w:rsidRPr="00F474E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F474EE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F474EE">
              <w:rPr>
                <w:rFonts w:ascii="Times New Roman" w:hAnsi="Times New Roman"/>
              </w:rPr>
              <w:fldChar w:fldCharType="begin"/>
            </w:r>
            <w:r w:rsidRPr="00F474EE">
              <w:rPr>
                <w:rFonts w:ascii="Times New Roman" w:hAnsi="Times New Roman"/>
              </w:rPr>
              <w:instrText xml:space="preserve"> =SUM(ABOVE) </w:instrText>
            </w:r>
            <w:r w:rsidRPr="00F474EE">
              <w:rPr>
                <w:rFonts w:ascii="Times New Roman" w:hAnsi="Times New Roman"/>
              </w:rPr>
              <w:fldChar w:fldCharType="separate"/>
            </w:r>
            <w:r w:rsidRPr="00F474EE">
              <w:rPr>
                <w:rFonts w:ascii="Times New Roman" w:hAnsi="Times New Roman"/>
                <w:noProof/>
              </w:rPr>
              <w:t>64756,21</w:t>
            </w:r>
            <w:r w:rsidRPr="00F474E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F474EE" w:rsidRDefault="000711C8" w:rsidP="00E25FCC">
            <w:pPr>
              <w:keepNext/>
              <w:keepLines/>
              <w:contextualSpacing/>
              <w:rPr>
                <w:rFonts w:ascii="Times New Roman" w:hAnsi="Times New Roman"/>
              </w:rPr>
            </w:pPr>
            <w:r w:rsidRPr="00F474EE">
              <w:rPr>
                <w:rFonts w:ascii="Times New Roman" w:hAnsi="Times New Roman"/>
              </w:rPr>
              <w:fldChar w:fldCharType="begin"/>
            </w:r>
            <w:r w:rsidRPr="00F474EE">
              <w:rPr>
                <w:rFonts w:ascii="Times New Roman" w:hAnsi="Times New Roman"/>
              </w:rPr>
              <w:instrText xml:space="preserve"> =SUM(ABOVE) </w:instrText>
            </w:r>
            <w:r w:rsidRPr="00F474EE">
              <w:rPr>
                <w:rFonts w:ascii="Times New Roman" w:hAnsi="Times New Roman"/>
              </w:rPr>
              <w:fldChar w:fldCharType="separate"/>
            </w:r>
            <w:r w:rsidRPr="00F474EE">
              <w:rPr>
                <w:rFonts w:ascii="Times New Roman" w:hAnsi="Times New Roman"/>
                <w:noProof/>
              </w:rPr>
              <w:t>48915</w:t>
            </w:r>
            <w:r w:rsidRPr="00F474E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F474EE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F474EE">
              <w:rPr>
                <w:rFonts w:ascii="Times New Roman" w:hAnsi="Times New Roman"/>
              </w:rPr>
              <w:t>577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F474EE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F474EE">
              <w:rPr>
                <w:rFonts w:ascii="Times New Roman" w:hAnsi="Times New Roman"/>
              </w:rPr>
              <w:t>58974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C8" w:rsidRPr="00F474EE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F474EE">
              <w:rPr>
                <w:rFonts w:ascii="Times New Roman" w:hAnsi="Times New Roman"/>
              </w:rPr>
              <w:t>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C8" w:rsidRPr="00F474EE" w:rsidRDefault="00D54218" w:rsidP="000711C8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C8" w:rsidRPr="00F474EE" w:rsidRDefault="000711C8" w:rsidP="00E25FCC">
            <w:pPr>
              <w:keepNext/>
              <w:keepLines/>
              <w:rPr>
                <w:rFonts w:ascii="Times New Roman" w:hAnsi="Times New Roman"/>
              </w:rPr>
            </w:pPr>
          </w:p>
        </w:tc>
      </w:tr>
    </w:tbl>
    <w:tbl>
      <w:tblPr>
        <w:tblStyle w:val="26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2093"/>
        <w:gridCol w:w="1553"/>
        <w:gridCol w:w="1417"/>
        <w:gridCol w:w="993"/>
        <w:gridCol w:w="777"/>
        <w:gridCol w:w="823"/>
        <w:gridCol w:w="851"/>
        <w:gridCol w:w="708"/>
        <w:gridCol w:w="851"/>
        <w:gridCol w:w="850"/>
        <w:gridCol w:w="709"/>
        <w:gridCol w:w="3827"/>
      </w:tblGrid>
      <w:tr w:rsidR="007676F2" w:rsidRPr="00944E68" w:rsidTr="007676F2"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2" w:rsidRPr="00665762" w:rsidRDefault="007676F2" w:rsidP="00A76FB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Мероприятия по информационному обеспечению муниципальных закупок</w:t>
            </w:r>
          </w:p>
        </w:tc>
      </w:tr>
      <w:tr w:rsidR="007676F2" w:rsidRPr="00944E68" w:rsidTr="007676F2"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2" w:rsidRPr="00665762" w:rsidRDefault="007676F2" w:rsidP="00A76FB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 xml:space="preserve">Задача.8 Информационное обеспечение муниципальных закупок </w:t>
            </w:r>
          </w:p>
        </w:tc>
      </w:tr>
      <w:tr w:rsidR="00CC743E" w:rsidRPr="00944E68" w:rsidTr="00CC74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8.1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665762">
              <w:rPr>
                <w:rFonts w:ascii="Times New Roman" w:eastAsiaTheme="minorHAnsi" w:hAnsi="Times New Roman"/>
              </w:rPr>
              <w:t>Реализация мероприятий по информационному обеспечению муниципальных закупок с целью обеспечения планирования и осуществления муниципальных закупок с учетом положений бюджетного законодательства Российской Федерации</w:t>
            </w:r>
          </w:p>
          <w:p w:rsidR="00CC743E" w:rsidRPr="00665762" w:rsidRDefault="00CC743E" w:rsidP="00A76FB7">
            <w:pPr>
              <w:keepNext/>
              <w:keepLines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62">
              <w:rPr>
                <w:rFonts w:ascii="Times New Roman" w:hAnsi="Times New Roman"/>
                <w:sz w:val="28"/>
                <w:szCs w:val="28"/>
              </w:rPr>
              <w:t>УФ</w:t>
            </w: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5762">
              <w:rPr>
                <w:rFonts w:ascii="Times New Roman" w:hAnsi="Times New Roman"/>
                <w:sz w:val="28"/>
                <w:szCs w:val="28"/>
              </w:rPr>
              <w:t>ОпоМ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62">
              <w:rPr>
                <w:rFonts w:ascii="Times New Roman" w:hAnsi="Times New Roman"/>
                <w:sz w:val="28"/>
                <w:szCs w:val="28"/>
              </w:rPr>
              <w:t>БМР</w:t>
            </w: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62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13,577</w:t>
            </w: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257,95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-</w:t>
            </w: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-</w:t>
            </w: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-</w:t>
            </w: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-</w:t>
            </w: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CC743E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CC743E">
              <w:rPr>
                <w:rFonts w:ascii="Times New Roman" w:hAnsi="Times New Roman"/>
              </w:rPr>
              <w:t>13,577</w:t>
            </w: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CC743E">
              <w:rPr>
                <w:rFonts w:ascii="Times New Roman" w:hAnsi="Times New Roman"/>
              </w:rPr>
              <w:t>257,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-</w:t>
            </w: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-</w:t>
            </w: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CC743E" w:rsidRDefault="00CC743E" w:rsidP="00CC743E">
            <w:pPr>
              <w:jc w:val="center"/>
              <w:rPr>
                <w:rFonts w:ascii="Times New Roman" w:hAnsi="Times New Roman"/>
              </w:rPr>
            </w:pPr>
            <w:r w:rsidRPr="00CC743E">
              <w:rPr>
                <w:rFonts w:ascii="Times New Roman" w:hAnsi="Times New Roman"/>
              </w:rPr>
              <w:t>-</w:t>
            </w:r>
          </w:p>
          <w:p w:rsidR="00CC743E" w:rsidRDefault="00CC743E" w:rsidP="00CC743E">
            <w:pPr>
              <w:jc w:val="center"/>
              <w:rPr>
                <w:rFonts w:ascii="Times New Roman" w:hAnsi="Times New Roman"/>
              </w:rPr>
            </w:pPr>
            <w:r w:rsidRPr="00CC743E">
              <w:rPr>
                <w:rFonts w:ascii="Times New Roman" w:hAnsi="Times New Roman"/>
              </w:rPr>
              <w:t>-</w:t>
            </w:r>
          </w:p>
          <w:p w:rsidR="00CC743E" w:rsidRDefault="00CC743E">
            <w:pPr>
              <w:rPr>
                <w:rFonts w:ascii="Times New Roman" w:hAnsi="Times New Roman"/>
              </w:rPr>
            </w:pPr>
          </w:p>
          <w:p w:rsidR="00CC743E" w:rsidRPr="00665762" w:rsidRDefault="00CC743E" w:rsidP="00CC743E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Default="00CC743E" w:rsidP="00A76FB7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ернизация программных продуктов АС «Бюджет» и АС «УРМ» </w:t>
            </w:r>
          </w:p>
          <w:p w:rsidR="00CC743E" w:rsidRPr="00665762" w:rsidRDefault="00CC743E" w:rsidP="00A76FB7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</w:tr>
      <w:tr w:rsidR="00CC743E" w:rsidRPr="00944E68" w:rsidTr="00CC74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rPr>
                <w:rFonts w:ascii="Times New Roman" w:hAnsi="Times New Roman"/>
              </w:rPr>
            </w:pPr>
            <w:r w:rsidRPr="00414836">
              <w:rPr>
                <w:rFonts w:ascii="Times New Roman" w:hAnsi="Times New Roman"/>
              </w:rPr>
              <w:t>Итого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,5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791D24">
              <w:rPr>
                <w:rFonts w:ascii="Times New Roman" w:hAnsi="Times New Roman"/>
              </w:rPr>
              <w:t>271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CC743E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rPr>
                <w:rFonts w:ascii="Times New Roman" w:hAnsi="Times New Roman"/>
              </w:rPr>
            </w:pPr>
          </w:p>
        </w:tc>
      </w:tr>
      <w:tr w:rsidR="0063482B" w:rsidRPr="00944E68" w:rsidTr="00A76FB7"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2B" w:rsidRPr="00665762" w:rsidRDefault="0063482B" w:rsidP="00A76FB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Мероприяти</w:t>
            </w:r>
            <w:r>
              <w:rPr>
                <w:rFonts w:ascii="Times New Roman" w:hAnsi="Times New Roman"/>
              </w:rPr>
              <w:t>я на выделение инвестиций для приобретения недвижимости в муниципальную собственность</w:t>
            </w:r>
          </w:p>
        </w:tc>
      </w:tr>
      <w:tr w:rsidR="0063482B" w:rsidRPr="00944E68" w:rsidTr="00A76FB7"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2B" w:rsidRPr="00665762" w:rsidRDefault="0063482B" w:rsidP="00A76FB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.9</w:t>
            </w:r>
            <w:r w:rsidRPr="006657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сходы на реализацию мероприятий по выделению инвестиций для приобретения недвижимости в муниципальную собственность</w:t>
            </w:r>
          </w:p>
        </w:tc>
      </w:tr>
      <w:tr w:rsidR="00CC743E" w:rsidRPr="00944E68" w:rsidTr="00CC74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665762">
              <w:rPr>
                <w:rFonts w:ascii="Times New Roman" w:hAnsi="Times New Roman"/>
              </w:rPr>
              <w:t>.1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BE6CA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недвижимости  в муниципальную собственность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6FB7">
              <w:rPr>
                <w:rFonts w:ascii="Times New Roman" w:hAnsi="Times New Roman"/>
                <w:sz w:val="28"/>
                <w:szCs w:val="28"/>
              </w:rPr>
              <w:t>УАГИиЗ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62">
              <w:rPr>
                <w:rFonts w:ascii="Times New Roman" w:hAnsi="Times New Roman"/>
                <w:sz w:val="28"/>
                <w:szCs w:val="28"/>
              </w:rPr>
              <w:t>БМР</w:t>
            </w: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6644D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-</w:t>
            </w: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-</w:t>
            </w: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-</w:t>
            </w: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-</w:t>
            </w: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9</w:t>
            </w: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-</w:t>
            </w: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Default="00CC743E" w:rsidP="00CC7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C743E" w:rsidRDefault="00CC743E">
            <w:pPr>
              <w:rPr>
                <w:rFonts w:ascii="Times New Roman" w:hAnsi="Times New Roman"/>
              </w:rPr>
            </w:pPr>
          </w:p>
          <w:p w:rsidR="00CC743E" w:rsidRPr="00665762" w:rsidRDefault="00CC743E" w:rsidP="00CC743E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</w:t>
            </w:r>
          </w:p>
        </w:tc>
      </w:tr>
      <w:tr w:rsidR="00CC743E" w:rsidRPr="00944E68" w:rsidTr="00CC74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rPr>
                <w:rFonts w:ascii="Times New Roman" w:hAnsi="Times New Roman"/>
              </w:rPr>
            </w:pPr>
            <w:r w:rsidRPr="00414836">
              <w:rPr>
                <w:rFonts w:ascii="Times New Roman" w:hAnsi="Times New Roman"/>
              </w:rPr>
              <w:t>Итого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CC743E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CC743E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rPr>
                <w:rFonts w:ascii="Times New Roman" w:hAnsi="Times New Roman"/>
              </w:rPr>
            </w:pPr>
          </w:p>
        </w:tc>
      </w:tr>
    </w:tbl>
    <w:p w:rsidR="00944E68" w:rsidRPr="00E24E52" w:rsidRDefault="00944E68" w:rsidP="00E24E52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944E68" w:rsidRPr="00E24E52" w:rsidSect="00507EBC">
      <w:pgSz w:w="16838" w:h="11906" w:orient="landscape"/>
      <w:pgMar w:top="1134" w:right="426" w:bottom="567" w:left="567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B5"/>
    <w:multiLevelType w:val="hybridMultilevel"/>
    <w:tmpl w:val="35B0131C"/>
    <w:lvl w:ilvl="0" w:tplc="54000402">
      <w:start w:val="7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">
    <w:nsid w:val="02650C44"/>
    <w:multiLevelType w:val="hybridMultilevel"/>
    <w:tmpl w:val="9EF22592"/>
    <w:lvl w:ilvl="0" w:tplc="1A8253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D1C91"/>
    <w:multiLevelType w:val="hybridMultilevel"/>
    <w:tmpl w:val="FED2505C"/>
    <w:lvl w:ilvl="0" w:tplc="6A3E6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7F6E8C"/>
    <w:multiLevelType w:val="hybridMultilevel"/>
    <w:tmpl w:val="917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7352A"/>
    <w:multiLevelType w:val="hybridMultilevel"/>
    <w:tmpl w:val="65303940"/>
    <w:lvl w:ilvl="0" w:tplc="CC2E9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613B4"/>
    <w:multiLevelType w:val="hybridMultilevel"/>
    <w:tmpl w:val="DDC67E86"/>
    <w:lvl w:ilvl="0" w:tplc="6B9244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FA5C08"/>
    <w:multiLevelType w:val="hybridMultilevel"/>
    <w:tmpl w:val="432EC148"/>
    <w:lvl w:ilvl="0" w:tplc="B59CB940">
      <w:start w:val="2016"/>
      <w:numFmt w:val="decimal"/>
      <w:lvlText w:val="%1"/>
      <w:lvlJc w:val="left"/>
      <w:pPr>
        <w:ind w:left="648" w:hanging="576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555C6D5C"/>
    <w:multiLevelType w:val="hybridMultilevel"/>
    <w:tmpl w:val="8F26076A"/>
    <w:lvl w:ilvl="0" w:tplc="A6441E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8449F0"/>
    <w:multiLevelType w:val="multilevel"/>
    <w:tmpl w:val="6ED2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E51B7B"/>
    <w:multiLevelType w:val="hybridMultilevel"/>
    <w:tmpl w:val="84E6E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E6A09"/>
    <w:multiLevelType w:val="hybridMultilevel"/>
    <w:tmpl w:val="7FE6232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3D2E59"/>
    <w:multiLevelType w:val="hybridMultilevel"/>
    <w:tmpl w:val="1C068D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01"/>
    <w:rsid w:val="000069D9"/>
    <w:rsid w:val="000222E8"/>
    <w:rsid w:val="00030661"/>
    <w:rsid w:val="00036AEF"/>
    <w:rsid w:val="000472C0"/>
    <w:rsid w:val="000521A3"/>
    <w:rsid w:val="000529AC"/>
    <w:rsid w:val="000711C8"/>
    <w:rsid w:val="000B30FD"/>
    <w:rsid w:val="000B5B92"/>
    <w:rsid w:val="000C3137"/>
    <w:rsid w:val="000D1C1D"/>
    <w:rsid w:val="000F4709"/>
    <w:rsid w:val="00116844"/>
    <w:rsid w:val="001469C4"/>
    <w:rsid w:val="0015056A"/>
    <w:rsid w:val="001712F9"/>
    <w:rsid w:val="00174078"/>
    <w:rsid w:val="00197882"/>
    <w:rsid w:val="001B635C"/>
    <w:rsid w:val="001E20A4"/>
    <w:rsid w:val="001E35FC"/>
    <w:rsid w:val="001E3FEB"/>
    <w:rsid w:val="001F4AD8"/>
    <w:rsid w:val="001F4E9C"/>
    <w:rsid w:val="00206F98"/>
    <w:rsid w:val="002454AD"/>
    <w:rsid w:val="00251634"/>
    <w:rsid w:val="0026567D"/>
    <w:rsid w:val="00266D2E"/>
    <w:rsid w:val="00273E21"/>
    <w:rsid w:val="00292655"/>
    <w:rsid w:val="0029707D"/>
    <w:rsid w:val="002B2BB1"/>
    <w:rsid w:val="002D7D09"/>
    <w:rsid w:val="002F388C"/>
    <w:rsid w:val="00306261"/>
    <w:rsid w:val="003238AA"/>
    <w:rsid w:val="00345029"/>
    <w:rsid w:val="0036015E"/>
    <w:rsid w:val="003A022B"/>
    <w:rsid w:val="003A5472"/>
    <w:rsid w:val="003B2418"/>
    <w:rsid w:val="003B7161"/>
    <w:rsid w:val="003E4885"/>
    <w:rsid w:val="0041268F"/>
    <w:rsid w:val="00414836"/>
    <w:rsid w:val="00414E94"/>
    <w:rsid w:val="00441128"/>
    <w:rsid w:val="004412E9"/>
    <w:rsid w:val="0046673E"/>
    <w:rsid w:val="00483611"/>
    <w:rsid w:val="0049062C"/>
    <w:rsid w:val="004C1CEC"/>
    <w:rsid w:val="004E137D"/>
    <w:rsid w:val="004F4C1C"/>
    <w:rsid w:val="00500A10"/>
    <w:rsid w:val="005070F4"/>
    <w:rsid w:val="00507EBC"/>
    <w:rsid w:val="00510E9E"/>
    <w:rsid w:val="005150F3"/>
    <w:rsid w:val="00526CE3"/>
    <w:rsid w:val="005646D0"/>
    <w:rsid w:val="00585ACC"/>
    <w:rsid w:val="005909AB"/>
    <w:rsid w:val="005970EF"/>
    <w:rsid w:val="005A4AAA"/>
    <w:rsid w:val="005B5A1B"/>
    <w:rsid w:val="005B7FA0"/>
    <w:rsid w:val="005C32B6"/>
    <w:rsid w:val="005C6A87"/>
    <w:rsid w:val="005E0E1C"/>
    <w:rsid w:val="005E5015"/>
    <w:rsid w:val="005F077C"/>
    <w:rsid w:val="005F1DB5"/>
    <w:rsid w:val="0063482B"/>
    <w:rsid w:val="00634A24"/>
    <w:rsid w:val="006644DC"/>
    <w:rsid w:val="00665762"/>
    <w:rsid w:val="00665F44"/>
    <w:rsid w:val="00691310"/>
    <w:rsid w:val="006940D5"/>
    <w:rsid w:val="006C76A0"/>
    <w:rsid w:val="006E2876"/>
    <w:rsid w:val="006E7DB4"/>
    <w:rsid w:val="006F4EA6"/>
    <w:rsid w:val="007014B3"/>
    <w:rsid w:val="0072477C"/>
    <w:rsid w:val="00726AA2"/>
    <w:rsid w:val="00731ED0"/>
    <w:rsid w:val="00744737"/>
    <w:rsid w:val="007530F5"/>
    <w:rsid w:val="00756480"/>
    <w:rsid w:val="00761A05"/>
    <w:rsid w:val="007676F2"/>
    <w:rsid w:val="007779BF"/>
    <w:rsid w:val="00791D24"/>
    <w:rsid w:val="007B13EE"/>
    <w:rsid w:val="007D09CA"/>
    <w:rsid w:val="007D1887"/>
    <w:rsid w:val="007D5388"/>
    <w:rsid w:val="007D7EF4"/>
    <w:rsid w:val="007E1E61"/>
    <w:rsid w:val="00801E25"/>
    <w:rsid w:val="008136DA"/>
    <w:rsid w:val="008157A3"/>
    <w:rsid w:val="00822850"/>
    <w:rsid w:val="0082783D"/>
    <w:rsid w:val="0083234E"/>
    <w:rsid w:val="00832558"/>
    <w:rsid w:val="00846CD4"/>
    <w:rsid w:val="0085591E"/>
    <w:rsid w:val="00881D69"/>
    <w:rsid w:val="0088477D"/>
    <w:rsid w:val="008952E6"/>
    <w:rsid w:val="008A3739"/>
    <w:rsid w:val="008A5B86"/>
    <w:rsid w:val="0090185A"/>
    <w:rsid w:val="009058A3"/>
    <w:rsid w:val="00915BF4"/>
    <w:rsid w:val="00925498"/>
    <w:rsid w:val="00934F03"/>
    <w:rsid w:val="00944E68"/>
    <w:rsid w:val="00954FC2"/>
    <w:rsid w:val="0098725C"/>
    <w:rsid w:val="009A5040"/>
    <w:rsid w:val="009C4A20"/>
    <w:rsid w:val="009C5E4F"/>
    <w:rsid w:val="009D1873"/>
    <w:rsid w:val="00A10372"/>
    <w:rsid w:val="00A43ECF"/>
    <w:rsid w:val="00A50553"/>
    <w:rsid w:val="00A5593E"/>
    <w:rsid w:val="00A617E8"/>
    <w:rsid w:val="00A61954"/>
    <w:rsid w:val="00A76FB7"/>
    <w:rsid w:val="00A8510D"/>
    <w:rsid w:val="00AA41AF"/>
    <w:rsid w:val="00AA59B3"/>
    <w:rsid w:val="00AA7D1F"/>
    <w:rsid w:val="00AC0D61"/>
    <w:rsid w:val="00AE58CA"/>
    <w:rsid w:val="00AF3305"/>
    <w:rsid w:val="00AF522A"/>
    <w:rsid w:val="00AF5623"/>
    <w:rsid w:val="00AF5FCB"/>
    <w:rsid w:val="00B231CD"/>
    <w:rsid w:val="00B4178A"/>
    <w:rsid w:val="00B6508F"/>
    <w:rsid w:val="00B665C3"/>
    <w:rsid w:val="00B934F0"/>
    <w:rsid w:val="00B95379"/>
    <w:rsid w:val="00BA096B"/>
    <w:rsid w:val="00BB2D81"/>
    <w:rsid w:val="00BC1501"/>
    <w:rsid w:val="00BC4A70"/>
    <w:rsid w:val="00BE6CAE"/>
    <w:rsid w:val="00BF392A"/>
    <w:rsid w:val="00C13F6A"/>
    <w:rsid w:val="00C14328"/>
    <w:rsid w:val="00C14F47"/>
    <w:rsid w:val="00C3290C"/>
    <w:rsid w:val="00C5535D"/>
    <w:rsid w:val="00C64DFF"/>
    <w:rsid w:val="00C7368B"/>
    <w:rsid w:val="00C90DAB"/>
    <w:rsid w:val="00CB5C12"/>
    <w:rsid w:val="00CC515B"/>
    <w:rsid w:val="00CC743E"/>
    <w:rsid w:val="00CD7B6F"/>
    <w:rsid w:val="00CE4E37"/>
    <w:rsid w:val="00CE581E"/>
    <w:rsid w:val="00CF7E68"/>
    <w:rsid w:val="00D54218"/>
    <w:rsid w:val="00DB4657"/>
    <w:rsid w:val="00DB5825"/>
    <w:rsid w:val="00DD6FF0"/>
    <w:rsid w:val="00DE2190"/>
    <w:rsid w:val="00E24E52"/>
    <w:rsid w:val="00E25FCC"/>
    <w:rsid w:val="00E34315"/>
    <w:rsid w:val="00E44FC5"/>
    <w:rsid w:val="00E5583A"/>
    <w:rsid w:val="00E87557"/>
    <w:rsid w:val="00EC0C80"/>
    <w:rsid w:val="00EF2110"/>
    <w:rsid w:val="00EF2998"/>
    <w:rsid w:val="00F13FE7"/>
    <w:rsid w:val="00F37C80"/>
    <w:rsid w:val="00F474EE"/>
    <w:rsid w:val="00F52417"/>
    <w:rsid w:val="00F5644D"/>
    <w:rsid w:val="00F70460"/>
    <w:rsid w:val="00F74456"/>
    <w:rsid w:val="00F946C9"/>
    <w:rsid w:val="00F94F44"/>
    <w:rsid w:val="00FC4A66"/>
    <w:rsid w:val="00FD4233"/>
    <w:rsid w:val="00FD4CF2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44E68"/>
    <w:pPr>
      <w:spacing w:before="480" w:after="0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E68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E68"/>
    <w:pPr>
      <w:spacing w:before="200" w:after="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E68"/>
    <w:pPr>
      <w:spacing w:after="0"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E68"/>
    <w:pPr>
      <w:spacing w:after="0"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E68"/>
    <w:pPr>
      <w:shd w:val="clear" w:color="auto" w:fill="FFFFFF"/>
      <w:spacing w:after="0" w:line="271" w:lineRule="auto"/>
      <w:outlineLvl w:val="5"/>
    </w:pPr>
    <w:rPr>
      <w:rFonts w:asciiTheme="majorHAnsi" w:eastAsiaTheme="minorHAnsi" w:hAnsiTheme="majorHAnsi" w:cstheme="majorBidi"/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E68"/>
    <w:pPr>
      <w:spacing w:after="0"/>
      <w:outlineLvl w:val="6"/>
    </w:pPr>
    <w:rPr>
      <w:rFonts w:asciiTheme="majorHAnsi" w:eastAsiaTheme="minorHAnsi" w:hAnsiTheme="majorHAnsi" w:cstheme="majorBidi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E68"/>
    <w:pPr>
      <w:spacing w:after="0"/>
      <w:outlineLvl w:val="7"/>
    </w:pPr>
    <w:rPr>
      <w:rFonts w:asciiTheme="majorHAnsi" w:eastAsiaTheme="minorHAnsi" w:hAnsiTheme="majorHAnsi" w:cstheme="majorBidi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E68"/>
    <w:pPr>
      <w:spacing w:after="0"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501"/>
    <w:pPr>
      <w:ind w:left="720"/>
      <w:contextualSpacing/>
    </w:pPr>
  </w:style>
  <w:style w:type="paragraph" w:styleId="a4">
    <w:name w:val="No Spacing"/>
    <w:uiPriority w:val="1"/>
    <w:qFormat/>
    <w:rsid w:val="00BC150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5"/>
    <w:uiPriority w:val="59"/>
    <w:rsid w:val="006E7D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E7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266D2E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91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4E68"/>
    <w:rPr>
      <w:rFonts w:asciiTheme="majorHAnsi" w:hAnsiTheme="majorHAnsi" w:cstheme="majorBidi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44E68"/>
    <w:rPr>
      <w:rFonts w:asciiTheme="majorHAnsi" w:hAnsiTheme="majorHAnsi" w:cstheme="majorBidi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4E68"/>
    <w:rPr>
      <w:rFonts w:asciiTheme="majorHAnsi" w:hAnsiTheme="majorHAnsi" w:cstheme="majorBidi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4E68"/>
    <w:rPr>
      <w:rFonts w:asciiTheme="majorHAnsi" w:hAnsiTheme="majorHAnsi" w:cstheme="majorBidi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4E68"/>
    <w:rPr>
      <w:rFonts w:asciiTheme="majorHAnsi" w:hAnsiTheme="majorHAnsi" w:cstheme="majorBidi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44E68"/>
    <w:rPr>
      <w:rFonts w:asciiTheme="majorHAnsi" w:hAnsiTheme="majorHAnsi" w:cstheme="majorBidi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944E68"/>
    <w:rPr>
      <w:rFonts w:asciiTheme="majorHAnsi" w:hAnsiTheme="majorHAnsi" w:cstheme="majorBidi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44E68"/>
    <w:rPr>
      <w:rFonts w:asciiTheme="majorHAnsi" w:hAnsiTheme="majorHAnsi" w:cstheme="majorBidi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4E68"/>
    <w:rPr>
      <w:rFonts w:asciiTheme="majorHAnsi" w:hAnsiTheme="majorHAnsi" w:cstheme="majorBidi"/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44E68"/>
  </w:style>
  <w:style w:type="paragraph" w:styleId="a8">
    <w:name w:val="Title"/>
    <w:basedOn w:val="a"/>
    <w:next w:val="a"/>
    <w:link w:val="a9"/>
    <w:uiPriority w:val="10"/>
    <w:qFormat/>
    <w:rsid w:val="00944E68"/>
    <w:pPr>
      <w:spacing w:after="300" w:line="240" w:lineRule="auto"/>
      <w:contextualSpacing/>
    </w:pPr>
    <w:rPr>
      <w:rFonts w:asciiTheme="majorHAnsi" w:eastAsiaTheme="minorHAnsi" w:hAnsiTheme="majorHAnsi" w:cstheme="majorBidi"/>
      <w:smallCaps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44E68"/>
    <w:rPr>
      <w:rFonts w:asciiTheme="majorHAnsi" w:hAnsiTheme="majorHAnsi" w:cstheme="majorBidi"/>
      <w:smallCaps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44E68"/>
    <w:rPr>
      <w:rFonts w:asciiTheme="majorHAnsi" w:eastAsiaTheme="minorHAnsi" w:hAnsiTheme="majorHAnsi" w:cstheme="majorBidi"/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944E68"/>
    <w:rPr>
      <w:rFonts w:asciiTheme="majorHAnsi" w:hAnsiTheme="majorHAnsi" w:cstheme="majorBidi"/>
      <w:i/>
      <w:iCs/>
      <w:smallCaps/>
      <w:spacing w:val="10"/>
      <w:sz w:val="28"/>
      <w:szCs w:val="28"/>
    </w:rPr>
  </w:style>
  <w:style w:type="character" w:styleId="ac">
    <w:name w:val="Strong"/>
    <w:uiPriority w:val="22"/>
    <w:qFormat/>
    <w:rsid w:val="00944E68"/>
    <w:rPr>
      <w:b/>
      <w:bCs/>
    </w:rPr>
  </w:style>
  <w:style w:type="character" w:styleId="ad">
    <w:name w:val="Emphasis"/>
    <w:uiPriority w:val="20"/>
    <w:qFormat/>
    <w:rsid w:val="00944E68"/>
    <w:rPr>
      <w:b/>
      <w:bCs/>
      <w:i/>
      <w:iCs/>
      <w:spacing w:val="10"/>
    </w:rPr>
  </w:style>
  <w:style w:type="paragraph" w:styleId="22">
    <w:name w:val="Quote"/>
    <w:basedOn w:val="a"/>
    <w:next w:val="a"/>
    <w:link w:val="23"/>
    <w:uiPriority w:val="29"/>
    <w:qFormat/>
    <w:rsid w:val="00944E68"/>
    <w:rPr>
      <w:rFonts w:asciiTheme="majorHAnsi" w:eastAsiaTheme="minorHAnsi" w:hAnsiTheme="majorHAnsi" w:cstheme="majorBidi"/>
      <w:i/>
      <w:iCs/>
    </w:rPr>
  </w:style>
  <w:style w:type="character" w:customStyle="1" w:styleId="23">
    <w:name w:val="Цитата 2 Знак"/>
    <w:basedOn w:val="a0"/>
    <w:link w:val="22"/>
    <w:uiPriority w:val="29"/>
    <w:rsid w:val="00944E68"/>
    <w:rPr>
      <w:rFonts w:asciiTheme="majorHAnsi" w:hAnsiTheme="majorHAnsi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944E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944E68"/>
    <w:rPr>
      <w:rFonts w:asciiTheme="majorHAnsi" w:hAnsiTheme="majorHAnsi" w:cstheme="majorBidi"/>
      <w:i/>
      <w:iCs/>
    </w:rPr>
  </w:style>
  <w:style w:type="character" w:styleId="af0">
    <w:name w:val="Subtle Emphasis"/>
    <w:uiPriority w:val="19"/>
    <w:qFormat/>
    <w:rsid w:val="00944E68"/>
    <w:rPr>
      <w:i/>
      <w:iCs/>
    </w:rPr>
  </w:style>
  <w:style w:type="character" w:styleId="af1">
    <w:name w:val="Intense Emphasis"/>
    <w:uiPriority w:val="21"/>
    <w:qFormat/>
    <w:rsid w:val="00944E68"/>
    <w:rPr>
      <w:b/>
      <w:bCs/>
      <w:i/>
      <w:iCs/>
    </w:rPr>
  </w:style>
  <w:style w:type="character" w:styleId="af2">
    <w:name w:val="Subtle Reference"/>
    <w:uiPriority w:val="31"/>
    <w:qFormat/>
    <w:rsid w:val="00944E68"/>
    <w:rPr>
      <w:smallCaps/>
    </w:rPr>
  </w:style>
  <w:style w:type="character" w:styleId="af3">
    <w:name w:val="Intense Reference"/>
    <w:uiPriority w:val="32"/>
    <w:qFormat/>
    <w:rsid w:val="00944E68"/>
    <w:rPr>
      <w:b/>
      <w:bCs/>
      <w:smallCaps/>
    </w:rPr>
  </w:style>
  <w:style w:type="character" w:styleId="af4">
    <w:name w:val="Book Title"/>
    <w:uiPriority w:val="33"/>
    <w:qFormat/>
    <w:rsid w:val="00944E68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944E68"/>
    <w:pPr>
      <w:outlineLvl w:val="9"/>
    </w:pPr>
    <w:rPr>
      <w:lang w:bidi="en-US"/>
    </w:rPr>
  </w:style>
  <w:style w:type="table" w:customStyle="1" w:styleId="31">
    <w:name w:val="Сетка таблицы3"/>
    <w:basedOn w:val="a1"/>
    <w:next w:val="a5"/>
    <w:uiPriority w:val="59"/>
    <w:rsid w:val="00944E68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944E6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944E6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8">
    <w:name w:val="Normal (Web)"/>
    <w:basedOn w:val="a"/>
    <w:rsid w:val="00944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44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E68"/>
    <w:pPr>
      <w:spacing w:after="120"/>
    </w:pPr>
    <w:rPr>
      <w:rFonts w:asciiTheme="majorHAnsi" w:eastAsiaTheme="minorHAnsi" w:hAnsiTheme="majorHAnsi" w:cstheme="maj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E68"/>
    <w:rPr>
      <w:rFonts w:asciiTheme="majorHAnsi" w:hAnsiTheme="majorHAnsi" w:cstheme="majorBidi"/>
      <w:sz w:val="16"/>
      <w:szCs w:val="16"/>
    </w:rPr>
  </w:style>
  <w:style w:type="numbering" w:customStyle="1" w:styleId="111">
    <w:name w:val="Нет списка11"/>
    <w:next w:val="a2"/>
    <w:uiPriority w:val="99"/>
    <w:semiHidden/>
    <w:unhideWhenUsed/>
    <w:rsid w:val="00944E68"/>
  </w:style>
  <w:style w:type="table" w:customStyle="1" w:styleId="210">
    <w:name w:val="Сетка таблицы21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44E68"/>
    <w:pPr>
      <w:spacing w:before="480" w:after="0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E68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E68"/>
    <w:pPr>
      <w:spacing w:before="200" w:after="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E68"/>
    <w:pPr>
      <w:spacing w:after="0"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E68"/>
    <w:pPr>
      <w:spacing w:after="0"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E68"/>
    <w:pPr>
      <w:shd w:val="clear" w:color="auto" w:fill="FFFFFF"/>
      <w:spacing w:after="0" w:line="271" w:lineRule="auto"/>
      <w:outlineLvl w:val="5"/>
    </w:pPr>
    <w:rPr>
      <w:rFonts w:asciiTheme="majorHAnsi" w:eastAsiaTheme="minorHAnsi" w:hAnsiTheme="majorHAnsi" w:cstheme="majorBidi"/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E68"/>
    <w:pPr>
      <w:spacing w:after="0"/>
      <w:outlineLvl w:val="6"/>
    </w:pPr>
    <w:rPr>
      <w:rFonts w:asciiTheme="majorHAnsi" w:eastAsiaTheme="minorHAnsi" w:hAnsiTheme="majorHAnsi" w:cstheme="majorBidi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E68"/>
    <w:pPr>
      <w:spacing w:after="0"/>
      <w:outlineLvl w:val="7"/>
    </w:pPr>
    <w:rPr>
      <w:rFonts w:asciiTheme="majorHAnsi" w:eastAsiaTheme="minorHAnsi" w:hAnsiTheme="majorHAnsi" w:cstheme="majorBidi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E68"/>
    <w:pPr>
      <w:spacing w:after="0"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501"/>
    <w:pPr>
      <w:ind w:left="720"/>
      <w:contextualSpacing/>
    </w:pPr>
  </w:style>
  <w:style w:type="paragraph" w:styleId="a4">
    <w:name w:val="No Spacing"/>
    <w:uiPriority w:val="1"/>
    <w:qFormat/>
    <w:rsid w:val="00BC150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5"/>
    <w:uiPriority w:val="59"/>
    <w:rsid w:val="006E7D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E7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266D2E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91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4E68"/>
    <w:rPr>
      <w:rFonts w:asciiTheme="majorHAnsi" w:hAnsiTheme="majorHAnsi" w:cstheme="majorBidi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44E68"/>
    <w:rPr>
      <w:rFonts w:asciiTheme="majorHAnsi" w:hAnsiTheme="majorHAnsi" w:cstheme="majorBidi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4E68"/>
    <w:rPr>
      <w:rFonts w:asciiTheme="majorHAnsi" w:hAnsiTheme="majorHAnsi" w:cstheme="majorBidi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4E68"/>
    <w:rPr>
      <w:rFonts w:asciiTheme="majorHAnsi" w:hAnsiTheme="majorHAnsi" w:cstheme="majorBidi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4E68"/>
    <w:rPr>
      <w:rFonts w:asciiTheme="majorHAnsi" w:hAnsiTheme="majorHAnsi" w:cstheme="majorBidi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44E68"/>
    <w:rPr>
      <w:rFonts w:asciiTheme="majorHAnsi" w:hAnsiTheme="majorHAnsi" w:cstheme="majorBidi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944E68"/>
    <w:rPr>
      <w:rFonts w:asciiTheme="majorHAnsi" w:hAnsiTheme="majorHAnsi" w:cstheme="majorBidi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44E68"/>
    <w:rPr>
      <w:rFonts w:asciiTheme="majorHAnsi" w:hAnsiTheme="majorHAnsi" w:cstheme="majorBidi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4E68"/>
    <w:rPr>
      <w:rFonts w:asciiTheme="majorHAnsi" w:hAnsiTheme="majorHAnsi" w:cstheme="majorBidi"/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44E68"/>
  </w:style>
  <w:style w:type="paragraph" w:styleId="a8">
    <w:name w:val="Title"/>
    <w:basedOn w:val="a"/>
    <w:next w:val="a"/>
    <w:link w:val="a9"/>
    <w:uiPriority w:val="10"/>
    <w:qFormat/>
    <w:rsid w:val="00944E68"/>
    <w:pPr>
      <w:spacing w:after="300" w:line="240" w:lineRule="auto"/>
      <w:contextualSpacing/>
    </w:pPr>
    <w:rPr>
      <w:rFonts w:asciiTheme="majorHAnsi" w:eastAsiaTheme="minorHAnsi" w:hAnsiTheme="majorHAnsi" w:cstheme="majorBidi"/>
      <w:smallCaps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44E68"/>
    <w:rPr>
      <w:rFonts w:asciiTheme="majorHAnsi" w:hAnsiTheme="majorHAnsi" w:cstheme="majorBidi"/>
      <w:smallCaps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44E68"/>
    <w:rPr>
      <w:rFonts w:asciiTheme="majorHAnsi" w:eastAsiaTheme="minorHAnsi" w:hAnsiTheme="majorHAnsi" w:cstheme="majorBidi"/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944E68"/>
    <w:rPr>
      <w:rFonts w:asciiTheme="majorHAnsi" w:hAnsiTheme="majorHAnsi" w:cstheme="majorBidi"/>
      <w:i/>
      <w:iCs/>
      <w:smallCaps/>
      <w:spacing w:val="10"/>
      <w:sz w:val="28"/>
      <w:szCs w:val="28"/>
    </w:rPr>
  </w:style>
  <w:style w:type="character" w:styleId="ac">
    <w:name w:val="Strong"/>
    <w:uiPriority w:val="22"/>
    <w:qFormat/>
    <w:rsid w:val="00944E68"/>
    <w:rPr>
      <w:b/>
      <w:bCs/>
    </w:rPr>
  </w:style>
  <w:style w:type="character" w:styleId="ad">
    <w:name w:val="Emphasis"/>
    <w:uiPriority w:val="20"/>
    <w:qFormat/>
    <w:rsid w:val="00944E68"/>
    <w:rPr>
      <w:b/>
      <w:bCs/>
      <w:i/>
      <w:iCs/>
      <w:spacing w:val="10"/>
    </w:rPr>
  </w:style>
  <w:style w:type="paragraph" w:styleId="22">
    <w:name w:val="Quote"/>
    <w:basedOn w:val="a"/>
    <w:next w:val="a"/>
    <w:link w:val="23"/>
    <w:uiPriority w:val="29"/>
    <w:qFormat/>
    <w:rsid w:val="00944E68"/>
    <w:rPr>
      <w:rFonts w:asciiTheme="majorHAnsi" w:eastAsiaTheme="minorHAnsi" w:hAnsiTheme="majorHAnsi" w:cstheme="majorBidi"/>
      <w:i/>
      <w:iCs/>
    </w:rPr>
  </w:style>
  <w:style w:type="character" w:customStyle="1" w:styleId="23">
    <w:name w:val="Цитата 2 Знак"/>
    <w:basedOn w:val="a0"/>
    <w:link w:val="22"/>
    <w:uiPriority w:val="29"/>
    <w:rsid w:val="00944E68"/>
    <w:rPr>
      <w:rFonts w:asciiTheme="majorHAnsi" w:hAnsiTheme="majorHAnsi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944E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944E68"/>
    <w:rPr>
      <w:rFonts w:asciiTheme="majorHAnsi" w:hAnsiTheme="majorHAnsi" w:cstheme="majorBidi"/>
      <w:i/>
      <w:iCs/>
    </w:rPr>
  </w:style>
  <w:style w:type="character" w:styleId="af0">
    <w:name w:val="Subtle Emphasis"/>
    <w:uiPriority w:val="19"/>
    <w:qFormat/>
    <w:rsid w:val="00944E68"/>
    <w:rPr>
      <w:i/>
      <w:iCs/>
    </w:rPr>
  </w:style>
  <w:style w:type="character" w:styleId="af1">
    <w:name w:val="Intense Emphasis"/>
    <w:uiPriority w:val="21"/>
    <w:qFormat/>
    <w:rsid w:val="00944E68"/>
    <w:rPr>
      <w:b/>
      <w:bCs/>
      <w:i/>
      <w:iCs/>
    </w:rPr>
  </w:style>
  <w:style w:type="character" w:styleId="af2">
    <w:name w:val="Subtle Reference"/>
    <w:uiPriority w:val="31"/>
    <w:qFormat/>
    <w:rsid w:val="00944E68"/>
    <w:rPr>
      <w:smallCaps/>
    </w:rPr>
  </w:style>
  <w:style w:type="character" w:styleId="af3">
    <w:name w:val="Intense Reference"/>
    <w:uiPriority w:val="32"/>
    <w:qFormat/>
    <w:rsid w:val="00944E68"/>
    <w:rPr>
      <w:b/>
      <w:bCs/>
      <w:smallCaps/>
    </w:rPr>
  </w:style>
  <w:style w:type="character" w:styleId="af4">
    <w:name w:val="Book Title"/>
    <w:uiPriority w:val="33"/>
    <w:qFormat/>
    <w:rsid w:val="00944E68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944E68"/>
    <w:pPr>
      <w:outlineLvl w:val="9"/>
    </w:pPr>
    <w:rPr>
      <w:lang w:bidi="en-US"/>
    </w:rPr>
  </w:style>
  <w:style w:type="table" w:customStyle="1" w:styleId="31">
    <w:name w:val="Сетка таблицы3"/>
    <w:basedOn w:val="a1"/>
    <w:next w:val="a5"/>
    <w:uiPriority w:val="59"/>
    <w:rsid w:val="00944E68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944E6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944E6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8">
    <w:name w:val="Normal (Web)"/>
    <w:basedOn w:val="a"/>
    <w:rsid w:val="00944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44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E68"/>
    <w:pPr>
      <w:spacing w:after="120"/>
    </w:pPr>
    <w:rPr>
      <w:rFonts w:asciiTheme="majorHAnsi" w:eastAsiaTheme="minorHAnsi" w:hAnsiTheme="majorHAnsi" w:cstheme="maj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E68"/>
    <w:rPr>
      <w:rFonts w:asciiTheme="majorHAnsi" w:hAnsiTheme="majorHAnsi" w:cstheme="majorBidi"/>
      <w:sz w:val="16"/>
      <w:szCs w:val="16"/>
    </w:rPr>
  </w:style>
  <w:style w:type="numbering" w:customStyle="1" w:styleId="111">
    <w:name w:val="Нет списка11"/>
    <w:next w:val="a2"/>
    <w:uiPriority w:val="99"/>
    <w:semiHidden/>
    <w:unhideWhenUsed/>
    <w:rsid w:val="00944E68"/>
  </w:style>
  <w:style w:type="table" w:customStyle="1" w:styleId="210">
    <w:name w:val="Сетка таблицы21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8486-A71D-4691-BDC9-783B60CC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0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1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User</cp:lastModifiedBy>
  <cp:revision>4</cp:revision>
  <cp:lastPrinted>2020-03-27T12:45:00Z</cp:lastPrinted>
  <dcterms:created xsi:type="dcterms:W3CDTF">2020-03-27T12:46:00Z</dcterms:created>
  <dcterms:modified xsi:type="dcterms:W3CDTF">2020-03-27T12:56:00Z</dcterms:modified>
</cp:coreProperties>
</file>